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409BC" w14:textId="77777777" w:rsidR="00653811" w:rsidRDefault="00653811" w:rsidP="00D54B4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25C2888F" w14:textId="77777777" w:rsidR="00653811" w:rsidRDefault="00653811" w:rsidP="00653811">
      <w:pPr>
        <w:pStyle w:val="a3"/>
      </w:pPr>
      <w:r>
        <w:rPr>
          <w:noProof/>
        </w:rPr>
        <w:drawing>
          <wp:inline distT="0" distB="0" distL="0" distR="0" wp14:anchorId="32FD9484" wp14:editId="1FA0FE13">
            <wp:extent cx="9582150" cy="660082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3AA8" w14:textId="77777777" w:rsidR="00653811" w:rsidRDefault="00653811" w:rsidP="00653811">
      <w:pPr>
        <w:pStyle w:val="a7"/>
        <w:rPr>
          <w:rFonts w:ascii="Times New Roman" w:hAnsi="Times New Roman"/>
          <w:sz w:val="24"/>
          <w:szCs w:val="24"/>
        </w:rPr>
      </w:pPr>
    </w:p>
    <w:p w14:paraId="61410637" w14:textId="77777777" w:rsidR="00653811" w:rsidRDefault="00653811" w:rsidP="00D54B4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6DA37D73" w14:textId="77777777" w:rsidR="00653811" w:rsidRDefault="00653811" w:rsidP="00D54B4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4AE2B168" w14:textId="16985938" w:rsidR="008C5F63" w:rsidRPr="00D54B40" w:rsidRDefault="008C5F63" w:rsidP="00D54B4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54B40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372CA22" wp14:editId="35C13FA9">
            <wp:extent cx="9525" cy="9525"/>
            <wp:effectExtent l="0" t="0" r="0" b="0"/>
            <wp:docPr id="2" name="Рисунок 1" descr="уменьшить размер шрифт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меньшить размер шриф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B40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75BCB81F" w14:textId="77777777" w:rsidR="008C5F63" w:rsidRPr="00D54B40" w:rsidRDefault="006014E2" w:rsidP="00D54B40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№ 2</w:t>
      </w:r>
      <w:r w:rsidR="00E87C65">
        <w:rPr>
          <w:rFonts w:ascii="Times New Roman" w:hAnsi="Times New Roman"/>
          <w:sz w:val="24"/>
          <w:szCs w:val="24"/>
        </w:rPr>
        <w:t xml:space="preserve">  с. Ахмат-Юрт</w:t>
      </w:r>
    </w:p>
    <w:p w14:paraId="63F07931" w14:textId="77777777" w:rsidR="008C5F63" w:rsidRDefault="008C5F63" w:rsidP="008C5F63">
      <w:pPr>
        <w:pStyle w:val="a3"/>
        <w:ind w:left="-851"/>
        <w:rPr>
          <w:rStyle w:val="a4"/>
        </w:rPr>
      </w:pPr>
    </w:p>
    <w:tbl>
      <w:tblPr>
        <w:tblW w:w="14378" w:type="dxa"/>
        <w:tblLook w:val="04A0" w:firstRow="1" w:lastRow="0" w:firstColumn="1" w:lastColumn="0" w:noHBand="0" w:noVBand="1"/>
      </w:tblPr>
      <w:tblGrid>
        <w:gridCol w:w="7091"/>
        <w:gridCol w:w="7287"/>
      </w:tblGrid>
      <w:tr w:rsidR="008C5F63" w:rsidRPr="000B2C17" w14:paraId="081C6332" w14:textId="77777777" w:rsidTr="00A260D1">
        <w:trPr>
          <w:trHeight w:val="2553"/>
        </w:trPr>
        <w:tc>
          <w:tcPr>
            <w:tcW w:w="7091" w:type="dxa"/>
          </w:tcPr>
          <w:p w14:paraId="1B66376D" w14:textId="77777777" w:rsidR="008C5F63" w:rsidRPr="003E5038" w:rsidRDefault="008C5F63" w:rsidP="00A260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503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3B691648" w14:textId="77777777" w:rsidR="008C5F63" w:rsidRPr="003E5038" w:rsidRDefault="008C5F63" w:rsidP="00A260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5038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14:paraId="49889F26" w14:textId="77777777" w:rsidR="008C5F63" w:rsidRPr="003E5038" w:rsidRDefault="008C45D5" w:rsidP="00A260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</w:t>
            </w:r>
            <w:r w:rsidR="00E87C65">
              <w:rPr>
                <w:rFonts w:ascii="Times New Roman" w:hAnsi="Times New Roman"/>
                <w:sz w:val="28"/>
                <w:szCs w:val="28"/>
              </w:rPr>
              <w:t>ДО Курчалоевского</w:t>
            </w:r>
          </w:p>
          <w:p w14:paraId="194E4A3A" w14:textId="77777777" w:rsidR="008C5F63" w:rsidRPr="003E5038" w:rsidRDefault="008C5F63" w:rsidP="00A260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503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  <w:p w14:paraId="6B82493E" w14:textId="77777777" w:rsidR="008C5F63" w:rsidRPr="003E5038" w:rsidRDefault="00E87C65" w:rsidP="00A260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Х.Хизриев</w:t>
            </w:r>
            <w:proofErr w:type="spellEnd"/>
            <w:r w:rsidR="008C5F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040B5E1" w14:textId="77777777" w:rsidR="008C5F63" w:rsidRPr="003E5038" w:rsidRDefault="008C5F63" w:rsidP="00A260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20</w:t>
            </w:r>
            <w:r w:rsidR="00666115">
              <w:rPr>
                <w:rFonts w:ascii="Times New Roman" w:hAnsi="Times New Roman"/>
                <w:sz w:val="28"/>
                <w:szCs w:val="28"/>
              </w:rPr>
              <w:t>24</w:t>
            </w:r>
            <w:r w:rsidRPr="003E503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4D8E3102" w14:textId="77777777" w:rsidR="008C5F63" w:rsidRPr="003E5038" w:rsidRDefault="008C5F63" w:rsidP="00A260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14:paraId="62FB0360" w14:textId="77777777" w:rsidR="008C5F63" w:rsidRPr="003E5038" w:rsidRDefault="008C5F63" w:rsidP="00A260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7" w:type="dxa"/>
          </w:tcPr>
          <w:p w14:paraId="52BD6672" w14:textId="77777777" w:rsidR="008C5F63" w:rsidRPr="003E5038" w:rsidRDefault="008C5F63" w:rsidP="00A260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C45D5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3E503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71004D2" w14:textId="77777777" w:rsidR="008C5F63" w:rsidRDefault="008C5F63" w:rsidP="00A260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8C45D5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3E5038">
              <w:rPr>
                <w:rFonts w:ascii="Times New Roman" w:hAnsi="Times New Roman"/>
                <w:sz w:val="28"/>
                <w:szCs w:val="28"/>
              </w:rPr>
              <w:t>Заведующий МБДОУ</w:t>
            </w:r>
          </w:p>
          <w:p w14:paraId="4C95CB39" w14:textId="77777777" w:rsidR="00E87C65" w:rsidRDefault="008C5F63" w:rsidP="00A260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8C45D5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C65">
              <w:rPr>
                <w:rFonts w:ascii="Times New Roman" w:hAnsi="Times New Roman"/>
                <w:sz w:val="28"/>
                <w:szCs w:val="28"/>
              </w:rPr>
              <w:t>«</w:t>
            </w:r>
            <w:r w:rsidR="00A86367">
              <w:rPr>
                <w:rFonts w:ascii="Times New Roman" w:hAnsi="Times New Roman"/>
                <w:sz w:val="28"/>
                <w:szCs w:val="28"/>
              </w:rPr>
              <w:t>Детский сад № 2</w:t>
            </w:r>
            <w:r w:rsidR="00E87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A228DE" w14:textId="77777777" w:rsidR="008C5F63" w:rsidRDefault="00E87C65" w:rsidP="00A260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х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Юрт»</w:t>
            </w:r>
          </w:p>
          <w:p w14:paraId="4D069A59" w14:textId="77777777" w:rsidR="00E87C65" w:rsidRPr="003E5038" w:rsidRDefault="008C5F63" w:rsidP="00E87C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87C65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C65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E87C65" w:rsidRPr="003E5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6367">
              <w:rPr>
                <w:rFonts w:ascii="Times New Roman" w:hAnsi="Times New Roman"/>
                <w:sz w:val="28"/>
                <w:szCs w:val="28"/>
              </w:rPr>
              <w:t>М.И</w:t>
            </w:r>
            <w:r w:rsidR="00E87C65">
              <w:rPr>
                <w:rFonts w:ascii="Times New Roman" w:hAnsi="Times New Roman"/>
                <w:sz w:val="28"/>
                <w:szCs w:val="28"/>
              </w:rPr>
              <w:t>.Вахаева</w:t>
            </w:r>
            <w:proofErr w:type="spellEnd"/>
          </w:p>
          <w:p w14:paraId="115C3009" w14:textId="77777777" w:rsidR="00E87C65" w:rsidRPr="000B2C17" w:rsidRDefault="00E87C65" w:rsidP="00E87C65">
            <w:pPr>
              <w:pStyle w:val="a7"/>
              <w:rPr>
                <w:rFonts w:ascii="Times New Roman" w:hAnsi="Times New Roman"/>
              </w:rPr>
            </w:pPr>
            <w:r w:rsidRPr="003E503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«___</w:t>
            </w:r>
            <w:r w:rsidRPr="003E5038">
              <w:rPr>
                <w:rFonts w:ascii="Times New Roman" w:hAnsi="Times New Roman"/>
                <w:sz w:val="28"/>
                <w:szCs w:val="28"/>
              </w:rPr>
              <w:t>»____________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Pr="003E5038">
              <w:rPr>
                <w:rFonts w:ascii="Times New Roman" w:hAnsi="Times New Roman"/>
                <w:sz w:val="28"/>
                <w:szCs w:val="28"/>
              </w:rPr>
              <w:t>г</w:t>
            </w:r>
            <w:r w:rsidR="008C5F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F6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C45D5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8C5F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AB8BBC" w14:textId="77777777" w:rsidR="008C5F63" w:rsidRPr="000B2C17" w:rsidRDefault="008C5F63" w:rsidP="00666115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</w:tr>
    </w:tbl>
    <w:p w14:paraId="44163BF9" w14:textId="77777777" w:rsidR="008C5F63" w:rsidRPr="00D86BB3" w:rsidRDefault="008C5F63" w:rsidP="008C5F63">
      <w:pPr>
        <w:pStyle w:val="a7"/>
        <w:rPr>
          <w:rFonts w:ascii="Times New Roman" w:hAnsi="Times New Roman"/>
        </w:rPr>
      </w:pPr>
    </w:p>
    <w:p w14:paraId="24078BE3" w14:textId="77777777" w:rsidR="008C5F63" w:rsidRDefault="008C5F63" w:rsidP="008C5F63">
      <w:pPr>
        <w:pStyle w:val="a7"/>
        <w:rPr>
          <w:rFonts w:ascii="Times New Roman" w:hAnsi="Times New Roman"/>
          <w:b/>
        </w:rPr>
      </w:pPr>
    </w:p>
    <w:p w14:paraId="508E416E" w14:textId="77777777" w:rsidR="008C5F63" w:rsidRDefault="008C5F63" w:rsidP="008C5F63">
      <w:pPr>
        <w:pStyle w:val="a7"/>
        <w:rPr>
          <w:rFonts w:ascii="Times New Roman" w:hAnsi="Times New Roman"/>
          <w:b/>
        </w:rPr>
      </w:pPr>
    </w:p>
    <w:p w14:paraId="7C70FB1D" w14:textId="77777777" w:rsidR="008C5F63" w:rsidRDefault="008C5F63" w:rsidP="008C5F63">
      <w:pPr>
        <w:pStyle w:val="a7"/>
        <w:jc w:val="center"/>
        <w:rPr>
          <w:rFonts w:ascii="Times New Roman" w:hAnsi="Times New Roman"/>
          <w:b/>
        </w:rPr>
      </w:pPr>
    </w:p>
    <w:p w14:paraId="155E85CB" w14:textId="77777777" w:rsidR="008C5F63" w:rsidRDefault="008C5F63" w:rsidP="008C5F63">
      <w:pPr>
        <w:pStyle w:val="a7"/>
        <w:jc w:val="center"/>
        <w:rPr>
          <w:rFonts w:ascii="Times New Roman" w:hAnsi="Times New Roman"/>
          <w:b/>
        </w:rPr>
      </w:pPr>
    </w:p>
    <w:p w14:paraId="663F72C4" w14:textId="77777777" w:rsidR="008C5F63" w:rsidRPr="00B11F1E" w:rsidRDefault="008C5F63" w:rsidP="008C5F63">
      <w:pPr>
        <w:pStyle w:val="a7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</w:t>
      </w:r>
      <w:r w:rsidRPr="00B11F1E">
        <w:rPr>
          <w:rFonts w:ascii="Times New Roman" w:hAnsi="Times New Roman"/>
          <w:b/>
          <w:sz w:val="40"/>
          <w:szCs w:val="40"/>
        </w:rPr>
        <w:t>Паспорт</w:t>
      </w:r>
    </w:p>
    <w:p w14:paraId="2B22C7FC" w14:textId="77777777" w:rsidR="008C5F63" w:rsidRPr="00B11F1E" w:rsidRDefault="008C5F63" w:rsidP="008C5F63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B11F1E">
        <w:rPr>
          <w:rFonts w:ascii="Times New Roman" w:hAnsi="Times New Roman"/>
          <w:b/>
          <w:sz w:val="40"/>
          <w:szCs w:val="40"/>
        </w:rPr>
        <w:t xml:space="preserve">доступности для инвалидов объекта и услуг </w:t>
      </w:r>
    </w:p>
    <w:p w14:paraId="705ECEE8" w14:textId="77777777" w:rsidR="008C5F63" w:rsidRDefault="008C5F63" w:rsidP="008C5F63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B11F1E">
        <w:rPr>
          <w:rFonts w:ascii="Times New Roman" w:hAnsi="Times New Roman"/>
          <w:b/>
          <w:sz w:val="40"/>
          <w:szCs w:val="40"/>
        </w:rPr>
        <w:t xml:space="preserve">Муниципального </w:t>
      </w:r>
      <w:r>
        <w:rPr>
          <w:rFonts w:ascii="Times New Roman" w:hAnsi="Times New Roman"/>
          <w:b/>
          <w:sz w:val="40"/>
          <w:szCs w:val="40"/>
        </w:rPr>
        <w:t xml:space="preserve">бюджетного дошкольного образовательного учреждения </w:t>
      </w:r>
    </w:p>
    <w:p w14:paraId="00349B9D" w14:textId="77777777" w:rsidR="008C5F63" w:rsidRPr="00B11F1E" w:rsidRDefault="00A86367" w:rsidP="008C5F63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етский сад №2</w:t>
      </w:r>
      <w:r w:rsidR="00E87C65">
        <w:rPr>
          <w:rFonts w:ascii="Times New Roman" w:hAnsi="Times New Roman"/>
          <w:b/>
          <w:sz w:val="40"/>
          <w:szCs w:val="40"/>
        </w:rPr>
        <w:t xml:space="preserve">  с. Ахмат-Юрт</w:t>
      </w:r>
    </w:p>
    <w:p w14:paraId="7D4276ED" w14:textId="77777777" w:rsidR="008C5F63" w:rsidRPr="00D86BB3" w:rsidRDefault="008C5F63" w:rsidP="008C5F63">
      <w:pPr>
        <w:pStyle w:val="a7"/>
        <w:jc w:val="center"/>
        <w:rPr>
          <w:rFonts w:ascii="Times New Roman" w:hAnsi="Times New Roman"/>
        </w:rPr>
      </w:pPr>
    </w:p>
    <w:p w14:paraId="79D95855" w14:textId="77777777" w:rsidR="008C5F63" w:rsidRPr="00D86BB3" w:rsidRDefault="008C5F63" w:rsidP="008C5F63">
      <w:pPr>
        <w:pStyle w:val="a7"/>
        <w:rPr>
          <w:rFonts w:ascii="Times New Roman" w:hAnsi="Times New Roman"/>
        </w:rPr>
      </w:pPr>
    </w:p>
    <w:p w14:paraId="221EB53C" w14:textId="77777777" w:rsidR="008C5F63" w:rsidRDefault="008C5F63" w:rsidP="008C5F63">
      <w:pPr>
        <w:pStyle w:val="a7"/>
        <w:rPr>
          <w:rFonts w:ascii="Times New Roman" w:hAnsi="Times New Roman"/>
          <w:b/>
        </w:rPr>
      </w:pPr>
    </w:p>
    <w:p w14:paraId="0F1B781F" w14:textId="77777777" w:rsidR="008C5F63" w:rsidRDefault="008C5F63" w:rsidP="008C5F63">
      <w:pPr>
        <w:pStyle w:val="a7"/>
        <w:rPr>
          <w:rFonts w:ascii="Times New Roman" w:hAnsi="Times New Roman"/>
          <w:b/>
        </w:rPr>
      </w:pPr>
    </w:p>
    <w:p w14:paraId="2BDBEF04" w14:textId="77777777" w:rsidR="008C5F63" w:rsidRDefault="008C5F63" w:rsidP="008C5F63">
      <w:pPr>
        <w:pStyle w:val="a7"/>
        <w:rPr>
          <w:rFonts w:ascii="Times New Roman" w:hAnsi="Times New Roman"/>
          <w:b/>
        </w:rPr>
      </w:pPr>
    </w:p>
    <w:p w14:paraId="2F6D374F" w14:textId="77777777" w:rsidR="008C5F63" w:rsidRDefault="008C5F63" w:rsidP="008C5F63">
      <w:pPr>
        <w:pStyle w:val="a7"/>
        <w:rPr>
          <w:rFonts w:ascii="Times New Roman" w:hAnsi="Times New Roman"/>
          <w:b/>
        </w:rPr>
      </w:pPr>
    </w:p>
    <w:p w14:paraId="0BEF96C9" w14:textId="77777777" w:rsidR="008C5F63" w:rsidRDefault="008C5F63" w:rsidP="008C5F63">
      <w:pPr>
        <w:pStyle w:val="a7"/>
        <w:rPr>
          <w:rFonts w:ascii="Times New Roman" w:hAnsi="Times New Roman"/>
          <w:b/>
        </w:rPr>
      </w:pPr>
    </w:p>
    <w:p w14:paraId="017862A2" w14:textId="77777777" w:rsidR="008C5F63" w:rsidRDefault="008C5F63" w:rsidP="008C5F63">
      <w:pPr>
        <w:pStyle w:val="a7"/>
        <w:rPr>
          <w:rFonts w:ascii="Times New Roman" w:hAnsi="Times New Roman"/>
          <w:b/>
        </w:rPr>
      </w:pPr>
    </w:p>
    <w:p w14:paraId="026C8A84" w14:textId="77777777" w:rsidR="008C5F63" w:rsidRDefault="008C5F63" w:rsidP="008C5F63">
      <w:pPr>
        <w:pStyle w:val="a7"/>
        <w:rPr>
          <w:rFonts w:ascii="Times New Roman" w:hAnsi="Times New Roman"/>
          <w:b/>
        </w:rPr>
      </w:pPr>
    </w:p>
    <w:p w14:paraId="190A9D22" w14:textId="77777777" w:rsidR="008C5F63" w:rsidRDefault="008C5F63" w:rsidP="008C5F63">
      <w:pPr>
        <w:pStyle w:val="a7"/>
        <w:rPr>
          <w:rFonts w:ascii="Times New Roman" w:hAnsi="Times New Roman"/>
          <w:b/>
        </w:rPr>
      </w:pPr>
    </w:p>
    <w:p w14:paraId="473AE2A6" w14:textId="77777777" w:rsidR="008C5F63" w:rsidRDefault="008C5F63" w:rsidP="008C5F63">
      <w:pPr>
        <w:pStyle w:val="a7"/>
        <w:rPr>
          <w:rFonts w:ascii="Times New Roman" w:hAnsi="Times New Roman"/>
          <w:b/>
        </w:rPr>
      </w:pPr>
    </w:p>
    <w:p w14:paraId="3915DBD3" w14:textId="77777777" w:rsidR="008C5F63" w:rsidRDefault="008C5F63" w:rsidP="008C5F63">
      <w:pPr>
        <w:pStyle w:val="a7"/>
        <w:rPr>
          <w:rFonts w:ascii="Times New Roman" w:hAnsi="Times New Roman"/>
          <w:b/>
        </w:rPr>
      </w:pPr>
    </w:p>
    <w:p w14:paraId="169F03D3" w14:textId="77777777" w:rsidR="008C5F63" w:rsidRPr="003E5038" w:rsidRDefault="008C5F63" w:rsidP="008C5F6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E5038">
        <w:rPr>
          <w:rFonts w:ascii="Times New Roman" w:hAnsi="Times New Roman"/>
          <w:b/>
          <w:sz w:val="28"/>
          <w:szCs w:val="28"/>
        </w:rPr>
        <w:lastRenderedPageBreak/>
        <w:t xml:space="preserve">с. </w:t>
      </w:r>
      <w:r w:rsidR="00E87C65">
        <w:rPr>
          <w:rFonts w:ascii="Times New Roman" w:hAnsi="Times New Roman"/>
          <w:b/>
          <w:sz w:val="28"/>
          <w:szCs w:val="28"/>
        </w:rPr>
        <w:t>Ахмат-Юрт</w:t>
      </w:r>
      <w:r w:rsidR="00E2176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20</w:t>
      </w:r>
      <w:r w:rsidR="00A260D1">
        <w:rPr>
          <w:rFonts w:ascii="Times New Roman" w:hAnsi="Times New Roman"/>
          <w:b/>
          <w:sz w:val="28"/>
          <w:szCs w:val="28"/>
        </w:rPr>
        <w:t>24</w:t>
      </w:r>
      <w:r w:rsidRPr="003E5038">
        <w:rPr>
          <w:rFonts w:ascii="Times New Roman" w:hAnsi="Times New Roman"/>
          <w:b/>
          <w:sz w:val="28"/>
          <w:szCs w:val="28"/>
        </w:rPr>
        <w:t>г.</w:t>
      </w:r>
    </w:p>
    <w:p w14:paraId="6D6264C8" w14:textId="77777777" w:rsidR="008C5F63" w:rsidRPr="002B01E4" w:rsidRDefault="008C5F63" w:rsidP="008C5F63">
      <w:pPr>
        <w:pStyle w:val="a3"/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 w:rsidRPr="002B01E4">
        <w:rPr>
          <w:rStyle w:val="a4"/>
        </w:rPr>
        <w:t>ПАСПОРТ</w:t>
      </w:r>
    </w:p>
    <w:p w14:paraId="72C13029" w14:textId="77777777" w:rsidR="008C5F63" w:rsidRPr="002B01E4" w:rsidRDefault="008C5F63" w:rsidP="008C5F63">
      <w:pPr>
        <w:pStyle w:val="a3"/>
        <w:jc w:val="center"/>
      </w:pPr>
      <w:r w:rsidRPr="002B01E4">
        <w:rPr>
          <w:rStyle w:val="a4"/>
        </w:rPr>
        <w:t>доступности для инвалидов объекта и предоставляемых на нем</w:t>
      </w:r>
    </w:p>
    <w:p w14:paraId="7861771F" w14:textId="77777777" w:rsidR="008C5F63" w:rsidRPr="002B01E4" w:rsidRDefault="008C5F63" w:rsidP="008C5F63">
      <w:pPr>
        <w:pStyle w:val="a3"/>
        <w:jc w:val="center"/>
      </w:pPr>
      <w:r w:rsidRPr="002B01E4">
        <w:rPr>
          <w:rStyle w:val="a4"/>
        </w:rPr>
        <w:t>услуг в сфере образования (далее - услуги)</w:t>
      </w:r>
    </w:p>
    <w:p w14:paraId="4E23E58F" w14:textId="77777777" w:rsidR="008C5F63" w:rsidRPr="002B01E4" w:rsidRDefault="008C5F63" w:rsidP="008C5F63">
      <w:pPr>
        <w:pStyle w:val="a3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                                         1.</w:t>
      </w:r>
      <w:r w:rsidRPr="002B01E4">
        <w:rPr>
          <w:rStyle w:val="a4"/>
          <w:sz w:val="22"/>
          <w:szCs w:val="22"/>
        </w:rPr>
        <w:t>КРАТКАЯ ХАРАКТЕРИСТИКА ОБЪЕКТА.</w:t>
      </w:r>
    </w:p>
    <w:p w14:paraId="522A7E2F" w14:textId="77777777" w:rsidR="008C5F63" w:rsidRPr="000075AD" w:rsidRDefault="008C5F63" w:rsidP="008C5F63">
      <w:pPr>
        <w:pStyle w:val="a3"/>
        <w:rPr>
          <w:b/>
        </w:rPr>
      </w:pPr>
      <w:r w:rsidRPr="000075AD">
        <w:rPr>
          <w:b/>
        </w:rPr>
        <w:t>Адрес объекта, на котором предоставляется (</w:t>
      </w:r>
      <w:proofErr w:type="spellStart"/>
      <w:r w:rsidRPr="000075AD">
        <w:rPr>
          <w:b/>
        </w:rPr>
        <w:t>ются</w:t>
      </w:r>
      <w:proofErr w:type="spellEnd"/>
      <w:r w:rsidRPr="000075AD">
        <w:rPr>
          <w:b/>
        </w:rPr>
        <w:t>) услуга (услуги):</w:t>
      </w:r>
    </w:p>
    <w:p w14:paraId="4337A5BE" w14:textId="77777777" w:rsidR="008C5F63" w:rsidRDefault="008C5F63" w:rsidP="008C5F63">
      <w:pPr>
        <w:pStyle w:val="a3"/>
        <w:rPr>
          <w:u w:val="single"/>
        </w:rPr>
      </w:pPr>
      <w:r>
        <w:rPr>
          <w:u w:val="single"/>
        </w:rPr>
        <w:t>М</w:t>
      </w:r>
      <w:r w:rsidRPr="000075AD">
        <w:rPr>
          <w:u w:val="single"/>
        </w:rPr>
        <w:t>униципальное бюджетное дошколь</w:t>
      </w:r>
      <w:r>
        <w:rPr>
          <w:u w:val="single"/>
        </w:rPr>
        <w:t>ное образовательное учреждение Д</w:t>
      </w:r>
      <w:r w:rsidRPr="000075AD">
        <w:rPr>
          <w:u w:val="single"/>
        </w:rPr>
        <w:t>етский сад</w:t>
      </w:r>
      <w:r w:rsidR="00A86367">
        <w:rPr>
          <w:u w:val="single"/>
        </w:rPr>
        <w:t xml:space="preserve"> № 2</w:t>
      </w:r>
      <w:r w:rsidR="00D273DD">
        <w:rPr>
          <w:u w:val="single"/>
        </w:rPr>
        <w:t xml:space="preserve"> </w:t>
      </w:r>
      <w:proofErr w:type="spellStart"/>
      <w:r w:rsidR="00D273DD">
        <w:rPr>
          <w:u w:val="single"/>
        </w:rPr>
        <w:t>с.Ахмат</w:t>
      </w:r>
      <w:proofErr w:type="spellEnd"/>
      <w:r w:rsidR="00D273DD">
        <w:rPr>
          <w:u w:val="single"/>
        </w:rPr>
        <w:t>-Юрт</w:t>
      </w:r>
      <w:r>
        <w:rPr>
          <w:u w:val="single"/>
        </w:rPr>
        <w:t xml:space="preserve">. </w:t>
      </w:r>
    </w:p>
    <w:p w14:paraId="48DE4D9A" w14:textId="77777777" w:rsidR="008C5F63" w:rsidRPr="00430FCC" w:rsidRDefault="008C5F63" w:rsidP="008C5F63">
      <w:pPr>
        <w:pStyle w:val="a3"/>
        <w:rPr>
          <w:u w:val="single"/>
        </w:rPr>
      </w:pPr>
      <w:r w:rsidRPr="000075AD">
        <w:rPr>
          <w:rStyle w:val="a4"/>
        </w:rPr>
        <w:t>Наименование предоставляем</w:t>
      </w:r>
      <w:r>
        <w:rPr>
          <w:rStyle w:val="a4"/>
        </w:rPr>
        <w:t>ой (</w:t>
      </w:r>
      <w:proofErr w:type="spellStart"/>
      <w:r>
        <w:rPr>
          <w:rStyle w:val="a4"/>
        </w:rPr>
        <w:t>мых</w:t>
      </w:r>
      <w:proofErr w:type="spellEnd"/>
      <w:r>
        <w:rPr>
          <w:rStyle w:val="a4"/>
        </w:rPr>
        <w:t xml:space="preserve">) услуги (услуг): </w:t>
      </w:r>
      <w:r w:rsidRPr="00430FCC">
        <w:rPr>
          <w:u w:val="single"/>
        </w:rPr>
        <w:t>Реализация основной общеобразовательной программы дошкольного образования в группах общеразвивающей направленности</w:t>
      </w:r>
    </w:p>
    <w:p w14:paraId="1353F626" w14:textId="77777777" w:rsidR="008C5F63" w:rsidRPr="000075AD" w:rsidRDefault="008C5F63" w:rsidP="008C5F63">
      <w:pPr>
        <w:pStyle w:val="a3"/>
      </w:pPr>
      <w:r w:rsidRPr="000075AD">
        <w:rPr>
          <w:rStyle w:val="a4"/>
        </w:rPr>
        <w:t>Сведения об объекте:</w:t>
      </w:r>
    </w:p>
    <w:p w14:paraId="1716C42F" w14:textId="77777777" w:rsidR="008C5F63" w:rsidRPr="000075AD" w:rsidRDefault="008C5F63" w:rsidP="008C5F63">
      <w:pPr>
        <w:jc w:val="both"/>
        <w:rPr>
          <w:b/>
        </w:rPr>
      </w:pPr>
      <w:r w:rsidRPr="000075AD">
        <w:t>- отдельно стоящее здания: -</w:t>
      </w:r>
      <w:r>
        <w:t xml:space="preserve"> </w:t>
      </w:r>
      <w:r w:rsidR="00A86367">
        <w:rPr>
          <w:b/>
          <w:u w:val="single"/>
        </w:rPr>
        <w:t>1</w:t>
      </w:r>
      <w:r w:rsidRPr="000075AD">
        <w:rPr>
          <w:b/>
          <w:u w:val="single"/>
        </w:rPr>
        <w:t xml:space="preserve"> этаж</w:t>
      </w:r>
      <w:r>
        <w:rPr>
          <w:b/>
          <w:u w:val="single"/>
        </w:rPr>
        <w:t>ное</w:t>
      </w:r>
      <w:r w:rsidRPr="000075AD">
        <w:rPr>
          <w:b/>
          <w:u w:val="single"/>
        </w:rPr>
        <w:t xml:space="preserve"> </w:t>
      </w:r>
      <w:r w:rsidR="00E87C65">
        <w:rPr>
          <w:b/>
          <w:color w:val="FF0000"/>
          <w:u w:val="single"/>
        </w:rPr>
        <w:t xml:space="preserve"> </w:t>
      </w:r>
      <w:r w:rsidR="00A86367" w:rsidRPr="00A86367">
        <w:rPr>
          <w:b/>
          <w:color w:val="FF0000"/>
          <w:u w:val="single"/>
        </w:rPr>
        <w:t>769,1</w:t>
      </w:r>
      <w:r w:rsidR="00A260D1" w:rsidRPr="00E87C65">
        <w:rPr>
          <w:b/>
          <w:color w:val="000000" w:themeColor="text1"/>
          <w:u w:val="single"/>
        </w:rPr>
        <w:t xml:space="preserve"> </w:t>
      </w:r>
      <w:r w:rsidRPr="00E87C65">
        <w:rPr>
          <w:b/>
          <w:color w:val="000000" w:themeColor="text1"/>
          <w:u w:val="single"/>
        </w:rPr>
        <w:t>кв. м</w:t>
      </w:r>
    </w:p>
    <w:p w14:paraId="5F70F146" w14:textId="77777777" w:rsidR="008C5F63" w:rsidRDefault="008C5F63" w:rsidP="008C5F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5AD">
        <w:rPr>
          <w:rFonts w:ascii="Times New Roman" w:hAnsi="Times New Roman" w:cs="Times New Roman"/>
          <w:sz w:val="24"/>
          <w:szCs w:val="24"/>
        </w:rPr>
        <w:t xml:space="preserve">-наличие прилегающего земельного участка </w:t>
      </w:r>
      <w:r w:rsidRPr="000075AD">
        <w:rPr>
          <w:rFonts w:ascii="Times New Roman" w:hAnsi="Times New Roman" w:cs="Times New Roman"/>
          <w:b/>
          <w:sz w:val="24"/>
          <w:szCs w:val="24"/>
          <w:u w:val="single"/>
        </w:rPr>
        <w:t>(да</w:t>
      </w:r>
      <w:r w:rsidRPr="000075AD">
        <w:rPr>
          <w:rFonts w:ascii="Times New Roman" w:hAnsi="Times New Roman" w:cs="Times New Roman"/>
          <w:sz w:val="24"/>
          <w:szCs w:val="24"/>
        </w:rPr>
        <w:t xml:space="preserve">, нет); </w:t>
      </w:r>
      <w:r w:rsidR="00A86367">
        <w:rPr>
          <w:rFonts w:ascii="Times New Roman" w:hAnsi="Times New Roman" w:cs="Times New Roman"/>
          <w:sz w:val="24"/>
          <w:szCs w:val="24"/>
        </w:rPr>
        <w:t>2128,</w:t>
      </w:r>
      <w:r w:rsidRPr="000075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. м</w:t>
      </w:r>
    </w:p>
    <w:p w14:paraId="0AE4FF19" w14:textId="77777777" w:rsidR="008C5F63" w:rsidRDefault="008C5F63" w:rsidP="008C5F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B0E71" w14:textId="77777777" w:rsidR="008C5F63" w:rsidRDefault="008C5F63" w:rsidP="008C5F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E4">
        <w:rPr>
          <w:rFonts w:ascii="Times New Roman" w:hAnsi="Times New Roman" w:cs="Times New Roman"/>
          <w:b/>
          <w:sz w:val="24"/>
          <w:szCs w:val="24"/>
        </w:rPr>
        <w:t xml:space="preserve">Название организации, котора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яет услугу населению, </w:t>
      </w:r>
      <w:r w:rsidRPr="002B01E4">
        <w:rPr>
          <w:rFonts w:ascii="Times New Roman" w:hAnsi="Times New Roman" w:cs="Times New Roman"/>
          <w:b/>
          <w:sz w:val="24"/>
          <w:szCs w:val="24"/>
        </w:rPr>
        <w:t>(полное наименование согласно Уставу, сокращенное наименование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14:paraId="3F05CCE8" w14:textId="77777777" w:rsidR="008C5F63" w:rsidRPr="0085474B" w:rsidRDefault="008C5F63" w:rsidP="008C5F63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474B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</w:t>
      </w:r>
      <w:r w:rsidR="006014E2">
        <w:rPr>
          <w:rFonts w:ascii="Times New Roman" w:hAnsi="Times New Roman" w:cs="Times New Roman"/>
          <w:sz w:val="24"/>
          <w:szCs w:val="24"/>
          <w:u w:val="single"/>
        </w:rPr>
        <w:t>ние Детский сад №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7C65">
        <w:rPr>
          <w:rFonts w:ascii="Times New Roman" w:hAnsi="Times New Roman" w:cs="Times New Roman"/>
          <w:sz w:val="24"/>
          <w:szCs w:val="24"/>
          <w:u w:val="single"/>
        </w:rPr>
        <w:t>с. Ахмат-Юрт</w:t>
      </w:r>
      <w:r w:rsidRPr="008547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МБДОУ Д</w:t>
      </w:r>
      <w:r w:rsidRPr="0085474B">
        <w:rPr>
          <w:rFonts w:ascii="Times New Roman" w:hAnsi="Times New Roman" w:cs="Times New Roman"/>
          <w:sz w:val="24"/>
          <w:szCs w:val="24"/>
          <w:u w:val="single"/>
        </w:rPr>
        <w:t xml:space="preserve">етский сад </w:t>
      </w:r>
      <w:r w:rsidR="006014E2">
        <w:rPr>
          <w:rFonts w:ascii="Times New Roman" w:hAnsi="Times New Roman" w:cs="Times New Roman"/>
          <w:sz w:val="24"/>
          <w:szCs w:val="24"/>
          <w:u w:val="single"/>
        </w:rPr>
        <w:t>№ 2</w:t>
      </w:r>
      <w:r w:rsidR="00E87C65">
        <w:rPr>
          <w:rFonts w:ascii="Times New Roman" w:hAnsi="Times New Roman" w:cs="Times New Roman"/>
          <w:sz w:val="24"/>
          <w:szCs w:val="24"/>
          <w:u w:val="single"/>
        </w:rPr>
        <w:t xml:space="preserve"> с. Ахмат-Юрт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5474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5C92C189" w14:textId="77777777" w:rsidR="008C5F63" w:rsidRPr="002B01E4" w:rsidRDefault="008C5F63" w:rsidP="008C5F63">
      <w:pPr>
        <w:pStyle w:val="a3"/>
        <w:rPr>
          <w:rFonts w:eastAsia="Calibri"/>
          <w:b/>
          <w:u w:val="single"/>
        </w:rPr>
      </w:pPr>
      <w:r w:rsidRPr="002B01E4">
        <w:rPr>
          <w:rFonts w:eastAsia="Calibri"/>
          <w:b/>
        </w:rPr>
        <w:t>Адрес места нахождения организации</w:t>
      </w:r>
      <w:r>
        <w:rPr>
          <w:rFonts w:eastAsia="Calibri"/>
          <w:b/>
        </w:rPr>
        <w:t xml:space="preserve">: </w:t>
      </w:r>
      <w:r w:rsidR="00E87C65">
        <w:rPr>
          <w:color w:val="000000" w:themeColor="text1"/>
          <w:u w:val="single"/>
        </w:rPr>
        <w:t>366318</w:t>
      </w:r>
      <w:r w:rsidR="00E87C65">
        <w:rPr>
          <w:u w:val="single"/>
        </w:rPr>
        <w:t>, ЧР, с.  Ахмат-Юрт</w:t>
      </w:r>
      <w:r>
        <w:rPr>
          <w:u w:val="single"/>
        </w:rPr>
        <w:t xml:space="preserve">, </w:t>
      </w:r>
      <w:r w:rsidR="00E87C65">
        <w:rPr>
          <w:u w:val="single"/>
        </w:rPr>
        <w:t xml:space="preserve"> Курчалоевский </w:t>
      </w:r>
      <w:r>
        <w:rPr>
          <w:u w:val="single"/>
        </w:rPr>
        <w:t xml:space="preserve">район, ул. </w:t>
      </w:r>
      <w:proofErr w:type="spellStart"/>
      <w:r w:rsidR="00A86367">
        <w:rPr>
          <w:u w:val="single"/>
        </w:rPr>
        <w:t>С.С.Ахъядова</w:t>
      </w:r>
      <w:proofErr w:type="spellEnd"/>
      <w:r w:rsidR="00A86367">
        <w:rPr>
          <w:u w:val="single"/>
        </w:rPr>
        <w:t xml:space="preserve"> 40</w:t>
      </w:r>
    </w:p>
    <w:p w14:paraId="05179C22" w14:textId="77777777" w:rsidR="008C5F63" w:rsidRPr="000075AD" w:rsidRDefault="008C5F63" w:rsidP="008C5F63">
      <w:pPr>
        <w:pStyle w:val="a3"/>
      </w:pPr>
      <w:r w:rsidRPr="000075AD">
        <w:rPr>
          <w:rStyle w:val="a4"/>
        </w:rPr>
        <w:t xml:space="preserve"> Основание   для   пользования  объектом</w:t>
      </w:r>
      <w:r>
        <w:t xml:space="preserve"> (оперативное управление, </w:t>
      </w:r>
      <w:r w:rsidRPr="000075AD">
        <w:t>аренда,</w:t>
      </w:r>
      <w:r>
        <w:t xml:space="preserve"> </w:t>
      </w:r>
      <w:r w:rsidRPr="000075AD">
        <w:t xml:space="preserve">собственность): </w:t>
      </w:r>
      <w:r w:rsidR="00A260D1">
        <w:rPr>
          <w:u w:val="single"/>
        </w:rPr>
        <w:t>оперативное управление</w:t>
      </w:r>
      <w:r w:rsidRPr="000075AD">
        <w:rPr>
          <w:u w:val="single"/>
        </w:rPr>
        <w:t>.</w:t>
      </w:r>
    </w:p>
    <w:p w14:paraId="75CD8563" w14:textId="77777777" w:rsidR="008C5F63" w:rsidRPr="000075AD" w:rsidRDefault="008C5F63" w:rsidP="008C5F63">
      <w:pPr>
        <w:pStyle w:val="a3"/>
      </w:pPr>
      <w:r w:rsidRPr="000075AD">
        <w:rPr>
          <w:rStyle w:val="a4"/>
        </w:rPr>
        <w:t>Форма собственности</w:t>
      </w:r>
      <w:r w:rsidRPr="000075AD">
        <w:t xml:space="preserve"> (государственная, муниципальная, частная): </w:t>
      </w:r>
      <w:r w:rsidRPr="000075AD">
        <w:rPr>
          <w:u w:val="single"/>
        </w:rPr>
        <w:t xml:space="preserve">муниципальная </w:t>
      </w:r>
      <w:r w:rsidR="00A260D1">
        <w:rPr>
          <w:u w:val="single"/>
        </w:rPr>
        <w:t>.</w:t>
      </w:r>
    </w:p>
    <w:p w14:paraId="68831A47" w14:textId="77777777" w:rsidR="008C5F63" w:rsidRPr="000075AD" w:rsidRDefault="008C5F63" w:rsidP="008C5F63">
      <w:pPr>
        <w:pStyle w:val="a3"/>
      </w:pPr>
      <w:r w:rsidRPr="000075AD">
        <w:rPr>
          <w:rStyle w:val="a4"/>
        </w:rPr>
        <w:t>Административно-территориальная       подведомственность</w:t>
      </w:r>
      <w:r w:rsidRPr="000075AD">
        <w:t xml:space="preserve"> (федеральная,</w:t>
      </w:r>
      <w:r>
        <w:t xml:space="preserve"> </w:t>
      </w:r>
      <w:r w:rsidRPr="000075AD">
        <w:t xml:space="preserve">региональная, муниципальная): </w:t>
      </w:r>
      <w:r w:rsidRPr="000075AD">
        <w:rPr>
          <w:u w:val="single"/>
        </w:rPr>
        <w:t xml:space="preserve">муниципальная </w:t>
      </w:r>
    </w:p>
    <w:p w14:paraId="0894049E" w14:textId="77777777" w:rsidR="008C5F63" w:rsidRPr="002B01E4" w:rsidRDefault="008C5F63" w:rsidP="008C5F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5AD">
        <w:rPr>
          <w:rStyle w:val="a4"/>
          <w:rFonts w:ascii="Times New Roman" w:hAnsi="Times New Roman" w:cs="Times New Roman"/>
          <w:sz w:val="24"/>
          <w:szCs w:val="24"/>
        </w:rPr>
        <w:t>Наименование вышестоящей организации:</w:t>
      </w:r>
      <w:r>
        <w:rPr>
          <w:rStyle w:val="a4"/>
        </w:rPr>
        <w:t xml:space="preserve"> </w:t>
      </w:r>
      <w:r w:rsidR="008C45D5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МУ «О</w:t>
      </w:r>
      <w:r w:rsidR="00930744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 xml:space="preserve">ДО Курчалоевского  </w:t>
      </w:r>
      <w:r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 xml:space="preserve"> муниципального района»</w:t>
      </w:r>
    </w:p>
    <w:p w14:paraId="3181C750" w14:textId="77777777" w:rsidR="008C5F63" w:rsidRPr="000A68C6" w:rsidRDefault="008C5F63" w:rsidP="008C5F63">
      <w:pPr>
        <w:pStyle w:val="a3"/>
        <w:rPr>
          <w:rStyle w:val="a4"/>
          <w:b w:val="0"/>
          <w:bCs w:val="0"/>
        </w:rPr>
      </w:pPr>
      <w:r w:rsidRPr="000075AD">
        <w:rPr>
          <w:rStyle w:val="a4"/>
        </w:rPr>
        <w:lastRenderedPageBreak/>
        <w:t xml:space="preserve"> Адрес вышестоящей организации:</w:t>
      </w:r>
      <w:r>
        <w:rPr>
          <w:rStyle w:val="a4"/>
        </w:rPr>
        <w:t xml:space="preserve">   </w:t>
      </w:r>
      <w:r w:rsidR="00930744">
        <w:rPr>
          <w:u w:val="single"/>
        </w:rPr>
        <w:t xml:space="preserve">366318 </w:t>
      </w:r>
      <w:r>
        <w:rPr>
          <w:u w:val="single"/>
        </w:rPr>
        <w:t xml:space="preserve">ЧР, </w:t>
      </w:r>
      <w:proofErr w:type="spellStart"/>
      <w:r>
        <w:rPr>
          <w:u w:val="single"/>
        </w:rPr>
        <w:t>с.</w:t>
      </w:r>
      <w:r w:rsidR="00930744">
        <w:rPr>
          <w:u w:val="single"/>
        </w:rPr>
        <w:t>Ахмат_Юрт</w:t>
      </w:r>
      <w:proofErr w:type="spellEnd"/>
      <w:r w:rsidR="00930744">
        <w:rPr>
          <w:u w:val="single"/>
        </w:rPr>
        <w:t xml:space="preserve"> </w:t>
      </w:r>
      <w:r w:rsidR="00A260D1">
        <w:rPr>
          <w:u w:val="single"/>
        </w:rPr>
        <w:t xml:space="preserve">, </w:t>
      </w:r>
      <w:r w:rsidR="00930744">
        <w:rPr>
          <w:u w:val="single"/>
        </w:rPr>
        <w:t xml:space="preserve">Курчалоевского </w:t>
      </w:r>
      <w:r w:rsidR="00A260D1">
        <w:rPr>
          <w:u w:val="single"/>
        </w:rPr>
        <w:t xml:space="preserve">района, ул. </w:t>
      </w:r>
      <w:proofErr w:type="spellStart"/>
      <w:r w:rsidR="00A86367">
        <w:rPr>
          <w:u w:val="single"/>
        </w:rPr>
        <w:t>С.С.Ахъядова</w:t>
      </w:r>
      <w:proofErr w:type="spellEnd"/>
      <w:r w:rsidR="00A86367">
        <w:rPr>
          <w:u w:val="single"/>
        </w:rPr>
        <w:t xml:space="preserve"> 40</w:t>
      </w:r>
      <w:r w:rsidRPr="00430FCC">
        <w:rPr>
          <w:u w:val="single"/>
        </w:rPr>
        <w:br/>
      </w:r>
      <w:r w:rsidRPr="00FD1919">
        <w:rPr>
          <w:b/>
          <w:u w:val="single"/>
        </w:rPr>
        <w:br/>
      </w:r>
    </w:p>
    <w:p w14:paraId="5AC81E74" w14:textId="77777777" w:rsidR="008C5F63" w:rsidRPr="00430FCC" w:rsidRDefault="008C5F63" w:rsidP="008C5F63">
      <w:pPr>
        <w:pStyle w:val="a3"/>
        <w:jc w:val="center"/>
        <w:rPr>
          <w:sz w:val="22"/>
          <w:szCs w:val="22"/>
        </w:rPr>
      </w:pPr>
      <w:r w:rsidRPr="00430FCC">
        <w:rPr>
          <w:rStyle w:val="a4"/>
          <w:sz w:val="22"/>
          <w:szCs w:val="22"/>
        </w:rPr>
        <w:t>II. КРАТКАЯ ХАРАКТЕРИСТИКА ДЕЙСТВУЮЩЕГО ПОРЯДКА ПРЕДОСТАВЛЕНИЯ НА ОБЪЕКТЕ УСЛУГ НАСЕЛЕНИЮ</w:t>
      </w:r>
    </w:p>
    <w:p w14:paraId="4A45328A" w14:textId="77777777" w:rsidR="008C5F63" w:rsidRPr="000075AD" w:rsidRDefault="008C5F63" w:rsidP="008C5F63">
      <w:pPr>
        <w:pStyle w:val="a3"/>
      </w:pPr>
      <w:r w:rsidRPr="000075AD">
        <w:rPr>
          <w:rStyle w:val="a4"/>
        </w:rPr>
        <w:t>Сфера деятельности:</w:t>
      </w:r>
      <w:r>
        <w:rPr>
          <w:rStyle w:val="a4"/>
        </w:rPr>
        <w:t xml:space="preserve"> образование</w:t>
      </w:r>
    </w:p>
    <w:p w14:paraId="5BB0AF46" w14:textId="77777777" w:rsidR="008C5F63" w:rsidRPr="000075AD" w:rsidRDefault="008C5F63" w:rsidP="008C5F63">
      <w:pPr>
        <w:pStyle w:val="a3"/>
      </w:pPr>
      <w:r w:rsidRPr="000075AD">
        <w:rPr>
          <w:rStyle w:val="a4"/>
        </w:rPr>
        <w:t>Плановая   мощность</w:t>
      </w:r>
      <w:r w:rsidRPr="000075AD">
        <w:t xml:space="preserve">: </w:t>
      </w:r>
      <w:r w:rsidR="00A86367">
        <w:rPr>
          <w:color w:val="000000" w:themeColor="text1"/>
        </w:rPr>
        <w:t>120</w:t>
      </w:r>
      <w:r w:rsidRPr="000075AD">
        <w:rPr>
          <w:u w:val="single"/>
        </w:rPr>
        <w:t xml:space="preserve"> чел.</w:t>
      </w:r>
    </w:p>
    <w:p w14:paraId="2440F3C9" w14:textId="77777777" w:rsidR="008C5F63" w:rsidRPr="000075AD" w:rsidRDefault="008C5F63" w:rsidP="008C5F63">
      <w:pPr>
        <w:pStyle w:val="a3"/>
      </w:pPr>
      <w:r w:rsidRPr="000075AD">
        <w:rPr>
          <w:rStyle w:val="a4"/>
        </w:rPr>
        <w:t xml:space="preserve">Форма оказания услуг: </w:t>
      </w:r>
      <w:r w:rsidRPr="000075AD">
        <w:rPr>
          <w:u w:val="single"/>
        </w:rPr>
        <w:t xml:space="preserve">на объекте с  пребыванием с </w:t>
      </w:r>
      <w:r>
        <w:rPr>
          <w:u w:val="single"/>
        </w:rPr>
        <w:t>7</w:t>
      </w:r>
      <w:r w:rsidRPr="000075AD">
        <w:rPr>
          <w:u w:val="single"/>
        </w:rPr>
        <w:t>.</w:t>
      </w:r>
      <w:r>
        <w:rPr>
          <w:u w:val="single"/>
        </w:rPr>
        <w:t>0</w:t>
      </w:r>
      <w:r w:rsidRPr="000075AD">
        <w:rPr>
          <w:u w:val="single"/>
        </w:rPr>
        <w:t xml:space="preserve">0 час. до </w:t>
      </w:r>
      <w:r>
        <w:rPr>
          <w:u w:val="single"/>
        </w:rPr>
        <w:t>19</w:t>
      </w:r>
      <w:r w:rsidRPr="000075AD">
        <w:rPr>
          <w:u w:val="single"/>
        </w:rPr>
        <w:t>.00 час</w:t>
      </w:r>
      <w:r>
        <w:rPr>
          <w:u w:val="single"/>
        </w:rPr>
        <w:t>.</w:t>
      </w:r>
      <w:r w:rsidRPr="000075AD">
        <w:rPr>
          <w:rStyle w:val="a4"/>
        </w:rPr>
        <w:t xml:space="preserve"> </w:t>
      </w:r>
    </w:p>
    <w:p w14:paraId="6AD53A50" w14:textId="77777777" w:rsidR="008C5F63" w:rsidRPr="000075AD" w:rsidRDefault="008C5F63" w:rsidP="008C5F63">
      <w:pPr>
        <w:pStyle w:val="a3"/>
      </w:pPr>
      <w:r w:rsidRPr="000075AD">
        <w:rPr>
          <w:u w:val="single"/>
        </w:rPr>
        <w:t>выходные:</w:t>
      </w:r>
      <w:r w:rsidR="00330C10">
        <w:rPr>
          <w:u w:val="single"/>
        </w:rPr>
        <w:t xml:space="preserve"> </w:t>
      </w:r>
      <w:r>
        <w:rPr>
          <w:u w:val="single"/>
        </w:rPr>
        <w:t>суббота,</w:t>
      </w:r>
      <w:r w:rsidRPr="000075AD">
        <w:rPr>
          <w:u w:val="single"/>
        </w:rPr>
        <w:t xml:space="preserve"> воскресенье, праздничные дни,</w:t>
      </w:r>
    </w:p>
    <w:p w14:paraId="112AF62B" w14:textId="77777777" w:rsidR="008C5F63" w:rsidRPr="000075AD" w:rsidRDefault="008C5F63" w:rsidP="008C5F63">
      <w:pPr>
        <w:pStyle w:val="a3"/>
      </w:pPr>
      <w:r w:rsidRPr="000075AD">
        <w:rPr>
          <w:rStyle w:val="a4"/>
        </w:rPr>
        <w:t>Категории    обслуживаемого   населения   по   возрасту</w:t>
      </w:r>
      <w:r w:rsidRPr="000075AD">
        <w:t>:</w:t>
      </w:r>
    </w:p>
    <w:p w14:paraId="383280B3" w14:textId="77777777" w:rsidR="008C5F63" w:rsidRPr="000075AD" w:rsidRDefault="008C5F63" w:rsidP="008C5F63">
      <w:pPr>
        <w:pStyle w:val="a3"/>
      </w:pPr>
      <w:r w:rsidRPr="000075AD">
        <w:rPr>
          <w:u w:val="single"/>
        </w:rPr>
        <w:t xml:space="preserve">дети </w:t>
      </w:r>
      <w:r>
        <w:rPr>
          <w:u w:val="single"/>
        </w:rPr>
        <w:t>до</w:t>
      </w:r>
      <w:r w:rsidRPr="000075AD">
        <w:rPr>
          <w:u w:val="single"/>
        </w:rPr>
        <w:t xml:space="preserve">школьного возраста с </w:t>
      </w:r>
      <w:r w:rsidR="00330C10">
        <w:rPr>
          <w:u w:val="single"/>
        </w:rPr>
        <w:t>2</w:t>
      </w:r>
      <w:r w:rsidR="0049170A">
        <w:rPr>
          <w:u w:val="single"/>
        </w:rPr>
        <w:t xml:space="preserve"> </w:t>
      </w:r>
      <w:r w:rsidRPr="000075AD">
        <w:rPr>
          <w:u w:val="single"/>
        </w:rPr>
        <w:t xml:space="preserve"> </w:t>
      </w:r>
      <w:r>
        <w:rPr>
          <w:u w:val="single"/>
        </w:rPr>
        <w:t>до 7 лет</w:t>
      </w:r>
      <w:r w:rsidRPr="000075AD">
        <w:rPr>
          <w:u w:val="single"/>
        </w:rPr>
        <w:t>.</w:t>
      </w:r>
    </w:p>
    <w:p w14:paraId="04802BE5" w14:textId="77777777" w:rsidR="008C5F63" w:rsidRPr="00BE1C7A" w:rsidRDefault="008C5F63" w:rsidP="008C5F63">
      <w:pPr>
        <w:pStyle w:val="a3"/>
        <w:rPr>
          <w:u w:val="single"/>
        </w:rPr>
      </w:pPr>
      <w:r w:rsidRPr="000075AD">
        <w:rPr>
          <w:rStyle w:val="a4"/>
        </w:rPr>
        <w:t>Категории     обслуживаемых     инвалидов</w:t>
      </w:r>
      <w:r w:rsidRPr="000075AD">
        <w:t xml:space="preserve"> (инвалиды    с    </w:t>
      </w:r>
      <w:r w:rsidRPr="00BE1C7A">
        <w:rPr>
          <w:u w:val="single"/>
        </w:rPr>
        <w:t>нарушениями</w:t>
      </w:r>
    </w:p>
    <w:p w14:paraId="4420B400" w14:textId="77777777" w:rsidR="008C5F63" w:rsidRPr="000075AD" w:rsidRDefault="008C5F63" w:rsidP="008C5F63">
      <w:pPr>
        <w:pStyle w:val="a3"/>
      </w:pPr>
      <w:r w:rsidRPr="00BE1C7A">
        <w:rPr>
          <w:u w:val="single"/>
        </w:rPr>
        <w:t>опорно-двигательного аппарата</w:t>
      </w:r>
      <w:r>
        <w:t>,</w:t>
      </w:r>
      <w:r w:rsidRPr="000075AD">
        <w:t xml:space="preserve"> </w:t>
      </w:r>
      <w:r w:rsidRPr="00BE1C7A">
        <w:rPr>
          <w:u w:val="single"/>
        </w:rPr>
        <w:t>нарушениями зрения</w:t>
      </w:r>
      <w:r w:rsidRPr="000075AD">
        <w:t xml:space="preserve">, </w:t>
      </w:r>
      <w:r w:rsidRPr="00E01086">
        <w:rPr>
          <w:u w:val="single"/>
        </w:rPr>
        <w:t>нарушениями слуха</w:t>
      </w:r>
      <w:r>
        <w:t xml:space="preserve">) </w:t>
      </w:r>
    </w:p>
    <w:p w14:paraId="35A64C9A" w14:textId="77777777" w:rsidR="008C5F63" w:rsidRDefault="008C5F63" w:rsidP="008C5F63">
      <w:pPr>
        <w:pStyle w:val="a3"/>
      </w:pPr>
      <w:r w:rsidRPr="000075AD">
        <w:t> </w:t>
      </w:r>
    </w:p>
    <w:p w14:paraId="47D5794D" w14:textId="77777777" w:rsidR="00330C10" w:rsidRDefault="00330C10" w:rsidP="008C5F63">
      <w:pPr>
        <w:pStyle w:val="a3"/>
      </w:pPr>
    </w:p>
    <w:p w14:paraId="639B5224" w14:textId="77777777" w:rsidR="00330C10" w:rsidRDefault="00330C10" w:rsidP="008C5F63">
      <w:pPr>
        <w:pStyle w:val="a3"/>
      </w:pPr>
    </w:p>
    <w:p w14:paraId="58AB20BE" w14:textId="77777777" w:rsidR="00330C10" w:rsidRDefault="00330C10" w:rsidP="008C5F63">
      <w:pPr>
        <w:pStyle w:val="a3"/>
      </w:pPr>
    </w:p>
    <w:p w14:paraId="381407EB" w14:textId="77777777" w:rsidR="00330C10" w:rsidRDefault="00330C10" w:rsidP="008C5F63">
      <w:pPr>
        <w:pStyle w:val="a3"/>
      </w:pPr>
    </w:p>
    <w:p w14:paraId="7380959D" w14:textId="77777777" w:rsidR="00330C10" w:rsidRDefault="00330C10" w:rsidP="008C5F63">
      <w:pPr>
        <w:pStyle w:val="a3"/>
      </w:pPr>
    </w:p>
    <w:p w14:paraId="26F8A0AC" w14:textId="77777777" w:rsidR="00330C10" w:rsidRDefault="00330C10" w:rsidP="008C5F63">
      <w:pPr>
        <w:pStyle w:val="a3"/>
      </w:pPr>
    </w:p>
    <w:p w14:paraId="2B38AB0C" w14:textId="77777777" w:rsidR="00330C10" w:rsidRPr="000075AD" w:rsidRDefault="00330C10" w:rsidP="008C5F63">
      <w:pPr>
        <w:pStyle w:val="a3"/>
      </w:pPr>
    </w:p>
    <w:p w14:paraId="3806A68E" w14:textId="77777777" w:rsidR="008C5F63" w:rsidRPr="00430FCC" w:rsidRDefault="008C5F63" w:rsidP="008C5F63">
      <w:pPr>
        <w:pStyle w:val="a3"/>
        <w:jc w:val="center"/>
        <w:rPr>
          <w:sz w:val="22"/>
          <w:szCs w:val="22"/>
        </w:rPr>
      </w:pPr>
      <w:r w:rsidRPr="00430FCC">
        <w:rPr>
          <w:rStyle w:val="a4"/>
          <w:sz w:val="22"/>
          <w:szCs w:val="22"/>
        </w:rPr>
        <w:t>III. ОЦЕНКА СОСТОЯНИЯ И ИМЕЮЩИХСЯ НЕДОСТАТКОВ В ОБЕСПЕЧЕНИИ</w:t>
      </w:r>
    </w:p>
    <w:p w14:paraId="72305C17" w14:textId="77777777" w:rsidR="008C5F63" w:rsidRPr="00430FCC" w:rsidRDefault="008C5F63" w:rsidP="008C5F63">
      <w:pPr>
        <w:pStyle w:val="a3"/>
        <w:jc w:val="center"/>
        <w:rPr>
          <w:sz w:val="22"/>
          <w:szCs w:val="22"/>
        </w:rPr>
      </w:pPr>
      <w:r w:rsidRPr="00430FCC">
        <w:rPr>
          <w:rStyle w:val="a4"/>
          <w:sz w:val="22"/>
          <w:szCs w:val="22"/>
        </w:rPr>
        <w:lastRenderedPageBreak/>
        <w:t>УСЛОВИЙ ДОСТУПНОСТИ ДЛЯ ИНВАЛИДОВ ОБЪЕК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640"/>
        <w:gridCol w:w="3600"/>
      </w:tblGrid>
      <w:tr w:rsidR="008C5F63" w:rsidRPr="000075AD" w14:paraId="180DBB0E" w14:textId="77777777" w:rsidTr="00A260D1">
        <w:trPr>
          <w:tblCellSpacing w:w="0" w:type="dxa"/>
        </w:trPr>
        <w:tc>
          <w:tcPr>
            <w:tcW w:w="540" w:type="dxa"/>
          </w:tcPr>
          <w:p w14:paraId="4449DBA3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N п/п</w:t>
            </w:r>
          </w:p>
        </w:tc>
        <w:tc>
          <w:tcPr>
            <w:tcW w:w="5640" w:type="dxa"/>
          </w:tcPr>
          <w:p w14:paraId="607BCAAA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Основные показатели доступности для инвалидов объекта</w:t>
            </w:r>
          </w:p>
        </w:tc>
        <w:tc>
          <w:tcPr>
            <w:tcW w:w="3600" w:type="dxa"/>
          </w:tcPr>
          <w:p w14:paraId="081ABC6B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Оценка состояния и имеющихся недостатков в обеспечении условий доступности для инвалидов объекта</w:t>
            </w:r>
          </w:p>
          <w:p w14:paraId="04BB147D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(в наличии/отсутствует)</w:t>
            </w:r>
          </w:p>
        </w:tc>
      </w:tr>
      <w:tr w:rsidR="008C5F63" w:rsidRPr="000075AD" w14:paraId="2ED8623E" w14:textId="77777777" w:rsidTr="00A260D1">
        <w:trPr>
          <w:tblCellSpacing w:w="0" w:type="dxa"/>
        </w:trPr>
        <w:tc>
          <w:tcPr>
            <w:tcW w:w="540" w:type="dxa"/>
          </w:tcPr>
          <w:p w14:paraId="61CDD20A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</w:t>
            </w:r>
          </w:p>
        </w:tc>
        <w:tc>
          <w:tcPr>
            <w:tcW w:w="5640" w:type="dxa"/>
          </w:tcPr>
          <w:p w14:paraId="2FFFAE30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2</w:t>
            </w:r>
          </w:p>
        </w:tc>
        <w:tc>
          <w:tcPr>
            <w:tcW w:w="3600" w:type="dxa"/>
          </w:tcPr>
          <w:p w14:paraId="7ECA3822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3</w:t>
            </w:r>
          </w:p>
        </w:tc>
      </w:tr>
      <w:tr w:rsidR="008C5F63" w:rsidRPr="000075AD" w14:paraId="2B10A527" w14:textId="77777777" w:rsidTr="00A260D1">
        <w:trPr>
          <w:tblCellSpacing w:w="0" w:type="dxa"/>
        </w:trPr>
        <w:tc>
          <w:tcPr>
            <w:tcW w:w="540" w:type="dxa"/>
          </w:tcPr>
          <w:p w14:paraId="3E3DC1F6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</w:t>
            </w:r>
          </w:p>
        </w:tc>
        <w:tc>
          <w:tcPr>
            <w:tcW w:w="5640" w:type="dxa"/>
          </w:tcPr>
          <w:p w14:paraId="6246C13F" w14:textId="77777777" w:rsidR="008C5F63" w:rsidRPr="000075AD" w:rsidRDefault="008C5F63" w:rsidP="00A260D1">
            <w:pPr>
              <w:pStyle w:val="a3"/>
            </w:pPr>
            <w:r w:rsidRPr="000075AD">
              <w:t>выделенные стоянки автотранспортных средств для инвалидов</w:t>
            </w:r>
          </w:p>
        </w:tc>
        <w:tc>
          <w:tcPr>
            <w:tcW w:w="3600" w:type="dxa"/>
          </w:tcPr>
          <w:p w14:paraId="4F7087A5" w14:textId="77777777"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 xml:space="preserve"> в наличии</w:t>
            </w:r>
          </w:p>
        </w:tc>
      </w:tr>
      <w:tr w:rsidR="008C5F63" w:rsidRPr="000075AD" w14:paraId="292FEA58" w14:textId="77777777" w:rsidTr="00A260D1">
        <w:trPr>
          <w:tblCellSpacing w:w="0" w:type="dxa"/>
        </w:trPr>
        <w:tc>
          <w:tcPr>
            <w:tcW w:w="540" w:type="dxa"/>
          </w:tcPr>
          <w:p w14:paraId="389C8556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2</w:t>
            </w:r>
          </w:p>
        </w:tc>
        <w:tc>
          <w:tcPr>
            <w:tcW w:w="5640" w:type="dxa"/>
          </w:tcPr>
          <w:p w14:paraId="67B4089C" w14:textId="77777777" w:rsidR="008C5F63" w:rsidRPr="000075AD" w:rsidRDefault="008C5F63" w:rsidP="00A260D1">
            <w:pPr>
              <w:pStyle w:val="a3"/>
            </w:pPr>
            <w:r w:rsidRPr="000075AD">
              <w:t>сменные кресла-коляски</w:t>
            </w:r>
          </w:p>
        </w:tc>
        <w:tc>
          <w:tcPr>
            <w:tcW w:w="3600" w:type="dxa"/>
          </w:tcPr>
          <w:p w14:paraId="00BB36BF" w14:textId="77777777"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14:paraId="2B102B3D" w14:textId="77777777" w:rsidTr="00A260D1">
        <w:trPr>
          <w:tblCellSpacing w:w="0" w:type="dxa"/>
        </w:trPr>
        <w:tc>
          <w:tcPr>
            <w:tcW w:w="540" w:type="dxa"/>
          </w:tcPr>
          <w:p w14:paraId="2E3E0B36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3</w:t>
            </w:r>
          </w:p>
        </w:tc>
        <w:tc>
          <w:tcPr>
            <w:tcW w:w="5640" w:type="dxa"/>
          </w:tcPr>
          <w:p w14:paraId="1D40E269" w14:textId="77777777" w:rsidR="008C5F63" w:rsidRPr="000075AD" w:rsidRDefault="008C5F63" w:rsidP="00A260D1">
            <w:pPr>
              <w:pStyle w:val="a3"/>
            </w:pPr>
            <w:r w:rsidRPr="000075AD">
              <w:t>адаптированные лифты</w:t>
            </w:r>
          </w:p>
        </w:tc>
        <w:tc>
          <w:tcPr>
            <w:tcW w:w="3600" w:type="dxa"/>
          </w:tcPr>
          <w:p w14:paraId="5D3A926C" w14:textId="77777777"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14:paraId="0BF9AE9D" w14:textId="77777777" w:rsidTr="00A260D1">
        <w:trPr>
          <w:tblCellSpacing w:w="0" w:type="dxa"/>
        </w:trPr>
        <w:tc>
          <w:tcPr>
            <w:tcW w:w="540" w:type="dxa"/>
          </w:tcPr>
          <w:p w14:paraId="265797D5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4</w:t>
            </w:r>
          </w:p>
        </w:tc>
        <w:tc>
          <w:tcPr>
            <w:tcW w:w="5640" w:type="dxa"/>
          </w:tcPr>
          <w:p w14:paraId="09688399" w14:textId="77777777" w:rsidR="008C5F63" w:rsidRPr="000075AD" w:rsidRDefault="008C5F63" w:rsidP="00A260D1">
            <w:pPr>
              <w:pStyle w:val="a3"/>
            </w:pPr>
            <w:r w:rsidRPr="000075AD">
              <w:t>поручни</w:t>
            </w:r>
          </w:p>
        </w:tc>
        <w:tc>
          <w:tcPr>
            <w:tcW w:w="3600" w:type="dxa"/>
          </w:tcPr>
          <w:p w14:paraId="098D476C" w14:textId="77777777"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14:paraId="4D5972B6" w14:textId="77777777" w:rsidTr="00A260D1">
        <w:trPr>
          <w:tblCellSpacing w:w="0" w:type="dxa"/>
        </w:trPr>
        <w:tc>
          <w:tcPr>
            <w:tcW w:w="540" w:type="dxa"/>
          </w:tcPr>
          <w:p w14:paraId="04AC6F3E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5</w:t>
            </w:r>
          </w:p>
        </w:tc>
        <w:tc>
          <w:tcPr>
            <w:tcW w:w="5640" w:type="dxa"/>
          </w:tcPr>
          <w:p w14:paraId="66344575" w14:textId="77777777" w:rsidR="008C5F63" w:rsidRPr="000075AD" w:rsidRDefault="008C5F63" w:rsidP="00A260D1">
            <w:pPr>
              <w:pStyle w:val="a3"/>
            </w:pPr>
            <w:r w:rsidRPr="000075AD">
              <w:t>пандусы</w:t>
            </w:r>
          </w:p>
        </w:tc>
        <w:tc>
          <w:tcPr>
            <w:tcW w:w="3600" w:type="dxa"/>
          </w:tcPr>
          <w:p w14:paraId="7E599296" w14:textId="77777777" w:rsidR="008C5F63" w:rsidRPr="00533A87" w:rsidRDefault="00A86367" w:rsidP="00A260D1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</w:tr>
      <w:tr w:rsidR="008C5F63" w:rsidRPr="000075AD" w14:paraId="36956967" w14:textId="77777777" w:rsidTr="00A260D1">
        <w:trPr>
          <w:tblCellSpacing w:w="0" w:type="dxa"/>
        </w:trPr>
        <w:tc>
          <w:tcPr>
            <w:tcW w:w="540" w:type="dxa"/>
          </w:tcPr>
          <w:p w14:paraId="7B929172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6</w:t>
            </w:r>
          </w:p>
        </w:tc>
        <w:tc>
          <w:tcPr>
            <w:tcW w:w="5640" w:type="dxa"/>
          </w:tcPr>
          <w:p w14:paraId="40E2C0BE" w14:textId="77777777" w:rsidR="008C5F63" w:rsidRPr="000075AD" w:rsidRDefault="008C5F63" w:rsidP="00A260D1">
            <w:pPr>
              <w:pStyle w:val="a3"/>
            </w:pPr>
            <w:r w:rsidRPr="000075AD">
              <w:t>подъемные платформы (аппарели)</w:t>
            </w:r>
          </w:p>
        </w:tc>
        <w:tc>
          <w:tcPr>
            <w:tcW w:w="3600" w:type="dxa"/>
          </w:tcPr>
          <w:p w14:paraId="56091C74" w14:textId="77777777"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14:paraId="4FF42BA0" w14:textId="77777777" w:rsidTr="00A260D1">
        <w:trPr>
          <w:tblCellSpacing w:w="0" w:type="dxa"/>
        </w:trPr>
        <w:tc>
          <w:tcPr>
            <w:tcW w:w="540" w:type="dxa"/>
          </w:tcPr>
          <w:p w14:paraId="1CF97767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7</w:t>
            </w:r>
          </w:p>
        </w:tc>
        <w:tc>
          <w:tcPr>
            <w:tcW w:w="5640" w:type="dxa"/>
          </w:tcPr>
          <w:p w14:paraId="29665BDF" w14:textId="77777777" w:rsidR="008C5F63" w:rsidRPr="000075AD" w:rsidRDefault="008C5F63" w:rsidP="00A260D1">
            <w:pPr>
              <w:pStyle w:val="a3"/>
            </w:pPr>
            <w:r w:rsidRPr="000075AD">
              <w:t>раздвижные двери</w:t>
            </w:r>
          </w:p>
        </w:tc>
        <w:tc>
          <w:tcPr>
            <w:tcW w:w="3600" w:type="dxa"/>
          </w:tcPr>
          <w:p w14:paraId="56DF4F5B" w14:textId="77777777"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14:paraId="2BE4FF71" w14:textId="77777777" w:rsidTr="00A260D1">
        <w:trPr>
          <w:tblCellSpacing w:w="0" w:type="dxa"/>
        </w:trPr>
        <w:tc>
          <w:tcPr>
            <w:tcW w:w="540" w:type="dxa"/>
          </w:tcPr>
          <w:p w14:paraId="653A8399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8</w:t>
            </w:r>
          </w:p>
        </w:tc>
        <w:tc>
          <w:tcPr>
            <w:tcW w:w="5640" w:type="dxa"/>
          </w:tcPr>
          <w:p w14:paraId="10D762B2" w14:textId="77777777" w:rsidR="008C5F63" w:rsidRPr="000075AD" w:rsidRDefault="008C5F63" w:rsidP="00A260D1">
            <w:pPr>
              <w:pStyle w:val="a3"/>
            </w:pPr>
            <w:r w:rsidRPr="000075AD">
              <w:t>доступные входные группы</w:t>
            </w:r>
          </w:p>
        </w:tc>
        <w:tc>
          <w:tcPr>
            <w:tcW w:w="3600" w:type="dxa"/>
          </w:tcPr>
          <w:p w14:paraId="31F1FF89" w14:textId="77777777"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14:paraId="534DC998" w14:textId="77777777" w:rsidTr="00A260D1">
        <w:trPr>
          <w:tblCellSpacing w:w="0" w:type="dxa"/>
        </w:trPr>
        <w:tc>
          <w:tcPr>
            <w:tcW w:w="540" w:type="dxa"/>
          </w:tcPr>
          <w:p w14:paraId="0B284F45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9</w:t>
            </w:r>
          </w:p>
        </w:tc>
        <w:tc>
          <w:tcPr>
            <w:tcW w:w="5640" w:type="dxa"/>
          </w:tcPr>
          <w:p w14:paraId="2475CCE8" w14:textId="77777777" w:rsidR="008C5F63" w:rsidRPr="000075AD" w:rsidRDefault="008C5F63" w:rsidP="00A260D1">
            <w:pPr>
              <w:pStyle w:val="a3"/>
            </w:pPr>
            <w:r w:rsidRPr="000075AD">
              <w:t>доступные санитарно-гигиенические помещения</w:t>
            </w:r>
          </w:p>
        </w:tc>
        <w:tc>
          <w:tcPr>
            <w:tcW w:w="3600" w:type="dxa"/>
          </w:tcPr>
          <w:p w14:paraId="564294A8" w14:textId="77777777"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в наличии</w:t>
            </w:r>
          </w:p>
        </w:tc>
      </w:tr>
      <w:tr w:rsidR="008C5F63" w:rsidRPr="000075AD" w14:paraId="32285A7C" w14:textId="77777777" w:rsidTr="00A260D1">
        <w:trPr>
          <w:tblCellSpacing w:w="0" w:type="dxa"/>
        </w:trPr>
        <w:tc>
          <w:tcPr>
            <w:tcW w:w="540" w:type="dxa"/>
          </w:tcPr>
          <w:p w14:paraId="6A3BC0E1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0</w:t>
            </w:r>
          </w:p>
        </w:tc>
        <w:tc>
          <w:tcPr>
            <w:tcW w:w="5640" w:type="dxa"/>
          </w:tcPr>
          <w:p w14:paraId="116370D3" w14:textId="77777777" w:rsidR="008C5F63" w:rsidRPr="000075AD" w:rsidRDefault="008C5F63" w:rsidP="00A260D1">
            <w:pPr>
              <w:pStyle w:val="a3"/>
            </w:pPr>
            <w:r w:rsidRPr="000075AD">
              <w:t>достаточная ширина дверных проемов в стенах, лестничных маршей, площадок</w:t>
            </w:r>
          </w:p>
        </w:tc>
        <w:tc>
          <w:tcPr>
            <w:tcW w:w="3600" w:type="dxa"/>
          </w:tcPr>
          <w:p w14:paraId="2EEC1683" w14:textId="77777777"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в наличии</w:t>
            </w:r>
          </w:p>
        </w:tc>
      </w:tr>
      <w:tr w:rsidR="008C5F63" w:rsidRPr="000075AD" w14:paraId="5F7F402E" w14:textId="77777777" w:rsidTr="00A260D1">
        <w:trPr>
          <w:tblCellSpacing w:w="0" w:type="dxa"/>
        </w:trPr>
        <w:tc>
          <w:tcPr>
            <w:tcW w:w="540" w:type="dxa"/>
          </w:tcPr>
          <w:p w14:paraId="5124180B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1</w:t>
            </w:r>
          </w:p>
        </w:tc>
        <w:tc>
          <w:tcPr>
            <w:tcW w:w="5640" w:type="dxa"/>
          </w:tcPr>
          <w:p w14:paraId="70BB4565" w14:textId="77777777" w:rsidR="008C5F63" w:rsidRPr="000075AD" w:rsidRDefault="008C5F63" w:rsidP="00A260D1">
            <w:pPr>
              <w:pStyle w:val="a3"/>
            </w:pPr>
            <w:r w:rsidRPr="000075AD"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600" w:type="dxa"/>
          </w:tcPr>
          <w:p w14:paraId="5B622701" w14:textId="77777777"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 xml:space="preserve"> в наличии</w:t>
            </w:r>
          </w:p>
        </w:tc>
      </w:tr>
      <w:tr w:rsidR="008C5F63" w:rsidRPr="000075AD" w14:paraId="61F40F78" w14:textId="77777777" w:rsidTr="00A260D1">
        <w:trPr>
          <w:tblCellSpacing w:w="0" w:type="dxa"/>
        </w:trPr>
        <w:tc>
          <w:tcPr>
            <w:tcW w:w="540" w:type="dxa"/>
          </w:tcPr>
          <w:p w14:paraId="2FCE175A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2</w:t>
            </w:r>
          </w:p>
        </w:tc>
        <w:tc>
          <w:tcPr>
            <w:tcW w:w="5640" w:type="dxa"/>
          </w:tcPr>
          <w:p w14:paraId="1062AE17" w14:textId="77777777" w:rsidR="008C5F63" w:rsidRPr="000075AD" w:rsidRDefault="008C5F63" w:rsidP="00A260D1">
            <w:pPr>
              <w:pStyle w:val="a3"/>
            </w:pPr>
            <w:r w:rsidRPr="000075AD"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600" w:type="dxa"/>
          </w:tcPr>
          <w:p w14:paraId="34BD6C64" w14:textId="77777777"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 xml:space="preserve"> в наличии</w:t>
            </w:r>
          </w:p>
        </w:tc>
      </w:tr>
      <w:tr w:rsidR="008C5F63" w:rsidRPr="000075AD" w14:paraId="402B0764" w14:textId="77777777" w:rsidTr="00A260D1">
        <w:trPr>
          <w:tblCellSpacing w:w="0" w:type="dxa"/>
        </w:trPr>
        <w:tc>
          <w:tcPr>
            <w:tcW w:w="540" w:type="dxa"/>
          </w:tcPr>
          <w:p w14:paraId="6B0251F2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3</w:t>
            </w:r>
          </w:p>
        </w:tc>
        <w:tc>
          <w:tcPr>
            <w:tcW w:w="5640" w:type="dxa"/>
          </w:tcPr>
          <w:p w14:paraId="530EAB92" w14:textId="77777777" w:rsidR="008C5F63" w:rsidRPr="000075AD" w:rsidRDefault="008C5F63" w:rsidP="00A260D1">
            <w:pPr>
              <w:pStyle w:val="a3"/>
            </w:pPr>
            <w:r w:rsidRPr="000075AD"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600" w:type="dxa"/>
          </w:tcPr>
          <w:p w14:paraId="74D8E736" w14:textId="77777777"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  <w:tr w:rsidR="008C5F63" w:rsidRPr="000075AD" w14:paraId="59276BBA" w14:textId="77777777" w:rsidTr="00A260D1">
        <w:trPr>
          <w:tblCellSpacing w:w="0" w:type="dxa"/>
        </w:trPr>
        <w:tc>
          <w:tcPr>
            <w:tcW w:w="540" w:type="dxa"/>
          </w:tcPr>
          <w:p w14:paraId="4DC75C12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4</w:t>
            </w:r>
          </w:p>
        </w:tc>
        <w:tc>
          <w:tcPr>
            <w:tcW w:w="5640" w:type="dxa"/>
          </w:tcPr>
          <w:p w14:paraId="74240916" w14:textId="77777777" w:rsidR="008C5F63" w:rsidRPr="000075AD" w:rsidRDefault="008C5F63" w:rsidP="00A260D1">
            <w:pPr>
              <w:pStyle w:val="a3"/>
            </w:pPr>
            <w:r w:rsidRPr="000075AD">
              <w:t>иные</w:t>
            </w:r>
          </w:p>
        </w:tc>
        <w:tc>
          <w:tcPr>
            <w:tcW w:w="3600" w:type="dxa"/>
          </w:tcPr>
          <w:p w14:paraId="257D7613" w14:textId="77777777" w:rsidR="008C5F63" w:rsidRPr="00533A87" w:rsidRDefault="008C5F63" w:rsidP="00A260D1">
            <w:pPr>
              <w:pStyle w:val="a3"/>
              <w:rPr>
                <w:color w:val="000000" w:themeColor="text1"/>
              </w:rPr>
            </w:pPr>
            <w:r w:rsidRPr="00533A87">
              <w:rPr>
                <w:color w:val="000000" w:themeColor="text1"/>
              </w:rPr>
              <w:t>отсутствует</w:t>
            </w:r>
          </w:p>
        </w:tc>
      </w:tr>
    </w:tbl>
    <w:p w14:paraId="585C9A95" w14:textId="77777777" w:rsidR="008C5F63" w:rsidRPr="000075AD" w:rsidRDefault="008C5F63" w:rsidP="008C5F63">
      <w:pPr>
        <w:pStyle w:val="a3"/>
      </w:pPr>
      <w:r w:rsidRPr="000075AD">
        <w:t> </w:t>
      </w:r>
    </w:p>
    <w:p w14:paraId="73A32210" w14:textId="77777777" w:rsidR="008C5F63" w:rsidRPr="000075AD" w:rsidRDefault="008C5F63" w:rsidP="008C5F63">
      <w:pPr>
        <w:pStyle w:val="a3"/>
      </w:pPr>
      <w:r w:rsidRPr="000075AD">
        <w:t> </w:t>
      </w:r>
    </w:p>
    <w:p w14:paraId="545EBB25" w14:textId="77777777" w:rsidR="008C5F63" w:rsidRPr="00430FCC" w:rsidRDefault="008C5F63" w:rsidP="008C5F63">
      <w:pPr>
        <w:pStyle w:val="a3"/>
        <w:jc w:val="center"/>
        <w:rPr>
          <w:sz w:val="22"/>
          <w:szCs w:val="22"/>
        </w:rPr>
      </w:pPr>
      <w:r w:rsidRPr="00430FCC">
        <w:rPr>
          <w:rStyle w:val="a4"/>
          <w:sz w:val="22"/>
          <w:szCs w:val="22"/>
        </w:rPr>
        <w:lastRenderedPageBreak/>
        <w:t>IV. ОЦЕНКА СОСТОЯНИЯ И ИМЕЮЩИХСЯ НЕДОСТАТКОВ В ОБЕСПЕЧЕНИИ</w:t>
      </w:r>
      <w:r>
        <w:rPr>
          <w:rStyle w:val="a4"/>
          <w:sz w:val="22"/>
          <w:szCs w:val="22"/>
        </w:rPr>
        <w:t xml:space="preserve"> </w:t>
      </w:r>
      <w:r w:rsidRPr="00430FCC">
        <w:rPr>
          <w:rStyle w:val="a4"/>
          <w:sz w:val="22"/>
          <w:szCs w:val="22"/>
        </w:rPr>
        <w:t>УСЛОВИЙ ДОСТУПНОСТИ ДЛЯ ИНВАЛИДОВ ПРЕДОСТАВЛЯЕМЫХ УСЛУГ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640"/>
        <w:gridCol w:w="3600"/>
      </w:tblGrid>
      <w:tr w:rsidR="008C5F63" w:rsidRPr="000075AD" w14:paraId="5B329F62" w14:textId="77777777" w:rsidTr="00A86367">
        <w:trPr>
          <w:tblCellSpacing w:w="0" w:type="dxa"/>
        </w:trPr>
        <w:tc>
          <w:tcPr>
            <w:tcW w:w="540" w:type="dxa"/>
          </w:tcPr>
          <w:p w14:paraId="513E53AE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N п/п</w:t>
            </w:r>
          </w:p>
        </w:tc>
        <w:tc>
          <w:tcPr>
            <w:tcW w:w="5640" w:type="dxa"/>
          </w:tcPr>
          <w:p w14:paraId="5F1D20DC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Основные показатели доступности для инвалидов предоставляемой услуги</w:t>
            </w:r>
          </w:p>
        </w:tc>
        <w:tc>
          <w:tcPr>
            <w:tcW w:w="3600" w:type="dxa"/>
          </w:tcPr>
          <w:p w14:paraId="7B829247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8C5F63" w:rsidRPr="000075AD" w14:paraId="1391E7EE" w14:textId="77777777" w:rsidTr="00A86367">
        <w:trPr>
          <w:tblCellSpacing w:w="0" w:type="dxa"/>
        </w:trPr>
        <w:tc>
          <w:tcPr>
            <w:tcW w:w="540" w:type="dxa"/>
          </w:tcPr>
          <w:p w14:paraId="40195A87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</w:t>
            </w:r>
          </w:p>
        </w:tc>
        <w:tc>
          <w:tcPr>
            <w:tcW w:w="5640" w:type="dxa"/>
          </w:tcPr>
          <w:p w14:paraId="27B2C469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2</w:t>
            </w:r>
          </w:p>
        </w:tc>
        <w:tc>
          <w:tcPr>
            <w:tcW w:w="3600" w:type="dxa"/>
          </w:tcPr>
          <w:p w14:paraId="1025C20B" w14:textId="77777777" w:rsidR="008C5F63" w:rsidRPr="000075AD" w:rsidRDefault="008C5F63" w:rsidP="00A260D1">
            <w:pPr>
              <w:pStyle w:val="a3"/>
            </w:pPr>
            <w:r>
              <w:t xml:space="preserve">   3</w:t>
            </w:r>
          </w:p>
        </w:tc>
      </w:tr>
      <w:tr w:rsidR="008C5F63" w:rsidRPr="000075AD" w14:paraId="5B9D4F38" w14:textId="77777777" w:rsidTr="00A86367">
        <w:trPr>
          <w:tblCellSpacing w:w="0" w:type="dxa"/>
        </w:trPr>
        <w:tc>
          <w:tcPr>
            <w:tcW w:w="540" w:type="dxa"/>
          </w:tcPr>
          <w:p w14:paraId="5F7B5752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</w:t>
            </w:r>
          </w:p>
        </w:tc>
        <w:tc>
          <w:tcPr>
            <w:tcW w:w="5640" w:type="dxa"/>
          </w:tcPr>
          <w:p w14:paraId="19D1D808" w14:textId="77777777" w:rsidR="008C5F63" w:rsidRPr="000075AD" w:rsidRDefault="008C5F63" w:rsidP="00A260D1">
            <w:pPr>
              <w:pStyle w:val="a3"/>
            </w:pPr>
            <w:r w:rsidRPr="000075AD"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600" w:type="dxa"/>
          </w:tcPr>
          <w:p w14:paraId="22596C52" w14:textId="77777777" w:rsidR="008C5F63" w:rsidRPr="000075AD" w:rsidRDefault="008C5F63" w:rsidP="00A260D1">
            <w:pPr>
              <w:pStyle w:val="a3"/>
            </w:pPr>
            <w:r>
              <w:t>имеется</w:t>
            </w:r>
          </w:p>
        </w:tc>
      </w:tr>
      <w:tr w:rsidR="008C5F63" w:rsidRPr="000075AD" w14:paraId="6E50EA54" w14:textId="77777777" w:rsidTr="00A86367">
        <w:trPr>
          <w:tblCellSpacing w:w="0" w:type="dxa"/>
        </w:trPr>
        <w:tc>
          <w:tcPr>
            <w:tcW w:w="540" w:type="dxa"/>
          </w:tcPr>
          <w:p w14:paraId="3CF4F17C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2</w:t>
            </w:r>
          </w:p>
        </w:tc>
        <w:tc>
          <w:tcPr>
            <w:tcW w:w="5640" w:type="dxa"/>
          </w:tcPr>
          <w:p w14:paraId="1BE0E93B" w14:textId="77777777" w:rsidR="008C5F63" w:rsidRPr="000075AD" w:rsidRDefault="008C5F63" w:rsidP="00A260D1">
            <w:pPr>
              <w:pStyle w:val="a3"/>
            </w:pPr>
            <w:r w:rsidRPr="000075AD"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600" w:type="dxa"/>
          </w:tcPr>
          <w:p w14:paraId="1E604557" w14:textId="77777777" w:rsidR="008C5F63" w:rsidRPr="000075AD" w:rsidRDefault="008C5F63" w:rsidP="00A260D1">
            <w:pPr>
              <w:pStyle w:val="a3"/>
            </w:pPr>
            <w:r>
              <w:t>имеется</w:t>
            </w:r>
          </w:p>
        </w:tc>
      </w:tr>
      <w:tr w:rsidR="008C5F63" w:rsidRPr="000075AD" w14:paraId="297A94D9" w14:textId="77777777" w:rsidTr="00A86367">
        <w:trPr>
          <w:tblCellSpacing w:w="0" w:type="dxa"/>
        </w:trPr>
        <w:tc>
          <w:tcPr>
            <w:tcW w:w="540" w:type="dxa"/>
          </w:tcPr>
          <w:p w14:paraId="313A7C8C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3</w:t>
            </w:r>
          </w:p>
        </w:tc>
        <w:tc>
          <w:tcPr>
            <w:tcW w:w="5640" w:type="dxa"/>
          </w:tcPr>
          <w:p w14:paraId="2BC8CD38" w14:textId="77777777" w:rsidR="008C5F63" w:rsidRPr="000075AD" w:rsidRDefault="008C5F63" w:rsidP="00A260D1">
            <w:pPr>
              <w:pStyle w:val="a3"/>
            </w:pPr>
            <w:r w:rsidRPr="000075AD"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600" w:type="dxa"/>
          </w:tcPr>
          <w:p w14:paraId="5175A653" w14:textId="77777777" w:rsidR="008C5F63" w:rsidRPr="000075AD" w:rsidRDefault="008C5F63" w:rsidP="00A260D1">
            <w:pPr>
              <w:pStyle w:val="a3"/>
            </w:pPr>
            <w:r>
              <w:t xml:space="preserve"> имеется</w:t>
            </w:r>
          </w:p>
        </w:tc>
      </w:tr>
      <w:tr w:rsidR="008C5F63" w:rsidRPr="000075AD" w14:paraId="08EE4192" w14:textId="77777777" w:rsidTr="00A86367">
        <w:trPr>
          <w:tblCellSpacing w:w="0" w:type="dxa"/>
        </w:trPr>
        <w:tc>
          <w:tcPr>
            <w:tcW w:w="540" w:type="dxa"/>
          </w:tcPr>
          <w:p w14:paraId="5EAD0260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4</w:t>
            </w:r>
          </w:p>
        </w:tc>
        <w:tc>
          <w:tcPr>
            <w:tcW w:w="5640" w:type="dxa"/>
          </w:tcPr>
          <w:p w14:paraId="2E4109E6" w14:textId="77777777" w:rsidR="008C5F63" w:rsidRPr="000075AD" w:rsidRDefault="008C5F63" w:rsidP="00A260D1">
            <w:pPr>
              <w:pStyle w:val="a3"/>
            </w:pPr>
            <w:r w:rsidRPr="000075AD"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600" w:type="dxa"/>
          </w:tcPr>
          <w:p w14:paraId="10257B0C" w14:textId="77777777" w:rsidR="008C5F63" w:rsidRPr="000075AD" w:rsidRDefault="008C5F63" w:rsidP="00A260D1">
            <w:pPr>
              <w:pStyle w:val="a3"/>
            </w:pPr>
            <w:r>
              <w:t>-</w:t>
            </w:r>
          </w:p>
        </w:tc>
      </w:tr>
      <w:tr w:rsidR="008C5F63" w:rsidRPr="000075AD" w14:paraId="0E72F7AA" w14:textId="77777777" w:rsidTr="00A86367">
        <w:trPr>
          <w:tblCellSpacing w:w="0" w:type="dxa"/>
        </w:trPr>
        <w:tc>
          <w:tcPr>
            <w:tcW w:w="540" w:type="dxa"/>
          </w:tcPr>
          <w:p w14:paraId="37563915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5</w:t>
            </w:r>
          </w:p>
        </w:tc>
        <w:tc>
          <w:tcPr>
            <w:tcW w:w="5640" w:type="dxa"/>
          </w:tcPr>
          <w:p w14:paraId="01D8B991" w14:textId="77777777" w:rsidR="008C5F63" w:rsidRPr="000075AD" w:rsidRDefault="008C5F63" w:rsidP="00A260D1">
            <w:pPr>
              <w:pStyle w:val="a3"/>
            </w:pPr>
            <w:r w:rsidRPr="000075AD"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600" w:type="dxa"/>
          </w:tcPr>
          <w:p w14:paraId="7253A878" w14:textId="77777777" w:rsidR="008C5F63" w:rsidRPr="000075AD" w:rsidRDefault="008C5F63" w:rsidP="00A260D1">
            <w:pPr>
              <w:pStyle w:val="a3"/>
            </w:pPr>
            <w:r>
              <w:t xml:space="preserve">имеется </w:t>
            </w:r>
          </w:p>
        </w:tc>
      </w:tr>
      <w:tr w:rsidR="008C5F63" w:rsidRPr="000075AD" w14:paraId="75032075" w14:textId="77777777" w:rsidTr="00A86367">
        <w:trPr>
          <w:tblCellSpacing w:w="0" w:type="dxa"/>
        </w:trPr>
        <w:tc>
          <w:tcPr>
            <w:tcW w:w="540" w:type="dxa"/>
          </w:tcPr>
          <w:p w14:paraId="6B93E6BC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6</w:t>
            </w:r>
          </w:p>
        </w:tc>
        <w:tc>
          <w:tcPr>
            <w:tcW w:w="5640" w:type="dxa"/>
          </w:tcPr>
          <w:p w14:paraId="24079A0F" w14:textId="77777777" w:rsidR="008C5F63" w:rsidRPr="000075AD" w:rsidRDefault="008C5F63" w:rsidP="00A260D1">
            <w:pPr>
              <w:pStyle w:val="a3"/>
            </w:pPr>
            <w:r w:rsidRPr="000075AD"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</w:t>
            </w:r>
            <w:proofErr w:type="spellStart"/>
            <w:r w:rsidRPr="000075AD">
              <w:t>тифлопереводчика</w:t>
            </w:r>
            <w:proofErr w:type="spellEnd"/>
          </w:p>
        </w:tc>
        <w:tc>
          <w:tcPr>
            <w:tcW w:w="3600" w:type="dxa"/>
          </w:tcPr>
          <w:p w14:paraId="52ADEA52" w14:textId="77777777" w:rsidR="008C5F63" w:rsidRPr="000075AD" w:rsidRDefault="008C5F63" w:rsidP="00A260D1">
            <w:pPr>
              <w:pStyle w:val="a3"/>
            </w:pPr>
            <w:r w:rsidRPr="000075AD">
              <w:t>отсутствует</w:t>
            </w:r>
          </w:p>
        </w:tc>
      </w:tr>
      <w:tr w:rsidR="008C5F63" w:rsidRPr="000075AD" w14:paraId="2D962B92" w14:textId="77777777" w:rsidTr="00A86367">
        <w:trPr>
          <w:tblCellSpacing w:w="0" w:type="dxa"/>
        </w:trPr>
        <w:tc>
          <w:tcPr>
            <w:tcW w:w="540" w:type="dxa"/>
          </w:tcPr>
          <w:p w14:paraId="14010C16" w14:textId="77777777" w:rsidR="008C5F63" w:rsidRPr="000075AD" w:rsidRDefault="008C5F63" w:rsidP="00A260D1">
            <w:pPr>
              <w:pStyle w:val="a3"/>
              <w:jc w:val="center"/>
            </w:pPr>
          </w:p>
        </w:tc>
        <w:tc>
          <w:tcPr>
            <w:tcW w:w="5640" w:type="dxa"/>
          </w:tcPr>
          <w:p w14:paraId="07396AE8" w14:textId="77777777" w:rsidR="008C5F63" w:rsidRPr="000075AD" w:rsidRDefault="008C5F63" w:rsidP="00A260D1">
            <w:pPr>
              <w:pStyle w:val="a3"/>
            </w:pPr>
          </w:p>
        </w:tc>
        <w:tc>
          <w:tcPr>
            <w:tcW w:w="3600" w:type="dxa"/>
          </w:tcPr>
          <w:p w14:paraId="40C701A0" w14:textId="77777777" w:rsidR="008C5F63" w:rsidRPr="000075AD" w:rsidRDefault="008C5F63" w:rsidP="00A260D1">
            <w:pPr>
              <w:pStyle w:val="a3"/>
            </w:pPr>
          </w:p>
        </w:tc>
      </w:tr>
      <w:tr w:rsidR="008C5F63" w:rsidRPr="000075AD" w14:paraId="2ACBF6A8" w14:textId="77777777" w:rsidTr="00A86367">
        <w:trPr>
          <w:tblCellSpacing w:w="0" w:type="dxa"/>
        </w:trPr>
        <w:tc>
          <w:tcPr>
            <w:tcW w:w="540" w:type="dxa"/>
          </w:tcPr>
          <w:p w14:paraId="75124EB6" w14:textId="77777777" w:rsidR="008C5F63" w:rsidRPr="000075AD" w:rsidRDefault="008C5F63" w:rsidP="00A260D1">
            <w:pPr>
              <w:pStyle w:val="a3"/>
            </w:pPr>
            <w:r w:rsidRPr="000075AD">
              <w:t>8</w:t>
            </w:r>
          </w:p>
        </w:tc>
        <w:tc>
          <w:tcPr>
            <w:tcW w:w="5640" w:type="dxa"/>
          </w:tcPr>
          <w:p w14:paraId="5A6291AE" w14:textId="77777777" w:rsidR="008C5F63" w:rsidRPr="000075AD" w:rsidRDefault="008C5F63" w:rsidP="00A260D1">
            <w:pPr>
              <w:pStyle w:val="a3"/>
            </w:pPr>
            <w:r w:rsidRPr="000075AD"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600" w:type="dxa"/>
          </w:tcPr>
          <w:p w14:paraId="127B99E7" w14:textId="77777777" w:rsidR="008C5F63" w:rsidRPr="000075AD" w:rsidRDefault="008C5F63" w:rsidP="00A260D1">
            <w:pPr>
              <w:pStyle w:val="a3"/>
            </w:pPr>
            <w:r>
              <w:t xml:space="preserve">не </w:t>
            </w:r>
            <w:r w:rsidRPr="000075AD">
              <w:t>обеспечен</w:t>
            </w:r>
          </w:p>
        </w:tc>
      </w:tr>
      <w:tr w:rsidR="008C5F63" w:rsidRPr="000075AD" w14:paraId="2FFA58F8" w14:textId="77777777" w:rsidTr="00A86367">
        <w:trPr>
          <w:tblCellSpacing w:w="0" w:type="dxa"/>
        </w:trPr>
        <w:tc>
          <w:tcPr>
            <w:tcW w:w="540" w:type="dxa"/>
          </w:tcPr>
          <w:p w14:paraId="6DC2464C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lastRenderedPageBreak/>
              <w:t>9</w:t>
            </w:r>
          </w:p>
        </w:tc>
        <w:tc>
          <w:tcPr>
            <w:tcW w:w="5640" w:type="dxa"/>
          </w:tcPr>
          <w:p w14:paraId="510FC573" w14:textId="77777777" w:rsidR="008C5F63" w:rsidRPr="000075AD" w:rsidRDefault="008C5F63" w:rsidP="00A260D1">
            <w:pPr>
              <w:pStyle w:val="a3"/>
            </w:pPr>
            <w:r w:rsidRPr="000075AD"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600" w:type="dxa"/>
          </w:tcPr>
          <w:p w14:paraId="65169FB9" w14:textId="77777777" w:rsidR="008C5F63" w:rsidRPr="000075AD" w:rsidRDefault="00A86367" w:rsidP="00A260D1">
            <w:pPr>
              <w:pStyle w:val="a3"/>
            </w:pPr>
            <w:r>
              <w:t xml:space="preserve">  </w:t>
            </w:r>
            <w:r w:rsidR="008C5F63" w:rsidRPr="000075AD">
              <w:t>отсутствует</w:t>
            </w:r>
          </w:p>
        </w:tc>
      </w:tr>
      <w:tr w:rsidR="008C5F63" w:rsidRPr="000075AD" w14:paraId="6E5431E2" w14:textId="77777777" w:rsidTr="00A86367">
        <w:trPr>
          <w:tblCellSpacing w:w="0" w:type="dxa"/>
        </w:trPr>
        <w:tc>
          <w:tcPr>
            <w:tcW w:w="540" w:type="dxa"/>
          </w:tcPr>
          <w:p w14:paraId="3233F6FD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0</w:t>
            </w:r>
          </w:p>
        </w:tc>
        <w:tc>
          <w:tcPr>
            <w:tcW w:w="5640" w:type="dxa"/>
          </w:tcPr>
          <w:p w14:paraId="0E971A09" w14:textId="77777777" w:rsidR="008C5F63" w:rsidRPr="000075AD" w:rsidRDefault="008C5F63" w:rsidP="00A260D1">
            <w:pPr>
              <w:pStyle w:val="a3"/>
            </w:pPr>
            <w:r w:rsidRPr="000075AD"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600" w:type="dxa"/>
          </w:tcPr>
          <w:p w14:paraId="55CE81BE" w14:textId="77777777" w:rsidR="008C5F63" w:rsidRPr="000075AD" w:rsidRDefault="008C5F63" w:rsidP="00A260D1">
            <w:pPr>
              <w:pStyle w:val="a3"/>
            </w:pPr>
            <w:r>
              <w:t xml:space="preserve">имеется </w:t>
            </w:r>
          </w:p>
        </w:tc>
      </w:tr>
      <w:tr w:rsidR="008C5F63" w:rsidRPr="000075AD" w14:paraId="55AE6DFA" w14:textId="77777777" w:rsidTr="00A86367">
        <w:trPr>
          <w:tblCellSpacing w:w="0" w:type="dxa"/>
        </w:trPr>
        <w:tc>
          <w:tcPr>
            <w:tcW w:w="540" w:type="dxa"/>
          </w:tcPr>
          <w:p w14:paraId="2F0A9F77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1</w:t>
            </w:r>
          </w:p>
        </w:tc>
        <w:tc>
          <w:tcPr>
            <w:tcW w:w="5640" w:type="dxa"/>
          </w:tcPr>
          <w:p w14:paraId="45947584" w14:textId="77777777" w:rsidR="008C5F63" w:rsidRPr="000075AD" w:rsidRDefault="008C5F63" w:rsidP="00A260D1">
            <w:pPr>
              <w:pStyle w:val="a3"/>
            </w:pPr>
            <w:r w:rsidRPr="000075AD">
              <w:t>обеспечение предоставления услуг тьютора</w:t>
            </w:r>
          </w:p>
        </w:tc>
        <w:tc>
          <w:tcPr>
            <w:tcW w:w="3600" w:type="dxa"/>
          </w:tcPr>
          <w:p w14:paraId="6B6D2842" w14:textId="77777777" w:rsidR="008C5F63" w:rsidRPr="000075AD" w:rsidRDefault="008C5F63" w:rsidP="00A260D1">
            <w:pPr>
              <w:pStyle w:val="a3"/>
            </w:pPr>
            <w:r w:rsidRPr="000075AD">
              <w:t>отсутствует</w:t>
            </w:r>
          </w:p>
        </w:tc>
      </w:tr>
      <w:tr w:rsidR="008C5F63" w:rsidRPr="000075AD" w14:paraId="5061A34F" w14:textId="77777777" w:rsidTr="00A86367">
        <w:trPr>
          <w:tblCellSpacing w:w="0" w:type="dxa"/>
        </w:trPr>
        <w:tc>
          <w:tcPr>
            <w:tcW w:w="540" w:type="dxa"/>
          </w:tcPr>
          <w:p w14:paraId="1FBDEF5B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2</w:t>
            </w:r>
          </w:p>
        </w:tc>
        <w:tc>
          <w:tcPr>
            <w:tcW w:w="5640" w:type="dxa"/>
          </w:tcPr>
          <w:p w14:paraId="5494403D" w14:textId="77777777" w:rsidR="008C5F63" w:rsidRPr="000075AD" w:rsidRDefault="008C5F63" w:rsidP="00A260D1">
            <w:pPr>
              <w:pStyle w:val="a3"/>
            </w:pPr>
            <w:r w:rsidRPr="000075AD">
              <w:t>иные</w:t>
            </w:r>
          </w:p>
        </w:tc>
        <w:tc>
          <w:tcPr>
            <w:tcW w:w="3600" w:type="dxa"/>
          </w:tcPr>
          <w:p w14:paraId="56713741" w14:textId="77777777" w:rsidR="008C5F63" w:rsidRPr="000075AD" w:rsidRDefault="008C5F63" w:rsidP="00A260D1">
            <w:pPr>
              <w:pStyle w:val="a3"/>
            </w:pPr>
            <w:r w:rsidRPr="000075AD">
              <w:t>отсутствует</w:t>
            </w:r>
          </w:p>
        </w:tc>
      </w:tr>
    </w:tbl>
    <w:p w14:paraId="4CC300B7" w14:textId="77777777" w:rsidR="008C5F63" w:rsidRPr="000075AD" w:rsidRDefault="008C5F63" w:rsidP="008C5F63">
      <w:pPr>
        <w:pStyle w:val="a3"/>
      </w:pPr>
      <w:r w:rsidRPr="000075AD">
        <w:t> Сокращения наименования категорий инвалидов:</w:t>
      </w:r>
    </w:p>
    <w:p w14:paraId="6FFF3F59" w14:textId="77777777" w:rsidR="008C5F63" w:rsidRPr="000075AD" w:rsidRDefault="008C5F63" w:rsidP="008C5F63">
      <w:pPr>
        <w:pStyle w:val="a3"/>
      </w:pPr>
      <w:r w:rsidRPr="000075AD">
        <w:t>к – инвалиды на креслах-колясках («колясочники»),</w:t>
      </w:r>
    </w:p>
    <w:p w14:paraId="2E2E357D" w14:textId="77777777" w:rsidR="008C5F63" w:rsidRPr="000075AD" w:rsidRDefault="008C5F63" w:rsidP="008C5F63">
      <w:pPr>
        <w:pStyle w:val="a3"/>
      </w:pPr>
      <w:r w:rsidRPr="000075AD">
        <w:t>о – инвалиды с нарушениями опорно-двигательного аппарата («опорники»);</w:t>
      </w:r>
    </w:p>
    <w:p w14:paraId="3DC6D580" w14:textId="77777777" w:rsidR="008C5F63" w:rsidRPr="000075AD" w:rsidRDefault="008C5F63" w:rsidP="008C5F63">
      <w:pPr>
        <w:pStyle w:val="a3"/>
      </w:pPr>
      <w:r w:rsidRPr="000075AD">
        <w:t>с – инвалиды с нарушениями зрения («слепые»),</w:t>
      </w:r>
    </w:p>
    <w:p w14:paraId="0FF96838" w14:textId="77777777" w:rsidR="008C5F63" w:rsidRPr="000075AD" w:rsidRDefault="008C5F63" w:rsidP="008C5F63">
      <w:pPr>
        <w:pStyle w:val="a3"/>
      </w:pPr>
      <w:r w:rsidRPr="000075AD">
        <w:t>г – инвалиды с нарушениями слуха («глухие»).</w:t>
      </w:r>
    </w:p>
    <w:p w14:paraId="6E1FE237" w14:textId="77777777" w:rsidR="008C5F63" w:rsidRPr="000075AD" w:rsidRDefault="008C5F63" w:rsidP="008C5F63">
      <w:pPr>
        <w:pStyle w:val="a3"/>
      </w:pPr>
      <w:r w:rsidRPr="000075AD">
        <w:t> </w:t>
      </w:r>
    </w:p>
    <w:p w14:paraId="583648D2" w14:textId="77777777" w:rsidR="008C5F63" w:rsidRDefault="008C5F63" w:rsidP="008C5F63">
      <w:pPr>
        <w:pStyle w:val="a3"/>
      </w:pPr>
      <w:r w:rsidRPr="000075AD">
        <w:t> </w:t>
      </w:r>
    </w:p>
    <w:p w14:paraId="35948F69" w14:textId="77777777" w:rsidR="00330C10" w:rsidRDefault="00330C10" w:rsidP="008C5F63">
      <w:pPr>
        <w:pStyle w:val="a3"/>
      </w:pPr>
    </w:p>
    <w:p w14:paraId="1F4E70EF" w14:textId="77777777" w:rsidR="00330C10" w:rsidRDefault="00330C10" w:rsidP="008C5F63">
      <w:pPr>
        <w:pStyle w:val="a3"/>
      </w:pPr>
    </w:p>
    <w:p w14:paraId="1F4F46BC" w14:textId="77777777" w:rsidR="00330C10" w:rsidRDefault="00330C10" w:rsidP="008C5F63">
      <w:pPr>
        <w:pStyle w:val="a3"/>
      </w:pPr>
    </w:p>
    <w:p w14:paraId="3F595FD5" w14:textId="77777777" w:rsidR="00330C10" w:rsidRDefault="00330C10" w:rsidP="008C5F63">
      <w:pPr>
        <w:pStyle w:val="a3"/>
      </w:pPr>
    </w:p>
    <w:p w14:paraId="62BE376F" w14:textId="77777777" w:rsidR="00330C10" w:rsidRPr="000075AD" w:rsidRDefault="00330C10" w:rsidP="008C5F63">
      <w:pPr>
        <w:pStyle w:val="a3"/>
      </w:pPr>
    </w:p>
    <w:p w14:paraId="36617AFC" w14:textId="77777777" w:rsidR="008C5F63" w:rsidRPr="00D33C29" w:rsidRDefault="008C5F63" w:rsidP="008C5F63">
      <w:pPr>
        <w:pStyle w:val="a3"/>
        <w:jc w:val="center"/>
        <w:rPr>
          <w:b/>
          <w:sz w:val="22"/>
          <w:szCs w:val="22"/>
        </w:rPr>
      </w:pPr>
      <w:r w:rsidRPr="00D33C29">
        <w:rPr>
          <w:b/>
          <w:sz w:val="22"/>
          <w:szCs w:val="22"/>
        </w:rPr>
        <w:t>V. ПРЕДЛАГАЕМЫЕ УПРАВЛЕНЧЕСКИЕ РЕШЕНИЯ ПО СРОКАМ</w:t>
      </w:r>
    </w:p>
    <w:p w14:paraId="54B7F155" w14:textId="77777777" w:rsidR="008C5F63" w:rsidRPr="00D33C29" w:rsidRDefault="008C5F63" w:rsidP="008C5F63">
      <w:pPr>
        <w:pStyle w:val="a3"/>
        <w:jc w:val="center"/>
        <w:rPr>
          <w:b/>
          <w:sz w:val="22"/>
          <w:szCs w:val="22"/>
        </w:rPr>
      </w:pPr>
      <w:r w:rsidRPr="00D33C29">
        <w:rPr>
          <w:b/>
          <w:sz w:val="22"/>
          <w:szCs w:val="22"/>
        </w:rPr>
        <w:t>И ОБЪЕМАМ РАБОТ, НЕОБХОДИМЫМ ДЛЯ ПРИВЕДЕНИЯ ОБЪЕКТА И ПОРЯДКА</w:t>
      </w:r>
      <w:r>
        <w:rPr>
          <w:b/>
          <w:sz w:val="22"/>
          <w:szCs w:val="22"/>
        </w:rPr>
        <w:t xml:space="preserve"> </w:t>
      </w:r>
      <w:r w:rsidRPr="00D33C29">
        <w:rPr>
          <w:b/>
          <w:sz w:val="22"/>
          <w:szCs w:val="22"/>
        </w:rPr>
        <w:t>ПРЕДОСТАВЛЕНИЯ НА НЕМ УСЛУГ В СООТВЕТСТВИЕ С ТРЕБОВАНИЯМИ</w:t>
      </w:r>
      <w:r>
        <w:rPr>
          <w:b/>
          <w:sz w:val="22"/>
          <w:szCs w:val="22"/>
        </w:rPr>
        <w:t xml:space="preserve"> </w:t>
      </w:r>
      <w:r w:rsidRPr="00D33C29">
        <w:rPr>
          <w:b/>
          <w:sz w:val="22"/>
          <w:szCs w:val="22"/>
        </w:rPr>
        <w:t>ЗАКОНОДАТЕЛЬСТВА РОССИЙСКОЙ ФЕДЕРАЦИИ ОБ ОБЕСПЕЧЕНИИ  УСЛОВИЙ ИХ ДОСТУПНОСТИ ДЛЯ ИНВАЛИДОВ</w:t>
      </w:r>
    </w:p>
    <w:p w14:paraId="2FB23747" w14:textId="77777777" w:rsidR="008C5F63" w:rsidRPr="000075AD" w:rsidRDefault="008C5F63" w:rsidP="008C5F63">
      <w:pPr>
        <w:pStyle w:val="a3"/>
      </w:pPr>
      <w:r w:rsidRPr="000075AD">
        <w:t> 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5655"/>
        <w:gridCol w:w="3600"/>
      </w:tblGrid>
      <w:tr w:rsidR="008C5F63" w:rsidRPr="000075AD" w14:paraId="26D73CCD" w14:textId="77777777" w:rsidTr="00A260D1">
        <w:trPr>
          <w:tblCellSpacing w:w="0" w:type="dxa"/>
        </w:trPr>
        <w:tc>
          <w:tcPr>
            <w:tcW w:w="525" w:type="dxa"/>
          </w:tcPr>
          <w:p w14:paraId="62FF59C2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lastRenderedPageBreak/>
              <w:t>N п/п</w:t>
            </w:r>
          </w:p>
        </w:tc>
        <w:tc>
          <w:tcPr>
            <w:tcW w:w="5655" w:type="dxa"/>
          </w:tcPr>
          <w:p w14:paraId="792365CD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600" w:type="dxa"/>
          </w:tcPr>
          <w:p w14:paraId="5E05731D" w14:textId="77777777" w:rsidR="008C5F63" w:rsidRPr="000075AD" w:rsidRDefault="008C5F63" w:rsidP="00A260D1">
            <w:pPr>
              <w:pStyle w:val="a3"/>
            </w:pPr>
            <w:r>
              <w:t xml:space="preserve">     </w:t>
            </w:r>
            <w:r w:rsidR="00330C10">
              <w:t xml:space="preserve">  </w:t>
            </w:r>
            <w:r w:rsidRPr="000075AD">
              <w:t>Сроки</w:t>
            </w:r>
          </w:p>
          <w:p w14:paraId="121E134D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 </w:t>
            </w:r>
          </w:p>
        </w:tc>
      </w:tr>
      <w:tr w:rsidR="008C5F63" w:rsidRPr="000075AD" w14:paraId="5FB4C082" w14:textId="77777777" w:rsidTr="00A260D1">
        <w:trPr>
          <w:tblCellSpacing w:w="0" w:type="dxa"/>
        </w:trPr>
        <w:tc>
          <w:tcPr>
            <w:tcW w:w="525" w:type="dxa"/>
          </w:tcPr>
          <w:p w14:paraId="2A44576C" w14:textId="77777777" w:rsidR="008C5F63" w:rsidRPr="000075AD" w:rsidRDefault="008C5F63" w:rsidP="008C5F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14:paraId="1ADA80A3" w14:textId="77777777" w:rsidR="008C5F63" w:rsidRPr="000075AD" w:rsidRDefault="008C5F63" w:rsidP="00A260D1">
            <w:pPr>
              <w:pStyle w:val="a3"/>
            </w:pPr>
            <w:r w:rsidRPr="000075AD">
              <w:t>устройство стоянки автотранспортных средств для инвалидов</w:t>
            </w:r>
          </w:p>
        </w:tc>
        <w:tc>
          <w:tcPr>
            <w:tcW w:w="3600" w:type="dxa"/>
          </w:tcPr>
          <w:p w14:paraId="4B859BBF" w14:textId="77777777" w:rsidR="008C5F63" w:rsidRPr="000075AD" w:rsidRDefault="008C5F63" w:rsidP="00A260D1">
            <w:pPr>
              <w:pStyle w:val="a3"/>
            </w:pPr>
            <w:r>
              <w:t xml:space="preserve">       </w:t>
            </w:r>
            <w:r w:rsidR="00330C10">
              <w:t xml:space="preserve">  </w:t>
            </w:r>
            <w:r w:rsidRPr="000075AD">
              <w:t>20</w:t>
            </w:r>
            <w:r>
              <w:t>19</w:t>
            </w:r>
            <w:r w:rsidRPr="000075AD">
              <w:t xml:space="preserve"> год</w:t>
            </w:r>
          </w:p>
        </w:tc>
      </w:tr>
      <w:tr w:rsidR="008C5F63" w:rsidRPr="000075AD" w14:paraId="6904750A" w14:textId="77777777" w:rsidTr="00A260D1">
        <w:trPr>
          <w:tblCellSpacing w:w="0" w:type="dxa"/>
        </w:trPr>
        <w:tc>
          <w:tcPr>
            <w:tcW w:w="525" w:type="dxa"/>
          </w:tcPr>
          <w:p w14:paraId="344A1810" w14:textId="77777777" w:rsidR="008C5F63" w:rsidRPr="000075AD" w:rsidRDefault="008C5F63" w:rsidP="008C5F6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14:paraId="1989F9AD" w14:textId="77777777" w:rsidR="008C5F63" w:rsidRPr="000075AD" w:rsidRDefault="008C5F63" w:rsidP="00A260D1">
            <w:pPr>
              <w:pStyle w:val="a3"/>
            </w:pPr>
            <w:r w:rsidRPr="000075AD">
              <w:t>приобретение необходимости сменных кресел-колясок</w:t>
            </w:r>
          </w:p>
        </w:tc>
        <w:tc>
          <w:tcPr>
            <w:tcW w:w="3600" w:type="dxa"/>
          </w:tcPr>
          <w:p w14:paraId="5D3C2FD9" w14:textId="77777777" w:rsidR="008C5F63" w:rsidRPr="000075AD" w:rsidRDefault="008C5F63" w:rsidP="00A260D1">
            <w:pPr>
              <w:pStyle w:val="a3"/>
            </w:pPr>
            <w:r>
              <w:t xml:space="preserve">      </w:t>
            </w:r>
            <w:r w:rsidR="00330C10">
              <w:t xml:space="preserve"> </w:t>
            </w:r>
            <w:r>
              <w:t xml:space="preserve"> 2028</w:t>
            </w:r>
            <w:r w:rsidRPr="000075AD">
              <w:t xml:space="preserve"> год</w:t>
            </w:r>
          </w:p>
        </w:tc>
      </w:tr>
      <w:tr w:rsidR="008C5F63" w:rsidRPr="000075AD" w14:paraId="7C7CEB76" w14:textId="77777777" w:rsidTr="00A260D1">
        <w:trPr>
          <w:tblCellSpacing w:w="0" w:type="dxa"/>
        </w:trPr>
        <w:tc>
          <w:tcPr>
            <w:tcW w:w="525" w:type="dxa"/>
          </w:tcPr>
          <w:p w14:paraId="6B0AFF56" w14:textId="77777777" w:rsidR="008C5F63" w:rsidRPr="000075AD" w:rsidRDefault="008C5F63" w:rsidP="008C5F6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14:paraId="1FF26601" w14:textId="77777777" w:rsidR="008C5F63" w:rsidRPr="000075AD" w:rsidRDefault="008C5F63" w:rsidP="00A260D1">
            <w:pPr>
              <w:pStyle w:val="a3"/>
            </w:pPr>
            <w:r w:rsidRPr="000075AD">
              <w:t>устройство адаптированных лифтов</w:t>
            </w:r>
          </w:p>
        </w:tc>
        <w:tc>
          <w:tcPr>
            <w:tcW w:w="3600" w:type="dxa"/>
          </w:tcPr>
          <w:p w14:paraId="313FED3C" w14:textId="77777777" w:rsidR="008C5F63" w:rsidRPr="000075AD" w:rsidRDefault="008C5F63" w:rsidP="00A260D1">
            <w:pPr>
              <w:pStyle w:val="a3"/>
            </w:pPr>
            <w:r>
              <w:t xml:space="preserve">       </w:t>
            </w:r>
            <w:r w:rsidR="00330C10">
              <w:t xml:space="preserve">  </w:t>
            </w:r>
            <w:r>
              <w:t>2030</w:t>
            </w:r>
            <w:r w:rsidRPr="000075AD">
              <w:t xml:space="preserve"> год</w:t>
            </w:r>
          </w:p>
        </w:tc>
      </w:tr>
      <w:tr w:rsidR="008C5F63" w:rsidRPr="000075AD" w14:paraId="59F2B633" w14:textId="77777777" w:rsidTr="00A260D1">
        <w:trPr>
          <w:tblCellSpacing w:w="0" w:type="dxa"/>
        </w:trPr>
        <w:tc>
          <w:tcPr>
            <w:tcW w:w="525" w:type="dxa"/>
          </w:tcPr>
          <w:p w14:paraId="5F6217CF" w14:textId="77777777" w:rsidR="008C5F63" w:rsidRPr="000075AD" w:rsidRDefault="008C5F63" w:rsidP="008C5F6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14:paraId="51384979" w14:textId="77777777" w:rsidR="008C5F63" w:rsidRPr="000075AD" w:rsidRDefault="008C5F63" w:rsidP="00A260D1">
            <w:pPr>
              <w:pStyle w:val="a3"/>
            </w:pPr>
            <w:r w:rsidRPr="000075AD">
              <w:t>установка поручней</w:t>
            </w:r>
          </w:p>
        </w:tc>
        <w:tc>
          <w:tcPr>
            <w:tcW w:w="3600" w:type="dxa"/>
          </w:tcPr>
          <w:p w14:paraId="776788A9" w14:textId="77777777" w:rsidR="008C5F63" w:rsidRPr="000075AD" w:rsidRDefault="008C5F63" w:rsidP="00A260D1">
            <w:pPr>
              <w:pStyle w:val="a3"/>
            </w:pPr>
            <w:r>
              <w:t xml:space="preserve">      </w:t>
            </w:r>
            <w:r w:rsidR="00330C10">
              <w:t xml:space="preserve">  </w:t>
            </w:r>
            <w:r>
              <w:t xml:space="preserve"> </w:t>
            </w:r>
            <w:r w:rsidRPr="000075AD">
              <w:t>20</w:t>
            </w:r>
            <w:r>
              <w:t>25</w:t>
            </w:r>
            <w:r w:rsidRPr="000075AD">
              <w:t xml:space="preserve"> год</w:t>
            </w:r>
          </w:p>
        </w:tc>
      </w:tr>
      <w:tr w:rsidR="008C5F63" w:rsidRPr="000075AD" w14:paraId="76A9C33D" w14:textId="77777777" w:rsidTr="00A260D1">
        <w:trPr>
          <w:tblCellSpacing w:w="0" w:type="dxa"/>
        </w:trPr>
        <w:tc>
          <w:tcPr>
            <w:tcW w:w="525" w:type="dxa"/>
          </w:tcPr>
          <w:p w14:paraId="4F44B7A4" w14:textId="77777777" w:rsidR="008C5F63" w:rsidRPr="000075AD" w:rsidRDefault="008C5F63" w:rsidP="008C5F6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14:paraId="1A45E4C0" w14:textId="77777777" w:rsidR="008C5F63" w:rsidRPr="000075AD" w:rsidRDefault="008C5F63" w:rsidP="00A260D1">
            <w:pPr>
              <w:pStyle w:val="a3"/>
            </w:pPr>
            <w:r w:rsidRPr="000075AD">
              <w:t>установка подъемных платформ (аппарелей)</w:t>
            </w:r>
          </w:p>
        </w:tc>
        <w:tc>
          <w:tcPr>
            <w:tcW w:w="3600" w:type="dxa"/>
          </w:tcPr>
          <w:p w14:paraId="066548E2" w14:textId="77777777" w:rsidR="008C5F63" w:rsidRPr="000075AD" w:rsidRDefault="008C5F63" w:rsidP="00A260D1">
            <w:pPr>
              <w:pStyle w:val="a3"/>
            </w:pPr>
            <w:r>
              <w:t xml:space="preserve">       </w:t>
            </w:r>
            <w:r w:rsidR="00330C10">
              <w:t xml:space="preserve">  </w:t>
            </w:r>
            <w:r w:rsidRPr="000075AD">
              <w:t>20</w:t>
            </w:r>
            <w:r>
              <w:t>30</w:t>
            </w:r>
            <w:r w:rsidRPr="000075AD">
              <w:t xml:space="preserve"> год</w:t>
            </w:r>
          </w:p>
        </w:tc>
      </w:tr>
      <w:tr w:rsidR="008C5F63" w:rsidRPr="000075AD" w14:paraId="6C624D04" w14:textId="77777777" w:rsidTr="00A260D1">
        <w:trPr>
          <w:tblCellSpacing w:w="0" w:type="dxa"/>
        </w:trPr>
        <w:tc>
          <w:tcPr>
            <w:tcW w:w="525" w:type="dxa"/>
          </w:tcPr>
          <w:p w14:paraId="69B403C1" w14:textId="77777777" w:rsidR="008C5F63" w:rsidRPr="000075AD" w:rsidRDefault="008C5F63" w:rsidP="008C5F6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14:paraId="3A00E20C" w14:textId="77777777" w:rsidR="008C5F63" w:rsidRPr="000075AD" w:rsidRDefault="008C5F63" w:rsidP="00A260D1">
            <w:pPr>
              <w:pStyle w:val="a3"/>
            </w:pPr>
            <w:r w:rsidRPr="000075AD">
              <w:t>установка раздвижных дверей</w:t>
            </w:r>
          </w:p>
        </w:tc>
        <w:tc>
          <w:tcPr>
            <w:tcW w:w="3600" w:type="dxa"/>
          </w:tcPr>
          <w:p w14:paraId="4EECC585" w14:textId="77777777" w:rsidR="008C5F63" w:rsidRPr="000075AD" w:rsidRDefault="008C5F63" w:rsidP="00A260D1">
            <w:pPr>
              <w:pStyle w:val="a3"/>
            </w:pPr>
            <w:r>
              <w:t xml:space="preserve">     </w:t>
            </w:r>
            <w:r w:rsidR="00330C10">
              <w:t xml:space="preserve">    </w:t>
            </w:r>
            <w:r w:rsidRPr="000075AD">
              <w:t>20</w:t>
            </w:r>
            <w:r>
              <w:t>30</w:t>
            </w:r>
            <w:r w:rsidRPr="000075AD">
              <w:t xml:space="preserve"> год</w:t>
            </w:r>
          </w:p>
        </w:tc>
      </w:tr>
      <w:tr w:rsidR="008C5F63" w:rsidRPr="000075AD" w14:paraId="75B5E693" w14:textId="77777777" w:rsidTr="00A260D1">
        <w:trPr>
          <w:tblCellSpacing w:w="0" w:type="dxa"/>
        </w:trPr>
        <w:tc>
          <w:tcPr>
            <w:tcW w:w="525" w:type="dxa"/>
          </w:tcPr>
          <w:p w14:paraId="12317A28" w14:textId="77777777" w:rsidR="008C5F63" w:rsidRPr="000075AD" w:rsidRDefault="008C5F63" w:rsidP="008C5F6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14:paraId="0F2812FF" w14:textId="77777777" w:rsidR="008C5F63" w:rsidRPr="000075AD" w:rsidRDefault="008C5F63" w:rsidP="00A260D1">
            <w:pPr>
              <w:pStyle w:val="a3"/>
            </w:pPr>
            <w:r w:rsidRPr="000075AD">
              <w:t>установка доступных входных групп</w:t>
            </w:r>
          </w:p>
        </w:tc>
        <w:tc>
          <w:tcPr>
            <w:tcW w:w="3600" w:type="dxa"/>
          </w:tcPr>
          <w:p w14:paraId="0F6D7889" w14:textId="77777777" w:rsidR="008C5F63" w:rsidRPr="000075AD" w:rsidRDefault="008C5F63" w:rsidP="00A260D1">
            <w:pPr>
              <w:pStyle w:val="a3"/>
            </w:pPr>
            <w:r>
              <w:t xml:space="preserve">     </w:t>
            </w:r>
            <w:r w:rsidR="00330C10">
              <w:t xml:space="preserve">    </w:t>
            </w:r>
            <w:r w:rsidRPr="000075AD">
              <w:t>20</w:t>
            </w:r>
            <w:r w:rsidR="00A260D1">
              <w:t>25</w:t>
            </w:r>
            <w:r w:rsidRPr="000075AD">
              <w:t xml:space="preserve"> год</w:t>
            </w:r>
          </w:p>
        </w:tc>
      </w:tr>
      <w:tr w:rsidR="008C5F63" w:rsidRPr="000075AD" w14:paraId="7F3D2B7B" w14:textId="77777777" w:rsidTr="00A260D1">
        <w:trPr>
          <w:tblCellSpacing w:w="0" w:type="dxa"/>
        </w:trPr>
        <w:tc>
          <w:tcPr>
            <w:tcW w:w="525" w:type="dxa"/>
          </w:tcPr>
          <w:p w14:paraId="5E5B8831" w14:textId="77777777" w:rsidR="008C5F63" w:rsidRPr="000075AD" w:rsidRDefault="008C5F63" w:rsidP="008C5F6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14:paraId="7884A420" w14:textId="77777777" w:rsidR="008C5F63" w:rsidRPr="000075AD" w:rsidRDefault="008C5F63" w:rsidP="00A260D1">
            <w:pPr>
              <w:pStyle w:val="a3"/>
            </w:pPr>
            <w:r w:rsidRPr="000075AD">
              <w:t>оборудование доступных санитарно-гигиенических помещений</w:t>
            </w:r>
          </w:p>
        </w:tc>
        <w:tc>
          <w:tcPr>
            <w:tcW w:w="3600" w:type="dxa"/>
          </w:tcPr>
          <w:p w14:paraId="13996826" w14:textId="77777777" w:rsidR="008C5F63" w:rsidRPr="000075AD" w:rsidRDefault="008C5F63" w:rsidP="00A260D1">
            <w:pPr>
              <w:pStyle w:val="a3"/>
            </w:pPr>
            <w:r>
              <w:t xml:space="preserve">     </w:t>
            </w:r>
            <w:r w:rsidR="00330C10">
              <w:t xml:space="preserve">     </w:t>
            </w:r>
            <w:r>
              <w:t>2019</w:t>
            </w:r>
            <w:r w:rsidRPr="000075AD">
              <w:t xml:space="preserve"> год</w:t>
            </w:r>
          </w:p>
        </w:tc>
      </w:tr>
      <w:tr w:rsidR="008C5F63" w:rsidRPr="000075AD" w14:paraId="68F6E167" w14:textId="77777777" w:rsidTr="00A260D1">
        <w:trPr>
          <w:tblCellSpacing w:w="0" w:type="dxa"/>
        </w:trPr>
        <w:tc>
          <w:tcPr>
            <w:tcW w:w="525" w:type="dxa"/>
          </w:tcPr>
          <w:p w14:paraId="68B9F7EE" w14:textId="77777777" w:rsidR="008C5F63" w:rsidRPr="000075AD" w:rsidRDefault="008C5F63" w:rsidP="008C5F6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14:paraId="4169552E" w14:textId="77777777" w:rsidR="008C5F63" w:rsidRPr="000075AD" w:rsidRDefault="008C5F63" w:rsidP="00A260D1">
            <w:pPr>
              <w:pStyle w:val="a3"/>
            </w:pPr>
          </w:p>
        </w:tc>
        <w:tc>
          <w:tcPr>
            <w:tcW w:w="3600" w:type="dxa"/>
          </w:tcPr>
          <w:p w14:paraId="00F598E3" w14:textId="77777777" w:rsidR="008C5F63" w:rsidRPr="000075AD" w:rsidRDefault="008C5F63" w:rsidP="00A260D1">
            <w:pPr>
              <w:pStyle w:val="a3"/>
            </w:pPr>
          </w:p>
        </w:tc>
      </w:tr>
      <w:tr w:rsidR="008C5F63" w:rsidRPr="000075AD" w14:paraId="1D4A3D24" w14:textId="77777777" w:rsidTr="00A260D1">
        <w:trPr>
          <w:tblCellSpacing w:w="0" w:type="dxa"/>
        </w:trPr>
        <w:tc>
          <w:tcPr>
            <w:tcW w:w="525" w:type="dxa"/>
          </w:tcPr>
          <w:p w14:paraId="62321B50" w14:textId="77777777" w:rsidR="008C5F63" w:rsidRPr="000075AD" w:rsidRDefault="008C5F63" w:rsidP="00A260D1">
            <w:pPr>
              <w:pStyle w:val="a3"/>
            </w:pPr>
            <w:r>
              <w:t xml:space="preserve">   </w:t>
            </w:r>
            <w:r w:rsidRPr="000075AD">
              <w:t>10.</w:t>
            </w:r>
          </w:p>
        </w:tc>
        <w:tc>
          <w:tcPr>
            <w:tcW w:w="5655" w:type="dxa"/>
          </w:tcPr>
          <w:p w14:paraId="374EAAC6" w14:textId="77777777" w:rsidR="008C5F63" w:rsidRPr="000075AD" w:rsidRDefault="008C5F63" w:rsidP="00A260D1">
            <w:pPr>
              <w:pStyle w:val="a3"/>
            </w:pPr>
            <w:r w:rsidRPr="000075AD">
              <w:t>приобрет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600" w:type="dxa"/>
          </w:tcPr>
          <w:p w14:paraId="5FFA382F" w14:textId="77777777" w:rsidR="008C5F63" w:rsidRPr="000075AD" w:rsidRDefault="008C5F63" w:rsidP="00A260D1">
            <w:pPr>
              <w:pStyle w:val="a3"/>
            </w:pPr>
            <w:r>
              <w:t xml:space="preserve">     </w:t>
            </w:r>
            <w:r w:rsidR="00330C10">
              <w:t xml:space="preserve">      </w:t>
            </w:r>
            <w:r>
              <w:t>2030</w:t>
            </w:r>
            <w:r w:rsidRPr="000075AD">
              <w:t xml:space="preserve"> год</w:t>
            </w:r>
          </w:p>
        </w:tc>
      </w:tr>
      <w:tr w:rsidR="008C5F63" w:rsidRPr="000075AD" w14:paraId="7E94B5EA" w14:textId="77777777" w:rsidTr="00A260D1">
        <w:trPr>
          <w:tblCellSpacing w:w="0" w:type="dxa"/>
        </w:trPr>
        <w:tc>
          <w:tcPr>
            <w:tcW w:w="525" w:type="dxa"/>
          </w:tcPr>
          <w:p w14:paraId="44184E4B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1.</w:t>
            </w:r>
          </w:p>
        </w:tc>
        <w:tc>
          <w:tcPr>
            <w:tcW w:w="5655" w:type="dxa"/>
          </w:tcPr>
          <w:p w14:paraId="73806045" w14:textId="77777777" w:rsidR="008C5F63" w:rsidRPr="000075AD" w:rsidRDefault="008C5F63" w:rsidP="00A260D1">
            <w:pPr>
              <w:pStyle w:val="a3"/>
            </w:pPr>
            <w:r w:rsidRPr="000075AD">
              <w:t>обеспечение дублирования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600" w:type="dxa"/>
          </w:tcPr>
          <w:p w14:paraId="1EFA2CC8" w14:textId="77777777" w:rsidR="008C5F63" w:rsidRPr="000075AD" w:rsidRDefault="008C5F63" w:rsidP="00A260D1">
            <w:pPr>
              <w:pStyle w:val="a3"/>
            </w:pPr>
            <w:r>
              <w:t xml:space="preserve">   </w:t>
            </w:r>
            <w:r w:rsidR="00330C10">
              <w:t xml:space="preserve">      </w:t>
            </w:r>
            <w:r>
              <w:t xml:space="preserve"> 2019</w:t>
            </w:r>
            <w:r w:rsidRPr="000075AD">
              <w:t xml:space="preserve"> год</w:t>
            </w:r>
          </w:p>
        </w:tc>
      </w:tr>
      <w:tr w:rsidR="008C5F63" w:rsidRPr="000075AD" w14:paraId="2CBEE022" w14:textId="77777777" w:rsidTr="00A260D1">
        <w:trPr>
          <w:tblCellSpacing w:w="0" w:type="dxa"/>
        </w:trPr>
        <w:tc>
          <w:tcPr>
            <w:tcW w:w="525" w:type="dxa"/>
          </w:tcPr>
          <w:p w14:paraId="2A13DA3B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12.</w:t>
            </w:r>
          </w:p>
        </w:tc>
        <w:tc>
          <w:tcPr>
            <w:tcW w:w="5655" w:type="dxa"/>
          </w:tcPr>
          <w:p w14:paraId="56A7C59A" w14:textId="77777777" w:rsidR="008C5F63" w:rsidRPr="000075AD" w:rsidRDefault="008C5F63" w:rsidP="00A260D1">
            <w:pPr>
              <w:pStyle w:val="a3"/>
            </w:pPr>
            <w:r w:rsidRPr="000075AD">
              <w:t>обеспечение дублирования необходимой для инвалидов по слуху звуковой информации зрительной информацией</w:t>
            </w:r>
          </w:p>
        </w:tc>
        <w:tc>
          <w:tcPr>
            <w:tcW w:w="3600" w:type="dxa"/>
          </w:tcPr>
          <w:p w14:paraId="7D547950" w14:textId="77777777" w:rsidR="008C5F63" w:rsidRPr="000075AD" w:rsidRDefault="008C5F63" w:rsidP="00A260D1">
            <w:pPr>
              <w:pStyle w:val="a3"/>
            </w:pPr>
            <w:r>
              <w:t xml:space="preserve">    </w:t>
            </w:r>
            <w:r w:rsidR="00330C10">
              <w:t xml:space="preserve">       </w:t>
            </w:r>
            <w:r w:rsidRPr="000075AD">
              <w:t>2025 год</w:t>
            </w:r>
          </w:p>
        </w:tc>
      </w:tr>
    </w:tbl>
    <w:p w14:paraId="31A94BBF" w14:textId="77777777" w:rsidR="008C5F63" w:rsidRPr="000075AD" w:rsidRDefault="008C5F63" w:rsidP="008C5F63">
      <w:pPr>
        <w:pStyle w:val="a3"/>
      </w:pPr>
      <w:r w:rsidRPr="000075AD">
        <w:t> 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5655"/>
        <w:gridCol w:w="3600"/>
      </w:tblGrid>
      <w:tr w:rsidR="008C5F63" w:rsidRPr="000075AD" w14:paraId="2B6C8E6A" w14:textId="77777777" w:rsidTr="00A260D1">
        <w:trPr>
          <w:tblCellSpacing w:w="0" w:type="dxa"/>
        </w:trPr>
        <w:tc>
          <w:tcPr>
            <w:tcW w:w="525" w:type="dxa"/>
          </w:tcPr>
          <w:p w14:paraId="46CBBE98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lastRenderedPageBreak/>
              <w:t>N п/п</w:t>
            </w:r>
          </w:p>
        </w:tc>
        <w:tc>
          <w:tcPr>
            <w:tcW w:w="5655" w:type="dxa"/>
          </w:tcPr>
          <w:p w14:paraId="115BAFC1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3600" w:type="dxa"/>
          </w:tcPr>
          <w:p w14:paraId="05722D20" w14:textId="77777777" w:rsidR="008C5F63" w:rsidRPr="000075AD" w:rsidRDefault="008C5F63" w:rsidP="00A260D1">
            <w:pPr>
              <w:pStyle w:val="a3"/>
            </w:pPr>
            <w:r>
              <w:t xml:space="preserve">       </w:t>
            </w:r>
            <w:r w:rsidR="00330C10">
              <w:t xml:space="preserve">    </w:t>
            </w:r>
            <w:r w:rsidRPr="000075AD">
              <w:t>Сроки</w:t>
            </w:r>
          </w:p>
          <w:p w14:paraId="0839C5F9" w14:textId="77777777" w:rsidR="008C5F63" w:rsidRPr="000075AD" w:rsidRDefault="008C5F63" w:rsidP="00A260D1">
            <w:pPr>
              <w:pStyle w:val="a3"/>
              <w:jc w:val="center"/>
            </w:pPr>
            <w:r w:rsidRPr="000075AD">
              <w:t> </w:t>
            </w:r>
          </w:p>
        </w:tc>
      </w:tr>
      <w:tr w:rsidR="008C5F63" w:rsidRPr="000075AD" w14:paraId="00A29D76" w14:textId="77777777" w:rsidTr="00A260D1">
        <w:trPr>
          <w:tblCellSpacing w:w="0" w:type="dxa"/>
        </w:trPr>
        <w:tc>
          <w:tcPr>
            <w:tcW w:w="525" w:type="dxa"/>
          </w:tcPr>
          <w:p w14:paraId="7EA051BE" w14:textId="77777777" w:rsidR="008C5F63" w:rsidRPr="000075AD" w:rsidRDefault="008C5F63" w:rsidP="008C5F6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14:paraId="676CF309" w14:textId="77777777" w:rsidR="008C5F63" w:rsidRPr="000075AD" w:rsidRDefault="008C5F63" w:rsidP="00A260D1">
            <w:pPr>
              <w:pStyle w:val="a3"/>
            </w:pPr>
            <w:r w:rsidRPr="000075AD">
              <w:t>приобретен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600" w:type="dxa"/>
          </w:tcPr>
          <w:p w14:paraId="59B49AC7" w14:textId="77777777" w:rsidR="008C5F63" w:rsidRPr="000075AD" w:rsidRDefault="008C5F63" w:rsidP="00A260D1">
            <w:pPr>
              <w:pStyle w:val="a3"/>
            </w:pPr>
            <w:r>
              <w:t xml:space="preserve">    </w:t>
            </w:r>
            <w:r w:rsidR="00330C10">
              <w:t xml:space="preserve">    </w:t>
            </w:r>
            <w:r>
              <w:t xml:space="preserve"> 2019</w:t>
            </w:r>
            <w:r w:rsidRPr="000075AD">
              <w:t xml:space="preserve"> год</w:t>
            </w:r>
          </w:p>
        </w:tc>
      </w:tr>
      <w:tr w:rsidR="008C5F63" w:rsidRPr="000075AD" w14:paraId="5E0A3038" w14:textId="77777777" w:rsidTr="00A260D1">
        <w:trPr>
          <w:tblCellSpacing w:w="0" w:type="dxa"/>
        </w:trPr>
        <w:tc>
          <w:tcPr>
            <w:tcW w:w="525" w:type="dxa"/>
          </w:tcPr>
          <w:p w14:paraId="797F712F" w14:textId="77777777" w:rsidR="008C5F63" w:rsidRPr="000075AD" w:rsidRDefault="008C5F63" w:rsidP="008C5F6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14:paraId="2926168E" w14:textId="77777777" w:rsidR="008C5F63" w:rsidRPr="000075AD" w:rsidRDefault="008C5F63" w:rsidP="00A260D1">
            <w:pPr>
              <w:pStyle w:val="a3"/>
            </w:pPr>
            <w:r w:rsidRPr="000075AD">
              <w:t xml:space="preserve">провести переподготовку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сурдопереводчика, </w:t>
            </w:r>
            <w:proofErr w:type="spellStart"/>
            <w:r w:rsidRPr="000075AD">
              <w:t>тифлопереводчика</w:t>
            </w:r>
            <w:proofErr w:type="spellEnd"/>
          </w:p>
        </w:tc>
        <w:tc>
          <w:tcPr>
            <w:tcW w:w="3600" w:type="dxa"/>
          </w:tcPr>
          <w:p w14:paraId="353C1BFB" w14:textId="77777777" w:rsidR="008C5F63" w:rsidRPr="000075AD" w:rsidRDefault="008C5F63" w:rsidP="00A260D1">
            <w:pPr>
              <w:pStyle w:val="a3"/>
            </w:pPr>
            <w:r>
              <w:t xml:space="preserve">     </w:t>
            </w:r>
            <w:r w:rsidR="00330C10">
              <w:t xml:space="preserve">     </w:t>
            </w:r>
            <w:r>
              <w:t>2028</w:t>
            </w:r>
            <w:r w:rsidRPr="000075AD">
              <w:t xml:space="preserve"> год</w:t>
            </w:r>
          </w:p>
        </w:tc>
      </w:tr>
      <w:tr w:rsidR="008C5F63" w:rsidRPr="000075AD" w14:paraId="53CF1338" w14:textId="77777777" w:rsidTr="00A260D1">
        <w:trPr>
          <w:tblCellSpacing w:w="0" w:type="dxa"/>
        </w:trPr>
        <w:tc>
          <w:tcPr>
            <w:tcW w:w="525" w:type="dxa"/>
          </w:tcPr>
          <w:p w14:paraId="47E8AB7C" w14:textId="77777777" w:rsidR="008C5F63" w:rsidRPr="000075AD" w:rsidRDefault="008C5F63" w:rsidP="008C5F6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14:paraId="44079767" w14:textId="77777777" w:rsidR="008C5F63" w:rsidRPr="000075AD" w:rsidRDefault="008C5F63" w:rsidP="00A260D1">
            <w:pPr>
              <w:pStyle w:val="a3"/>
            </w:pPr>
          </w:p>
        </w:tc>
        <w:tc>
          <w:tcPr>
            <w:tcW w:w="3600" w:type="dxa"/>
          </w:tcPr>
          <w:p w14:paraId="72481EB6" w14:textId="77777777" w:rsidR="008C5F63" w:rsidRPr="000075AD" w:rsidRDefault="008C5F63" w:rsidP="00A260D1">
            <w:pPr>
              <w:pStyle w:val="a3"/>
            </w:pPr>
          </w:p>
        </w:tc>
      </w:tr>
      <w:tr w:rsidR="008C5F63" w:rsidRPr="000075AD" w14:paraId="1E12A71B" w14:textId="77777777" w:rsidTr="00A260D1">
        <w:trPr>
          <w:tblCellSpacing w:w="0" w:type="dxa"/>
        </w:trPr>
        <w:tc>
          <w:tcPr>
            <w:tcW w:w="525" w:type="dxa"/>
          </w:tcPr>
          <w:p w14:paraId="4A2122C9" w14:textId="77777777" w:rsidR="008C5F63" w:rsidRPr="000075AD" w:rsidRDefault="008C5F63" w:rsidP="008C5F6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</w:p>
        </w:tc>
        <w:tc>
          <w:tcPr>
            <w:tcW w:w="5655" w:type="dxa"/>
          </w:tcPr>
          <w:p w14:paraId="744051E2" w14:textId="77777777" w:rsidR="008C5F63" w:rsidRPr="000075AD" w:rsidRDefault="008C5F63" w:rsidP="00A260D1">
            <w:pPr>
              <w:pStyle w:val="a3"/>
            </w:pPr>
            <w:r w:rsidRPr="000075AD">
              <w:t>установка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600" w:type="dxa"/>
          </w:tcPr>
          <w:p w14:paraId="62923546" w14:textId="77777777" w:rsidR="008C5F63" w:rsidRPr="000075AD" w:rsidRDefault="008C5F63" w:rsidP="00A260D1">
            <w:pPr>
              <w:pStyle w:val="a3"/>
            </w:pPr>
            <w:r>
              <w:t xml:space="preserve">   2030</w:t>
            </w:r>
            <w:r w:rsidRPr="000075AD">
              <w:t xml:space="preserve"> год</w:t>
            </w:r>
          </w:p>
        </w:tc>
      </w:tr>
    </w:tbl>
    <w:p w14:paraId="4CA18722" w14:textId="77777777" w:rsidR="008C5F63" w:rsidRPr="000075AD" w:rsidRDefault="008C5F63" w:rsidP="008C5F63">
      <w:pPr>
        <w:pStyle w:val="a3"/>
      </w:pPr>
      <w:r>
        <w:rPr>
          <w:rStyle w:val="a4"/>
        </w:rPr>
        <w:t>Дата обследования: 05.08.2019</w:t>
      </w:r>
      <w:r w:rsidRPr="000075AD">
        <w:rPr>
          <w:rStyle w:val="a4"/>
        </w:rPr>
        <w:t xml:space="preserve"> г.</w:t>
      </w:r>
    </w:p>
    <w:p w14:paraId="6BC9F266" w14:textId="77777777" w:rsidR="008C5F63" w:rsidRDefault="008C5F63" w:rsidP="008C5F63">
      <w:pPr>
        <w:pStyle w:val="2"/>
      </w:pPr>
    </w:p>
    <w:p w14:paraId="3D652519" w14:textId="77777777" w:rsidR="008C5F63" w:rsidRDefault="008C5F63" w:rsidP="008C5F63">
      <w:pPr>
        <w:pStyle w:val="2"/>
      </w:pPr>
    </w:p>
    <w:p w14:paraId="6C4CF53D" w14:textId="77777777" w:rsidR="008C5F63" w:rsidRDefault="008C5F63" w:rsidP="008C5F63">
      <w:pPr>
        <w:pStyle w:val="2"/>
      </w:pPr>
    </w:p>
    <w:p w14:paraId="5F691819" w14:textId="77777777" w:rsidR="008C5F63" w:rsidRDefault="008C5F63" w:rsidP="008C5F63">
      <w:pPr>
        <w:pStyle w:val="2"/>
      </w:pPr>
    </w:p>
    <w:p w14:paraId="5DCE697F" w14:textId="77777777" w:rsidR="008C5F63" w:rsidRDefault="008C5F63" w:rsidP="008C5F63">
      <w:pPr>
        <w:pStyle w:val="2"/>
      </w:pPr>
    </w:p>
    <w:p w14:paraId="52B214FD" w14:textId="77777777" w:rsidR="008C5F63" w:rsidRDefault="008C5F63" w:rsidP="008C5F63">
      <w:pPr>
        <w:pStyle w:val="2"/>
      </w:pPr>
    </w:p>
    <w:p w14:paraId="14DBFE50" w14:textId="77777777"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14:paraId="56B7F2B7" w14:textId="77777777"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14:paraId="69E74466" w14:textId="77777777"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14:paraId="6837E8CD" w14:textId="77777777"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14:paraId="43EAE1F4" w14:textId="77777777"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14:paraId="24EB338C" w14:textId="77777777"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14:paraId="6E253688" w14:textId="77777777"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14:paraId="24A9F3D9" w14:textId="77777777"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14:paraId="26FC89CD" w14:textId="77777777"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14:paraId="413F3944" w14:textId="77777777"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14:paraId="3184BD98" w14:textId="77777777"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14:paraId="4C6A4C88" w14:textId="77777777" w:rsidR="00E2176C" w:rsidRDefault="00E2176C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14:paraId="2506CEDB" w14:textId="77777777" w:rsidR="008C5F63" w:rsidRDefault="008C5F63" w:rsidP="008C5F63">
      <w:pPr>
        <w:widowControl w:val="0"/>
        <w:autoSpaceDE w:val="0"/>
        <w:autoSpaceDN w:val="0"/>
        <w:adjustRightInd w:val="0"/>
        <w:ind w:left="4480"/>
        <w:rPr>
          <w:b/>
          <w:bCs/>
          <w:sz w:val="28"/>
          <w:szCs w:val="28"/>
        </w:rPr>
      </w:pPr>
    </w:p>
    <w:p w14:paraId="113A6C0C" w14:textId="77777777" w:rsidR="008C5F63" w:rsidRPr="008C5F63" w:rsidRDefault="008C5F63" w:rsidP="008C5F63">
      <w:pPr>
        <w:widowControl w:val="0"/>
        <w:autoSpaceDE w:val="0"/>
        <w:autoSpaceDN w:val="0"/>
        <w:adjustRightInd w:val="0"/>
        <w:ind w:left="4480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</w:t>
      </w:r>
      <w:r w:rsidRPr="008C5F63">
        <w:rPr>
          <w:rFonts w:ascii="Times New Roman" w:hAnsi="Times New Roman" w:cs="Times New Roman"/>
          <w:sz w:val="28"/>
          <w:szCs w:val="28"/>
        </w:rPr>
        <w:t>(«дорожная карта»)</w:t>
      </w:r>
    </w:p>
    <w:p w14:paraId="094FBC97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76" w:lineRule="exact"/>
        <w:rPr>
          <w:rFonts w:ascii="Times New Roman" w:hAnsi="Times New Roman" w:cs="Times New Roman"/>
          <w:sz w:val="28"/>
          <w:szCs w:val="28"/>
        </w:rPr>
      </w:pPr>
    </w:p>
    <w:p w14:paraId="5302911F" w14:textId="77777777"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44" w:lineRule="auto"/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63">
        <w:rPr>
          <w:rFonts w:ascii="Times New Roman" w:hAnsi="Times New Roman" w:cs="Times New Roman"/>
          <w:b/>
          <w:bCs/>
          <w:sz w:val="28"/>
          <w:szCs w:val="28"/>
        </w:rPr>
        <w:t>по повышению значений показателей доступности для инвалидов и лиц с ограниченными возможностями здоровья объектов и услуг в Муниципальном бюджетном дошкольном образовательном учреждении</w:t>
      </w:r>
    </w:p>
    <w:p w14:paraId="248628CE" w14:textId="77777777"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44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b/>
          <w:bCs/>
          <w:sz w:val="28"/>
          <w:szCs w:val="28"/>
        </w:rPr>
        <w:t xml:space="preserve"> Детский сад</w:t>
      </w:r>
      <w:r w:rsidR="00A86367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533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176C">
        <w:rPr>
          <w:rFonts w:ascii="Times New Roman" w:hAnsi="Times New Roman" w:cs="Times New Roman"/>
          <w:b/>
          <w:bCs/>
          <w:sz w:val="28"/>
          <w:szCs w:val="28"/>
        </w:rPr>
        <w:t>с. Ахмат-Юрт  Курчалоевского</w:t>
      </w:r>
      <w:r w:rsidRPr="008C5F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ЧР.</w:t>
      </w:r>
    </w:p>
    <w:p w14:paraId="49D838CF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14:paraId="07082C1A" w14:textId="77777777" w:rsidR="008C5F63" w:rsidRPr="008C5F63" w:rsidRDefault="008C5F63" w:rsidP="008C5F63">
      <w:pPr>
        <w:widowControl w:val="0"/>
        <w:autoSpaceDE w:val="0"/>
        <w:autoSpaceDN w:val="0"/>
        <w:adjustRightInd w:val="0"/>
        <w:ind w:left="6120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на 2019–2030 годы.</w:t>
      </w:r>
    </w:p>
    <w:p w14:paraId="5F909F2F" w14:textId="77777777" w:rsidR="008C5F63" w:rsidRPr="008C5F63" w:rsidRDefault="008C5F63" w:rsidP="008C5F63">
      <w:pPr>
        <w:widowControl w:val="0"/>
        <w:numPr>
          <w:ilvl w:val="1"/>
          <w:numId w:val="19"/>
        </w:numPr>
        <w:tabs>
          <w:tab w:val="clear" w:pos="1440"/>
          <w:tab w:val="num" w:pos="6280"/>
        </w:tabs>
        <w:overflowPunct w:val="0"/>
        <w:autoSpaceDE w:val="0"/>
        <w:autoSpaceDN w:val="0"/>
        <w:adjustRightInd w:val="0"/>
        <w:spacing w:after="0" w:line="240" w:lineRule="auto"/>
        <w:ind w:left="6280" w:hanging="229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14:paraId="4A37C1B0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14:paraId="580E6131" w14:textId="77777777" w:rsidR="008C5F63" w:rsidRPr="008C5F63" w:rsidRDefault="008C5F63" w:rsidP="008C5F63">
      <w:pPr>
        <w:widowControl w:val="0"/>
        <w:numPr>
          <w:ilvl w:val="0"/>
          <w:numId w:val="21"/>
        </w:numPr>
        <w:tabs>
          <w:tab w:val="clear" w:pos="720"/>
          <w:tab w:val="num" w:pos="1139"/>
        </w:tabs>
        <w:overflowPunct w:val="0"/>
        <w:autoSpaceDE w:val="0"/>
        <w:autoSpaceDN w:val="0"/>
        <w:adjustRightInd w:val="0"/>
        <w:spacing w:after="0" w:line="240" w:lineRule="auto"/>
        <w:ind w:left="20" w:right="20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lastRenderedPageBreak/>
        <w:t>План мероприятий («дорожная карта») Муниципального бюджетного дошкольного образователь</w:t>
      </w:r>
      <w:r w:rsidR="00533A87">
        <w:rPr>
          <w:rFonts w:ascii="Times New Roman" w:hAnsi="Times New Roman" w:cs="Times New Roman"/>
          <w:sz w:val="28"/>
          <w:szCs w:val="28"/>
        </w:rPr>
        <w:t xml:space="preserve">ного учреждения  </w:t>
      </w:r>
      <w:r w:rsidR="00E2176C">
        <w:rPr>
          <w:rFonts w:ascii="Times New Roman" w:hAnsi="Times New Roman" w:cs="Times New Roman"/>
          <w:sz w:val="28"/>
          <w:szCs w:val="28"/>
        </w:rPr>
        <w:t>«</w:t>
      </w:r>
      <w:r w:rsidR="00533A87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A86367">
        <w:rPr>
          <w:rFonts w:ascii="Times New Roman" w:hAnsi="Times New Roman" w:cs="Times New Roman"/>
          <w:sz w:val="28"/>
          <w:szCs w:val="28"/>
        </w:rPr>
        <w:t>2</w:t>
      </w:r>
      <w:r w:rsidR="00E2176C">
        <w:rPr>
          <w:rFonts w:ascii="Times New Roman" w:hAnsi="Times New Roman" w:cs="Times New Roman"/>
          <w:sz w:val="28"/>
          <w:szCs w:val="28"/>
        </w:rPr>
        <w:t xml:space="preserve"> с. Ахмат-Юрт»</w:t>
      </w:r>
      <w:r w:rsidRPr="008C5F63">
        <w:rPr>
          <w:rFonts w:ascii="Times New Roman" w:hAnsi="Times New Roman" w:cs="Times New Roman"/>
          <w:sz w:val="28"/>
          <w:szCs w:val="28"/>
        </w:rPr>
        <w:t xml:space="preserve">  направлен на обеспечение условий по повышению значений показателей доступности для инвалидов к объекту МБДОУ (далее - объект) и предоставляемым на нем услугам (далее-услуги)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</w:p>
    <w:p w14:paraId="3AB36FFD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14:paraId="10DC18ED" w14:textId="77777777"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47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от 29.12.2012г. №273-ФЗ «Об образовании в Российской Федерации» в целях реализации права каждого человека на образование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 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 </w:t>
      </w:r>
    </w:p>
    <w:p w14:paraId="66B4F1AB" w14:textId="77777777"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ind w:left="72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3"/>
      <w:bookmarkEnd w:id="0"/>
      <w:r w:rsidRPr="008C5F63">
        <w:rPr>
          <w:rFonts w:ascii="Times New Roman" w:hAnsi="Times New Roman" w:cs="Times New Roman"/>
          <w:sz w:val="28"/>
          <w:szCs w:val="28"/>
        </w:rPr>
        <w:t xml:space="preserve">использование специальных образовательных программ и методов обучения и воспитания, </w:t>
      </w:r>
    </w:p>
    <w:p w14:paraId="46A82874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8"/>
          <w:szCs w:val="28"/>
        </w:rPr>
      </w:pPr>
    </w:p>
    <w:p w14:paraId="3C24C33B" w14:textId="77777777" w:rsidR="008C5F63" w:rsidRPr="008C5F63" w:rsidRDefault="008C5F63" w:rsidP="008C5F6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27" w:hanging="16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использование специальных учебников, учебных пособий и дидактических материалов, </w:t>
      </w:r>
    </w:p>
    <w:p w14:paraId="69628726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11" w:lineRule="exact"/>
        <w:rPr>
          <w:rFonts w:ascii="Times New Roman" w:hAnsi="Times New Roman" w:cs="Times New Roman"/>
          <w:sz w:val="28"/>
          <w:szCs w:val="28"/>
        </w:rPr>
      </w:pPr>
    </w:p>
    <w:p w14:paraId="03E7990C" w14:textId="77777777" w:rsidR="008C5F63" w:rsidRPr="008C5F63" w:rsidRDefault="008C5F63" w:rsidP="008C5F6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7" w:lineRule="auto"/>
        <w:ind w:left="727" w:hanging="16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использование специальных технических средств обучения коллективного и индивидуального пользования, </w:t>
      </w:r>
    </w:p>
    <w:p w14:paraId="66E70579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35" w:lineRule="exact"/>
        <w:rPr>
          <w:rFonts w:ascii="Times New Roman" w:hAnsi="Times New Roman" w:cs="Times New Roman"/>
          <w:sz w:val="28"/>
          <w:szCs w:val="28"/>
        </w:rPr>
      </w:pPr>
    </w:p>
    <w:p w14:paraId="47C9E1ED" w14:textId="77777777" w:rsidR="008C5F63" w:rsidRPr="008C5F63" w:rsidRDefault="008C5F63" w:rsidP="008C5F6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7" w:lineRule="auto"/>
        <w:ind w:left="727" w:hanging="16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редоставление услуг ассистента (помощника), оказывающего обучающимся необходимую техническую помощь, </w:t>
      </w:r>
    </w:p>
    <w:p w14:paraId="26ED1B50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713D9A36" w14:textId="77777777" w:rsidR="008C5F63" w:rsidRPr="008C5F63" w:rsidRDefault="008C5F63" w:rsidP="008C5F63">
      <w:pPr>
        <w:widowControl w:val="0"/>
        <w:numPr>
          <w:ilvl w:val="0"/>
          <w:numId w:val="22"/>
        </w:numPr>
        <w:tabs>
          <w:tab w:val="clear" w:pos="720"/>
          <w:tab w:val="num" w:pos="807"/>
        </w:tabs>
        <w:overflowPunct w:val="0"/>
        <w:autoSpaceDE w:val="0"/>
        <w:autoSpaceDN w:val="0"/>
        <w:adjustRightInd w:val="0"/>
        <w:spacing w:after="0" w:line="237" w:lineRule="auto"/>
        <w:ind w:left="807" w:hanging="24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роведение групповых и индивидуальных коррекционных занятий, </w:t>
      </w:r>
    </w:p>
    <w:p w14:paraId="6351F4C3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14:paraId="5A27D373" w14:textId="77777777" w:rsidR="008C5F63" w:rsidRPr="008C5F63" w:rsidRDefault="008C5F63" w:rsidP="008C5F63">
      <w:pPr>
        <w:widowControl w:val="0"/>
        <w:numPr>
          <w:ilvl w:val="0"/>
          <w:numId w:val="22"/>
        </w:numPr>
        <w:tabs>
          <w:tab w:val="clear" w:pos="720"/>
          <w:tab w:val="num" w:pos="766"/>
        </w:tabs>
        <w:overflowPunct w:val="0"/>
        <w:autoSpaceDE w:val="0"/>
        <w:autoSpaceDN w:val="0"/>
        <w:adjustRightInd w:val="0"/>
        <w:spacing w:after="0" w:line="22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</w:r>
    </w:p>
    <w:p w14:paraId="44E7D139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34" w:lineRule="exact"/>
        <w:rPr>
          <w:rFonts w:ascii="Times New Roman" w:hAnsi="Times New Roman" w:cs="Times New Roman"/>
          <w:sz w:val="28"/>
          <w:szCs w:val="28"/>
        </w:rPr>
      </w:pPr>
    </w:p>
    <w:p w14:paraId="0C524782" w14:textId="77777777"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37" w:lineRule="auto"/>
        <w:ind w:left="84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олучение  образования  детьми-инвалидами  и  детьми  с  ОВЗ  является  одним  из  основных  и  неотъемлемых </w:t>
      </w:r>
    </w:p>
    <w:p w14:paraId="4B8E0ADC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14:paraId="23438273" w14:textId="77777777"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ind w:left="7" w:right="20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14:paraId="6FF03829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388" w:lineRule="exact"/>
        <w:rPr>
          <w:rFonts w:ascii="Times New Roman" w:hAnsi="Times New Roman" w:cs="Times New Roman"/>
          <w:sz w:val="28"/>
          <w:szCs w:val="28"/>
        </w:rPr>
      </w:pPr>
    </w:p>
    <w:p w14:paraId="6DA77A8C" w14:textId="77777777" w:rsidR="008C5F63" w:rsidRPr="008C5F63" w:rsidRDefault="008C5F63" w:rsidP="008C5F63">
      <w:pPr>
        <w:widowControl w:val="0"/>
        <w:numPr>
          <w:ilvl w:val="1"/>
          <w:numId w:val="24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28" w:lineRule="auto"/>
        <w:ind w:left="7" w:right="20" w:firstLine="713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Целью «дорожной карты» является поэтапное повышение с учетом финансовых возможностей уровня </w:t>
      </w:r>
      <w:r w:rsidRPr="008C5F63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для инвалидов к объекту и предоставляемым на нем услугам в сфере образования, в том числе: </w:t>
      </w:r>
    </w:p>
    <w:p w14:paraId="4D153E3A" w14:textId="77777777" w:rsidR="008C5F63" w:rsidRPr="008C5F63" w:rsidRDefault="008C5F63" w:rsidP="008C5F63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ind w:left="720" w:right="20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-обеспечение условий доступности для инвалидов объекта сферы образования; -обеспечение условий для беспрепятственного пользования инвалидами услугами в сфере образования; -полноценная интеграция инвалидов в общество. </w:t>
      </w:r>
    </w:p>
    <w:p w14:paraId="43010A2A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14:paraId="19EFD7F5" w14:textId="77777777" w:rsidR="008C5F63" w:rsidRPr="008C5F63" w:rsidRDefault="008C5F63" w:rsidP="008C5F63">
      <w:pPr>
        <w:widowControl w:val="0"/>
        <w:numPr>
          <w:ilvl w:val="1"/>
          <w:numId w:val="24"/>
        </w:numPr>
        <w:tabs>
          <w:tab w:val="num" w:pos="1160"/>
        </w:tabs>
        <w:overflowPunct w:val="0"/>
        <w:autoSpaceDE w:val="0"/>
        <w:autoSpaceDN w:val="0"/>
        <w:adjustRightInd w:val="0"/>
        <w:spacing w:after="0" w:line="240" w:lineRule="auto"/>
        <w:ind w:left="27" w:right="20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«Дорожной картой» в соответствии с приказом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 </w:t>
      </w:r>
    </w:p>
    <w:p w14:paraId="213C9EA8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14:paraId="2D9F65E7" w14:textId="77777777" w:rsidR="008C5F63" w:rsidRPr="008C5F63" w:rsidRDefault="008C5F63" w:rsidP="008C5F63">
      <w:pPr>
        <w:widowControl w:val="0"/>
        <w:numPr>
          <w:ilvl w:val="0"/>
          <w:numId w:val="24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цели обеспечения доступности для инвалидов объектов и услуг; </w:t>
      </w:r>
    </w:p>
    <w:p w14:paraId="571524B6" w14:textId="77777777" w:rsidR="008C5F63" w:rsidRPr="008C5F63" w:rsidRDefault="008C5F63" w:rsidP="008C5F63">
      <w:pPr>
        <w:widowControl w:val="0"/>
        <w:numPr>
          <w:ilvl w:val="0"/>
          <w:numId w:val="24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значения показателей доступности для инвалидов объектов и услуг (на период 2019 - 2030 годов); </w:t>
      </w:r>
    </w:p>
    <w:p w14:paraId="612E3321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14:paraId="446C7119" w14:textId="77777777"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ind w:left="7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14:paraId="0F3BAC71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7F533527" w14:textId="77777777" w:rsidR="008C5F63" w:rsidRPr="008C5F63" w:rsidRDefault="008C5F63" w:rsidP="008C5F63">
      <w:pPr>
        <w:widowControl w:val="0"/>
        <w:numPr>
          <w:ilvl w:val="2"/>
          <w:numId w:val="26"/>
        </w:numPr>
        <w:tabs>
          <w:tab w:val="num" w:pos="1127"/>
        </w:tabs>
        <w:overflowPunct w:val="0"/>
        <w:autoSpaceDE w:val="0"/>
        <w:autoSpaceDN w:val="0"/>
        <w:adjustRightInd w:val="0"/>
        <w:spacing w:after="0" w:line="240" w:lineRule="auto"/>
        <w:ind w:left="1127" w:hanging="40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Целями реализации «дорожной карты» являются: </w:t>
      </w:r>
    </w:p>
    <w:p w14:paraId="362B0BA9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14:paraId="2C6B1ADA" w14:textId="77777777" w:rsidR="008C5F63" w:rsidRPr="008C5F63" w:rsidRDefault="008C5F63" w:rsidP="008C5F63">
      <w:pPr>
        <w:widowControl w:val="0"/>
        <w:numPr>
          <w:ilvl w:val="1"/>
          <w:numId w:val="26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23" w:lineRule="auto"/>
        <w:ind w:left="27" w:right="20" w:hanging="8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создание условий доступности для инвалидов и других маломобильных групп населения равных возможностей доступа к объекту МБДОУ </w:t>
      </w:r>
      <w:r w:rsidR="00E2176C">
        <w:rPr>
          <w:rFonts w:ascii="Times New Roman" w:hAnsi="Times New Roman" w:cs="Times New Roman"/>
          <w:sz w:val="28"/>
          <w:szCs w:val="28"/>
        </w:rPr>
        <w:t>«</w:t>
      </w:r>
      <w:r w:rsidRPr="008C5F63">
        <w:rPr>
          <w:rFonts w:ascii="Times New Roman" w:hAnsi="Times New Roman" w:cs="Times New Roman"/>
          <w:sz w:val="28"/>
          <w:szCs w:val="28"/>
        </w:rPr>
        <w:t>Детский сад №</w:t>
      </w:r>
      <w:r w:rsidR="006014E2">
        <w:rPr>
          <w:rFonts w:ascii="Times New Roman" w:hAnsi="Times New Roman" w:cs="Times New Roman"/>
          <w:sz w:val="28"/>
          <w:szCs w:val="28"/>
        </w:rPr>
        <w:t xml:space="preserve"> 2</w:t>
      </w:r>
      <w:r w:rsidR="00E2176C">
        <w:rPr>
          <w:rFonts w:ascii="Times New Roman" w:hAnsi="Times New Roman" w:cs="Times New Roman"/>
          <w:sz w:val="28"/>
          <w:szCs w:val="28"/>
        </w:rPr>
        <w:t xml:space="preserve"> с. Ахмат-Юрт»</w:t>
      </w:r>
      <w:r w:rsidRPr="008C5F63">
        <w:rPr>
          <w:rFonts w:ascii="Times New Roman" w:hAnsi="Times New Roman" w:cs="Times New Roman"/>
          <w:sz w:val="28"/>
          <w:szCs w:val="28"/>
        </w:rPr>
        <w:t xml:space="preserve"> и предоставляемым услугам, а также оказание им при этом необходимой помощи в пределах полномочий; </w:t>
      </w:r>
    </w:p>
    <w:p w14:paraId="23F1E979" w14:textId="77777777" w:rsidR="008C5F63" w:rsidRPr="008C5F63" w:rsidRDefault="008C5F63" w:rsidP="008C5F63">
      <w:pPr>
        <w:widowControl w:val="0"/>
        <w:numPr>
          <w:ilvl w:val="0"/>
          <w:numId w:val="26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установление показателей, позволяющих оценивать степень доступности для инвалидов объекта и услуг; </w:t>
      </w:r>
    </w:p>
    <w:p w14:paraId="12969D5A" w14:textId="77777777" w:rsidR="008C5F63" w:rsidRPr="008C5F63" w:rsidRDefault="008C5F63" w:rsidP="008C5F63">
      <w:pPr>
        <w:rPr>
          <w:rFonts w:ascii="Times New Roman" w:hAnsi="Times New Roman" w:cs="Times New Roman"/>
          <w:sz w:val="28"/>
          <w:szCs w:val="28"/>
        </w:rPr>
      </w:pPr>
    </w:p>
    <w:p w14:paraId="371F49BB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14:paraId="465C6213" w14:textId="77777777"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</w:p>
    <w:p w14:paraId="612B5641" w14:textId="77777777"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42" w:lineRule="auto"/>
        <w:ind w:left="27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5"/>
      <w:bookmarkEnd w:id="1"/>
      <w:r w:rsidRPr="008C5F63">
        <w:rPr>
          <w:rFonts w:ascii="Times New Roman" w:hAnsi="Times New Roman" w:cs="Times New Roman"/>
          <w:sz w:val="28"/>
          <w:szCs w:val="28"/>
        </w:rP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14:paraId="5698F645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1" w:lineRule="exact"/>
        <w:rPr>
          <w:rFonts w:ascii="Times New Roman" w:hAnsi="Times New Roman" w:cs="Times New Roman"/>
          <w:sz w:val="28"/>
          <w:szCs w:val="28"/>
        </w:rPr>
      </w:pPr>
    </w:p>
    <w:p w14:paraId="452C9C2B" w14:textId="77777777"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28" w:lineRule="auto"/>
        <w:ind w:left="2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5. 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реконструкцию объекта.</w:t>
      </w:r>
    </w:p>
    <w:p w14:paraId="5B6FF510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74" w:lineRule="exact"/>
        <w:rPr>
          <w:rFonts w:ascii="Times New Roman" w:hAnsi="Times New Roman" w:cs="Times New Roman"/>
          <w:sz w:val="28"/>
          <w:szCs w:val="28"/>
        </w:rPr>
      </w:pPr>
    </w:p>
    <w:p w14:paraId="71193FAD" w14:textId="77777777"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14:paraId="70ACBA05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14:paraId="2D693A7E" w14:textId="77777777"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182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адаптация объекта с учетом реконструкции или капитального ремонта для обеспечения доступа инвалидов к объекту и услугам; </w:t>
      </w:r>
    </w:p>
    <w:p w14:paraId="38F5C42C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14:paraId="4773A200" w14:textId="77777777"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259"/>
        </w:tabs>
        <w:overflowPunct w:val="0"/>
        <w:autoSpaceDE w:val="0"/>
        <w:autoSpaceDN w:val="0"/>
        <w:adjustRightInd w:val="0"/>
        <w:spacing w:after="0" w:line="220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тсутствие или неполная оснащенность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 </w:t>
      </w:r>
    </w:p>
    <w:p w14:paraId="3A1AC7EC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14:paraId="30746E1F" w14:textId="77777777"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278"/>
        </w:tabs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наличие работников, предоставляющих услуги инвалидам, не прошедших инструктирование или обучение по вопросам, связанных с обеспечением их доступности и оказанием при этом помощи инвалидам, и не владеющих необходимыми для этого знаниями и навыками; </w:t>
      </w:r>
    </w:p>
    <w:p w14:paraId="7DB15660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14:paraId="174BAD25" w14:textId="77777777"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226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инвалидов; </w:t>
      </w:r>
    </w:p>
    <w:p w14:paraId="4D3E191E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14:paraId="625661F9" w14:textId="77777777" w:rsidR="008C5F63" w:rsidRPr="008C5F63" w:rsidRDefault="008C5F63" w:rsidP="008C5F63">
      <w:pPr>
        <w:widowControl w:val="0"/>
        <w:numPr>
          <w:ilvl w:val="0"/>
          <w:numId w:val="27"/>
        </w:numPr>
        <w:tabs>
          <w:tab w:val="num" w:pos="254"/>
        </w:tabs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тсутствие в административных регламентах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 </w:t>
      </w:r>
    </w:p>
    <w:p w14:paraId="26F971A3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8"/>
          <w:szCs w:val="28"/>
        </w:rPr>
      </w:pPr>
    </w:p>
    <w:p w14:paraId="4A894E6F" w14:textId="77777777"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20" w:lineRule="auto"/>
        <w:ind w:lef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 </w:t>
      </w:r>
    </w:p>
    <w:p w14:paraId="1092D876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14:paraId="6C86DC10" w14:textId="77777777" w:rsidR="008C5F63" w:rsidRPr="008C5F63" w:rsidRDefault="008C5F63" w:rsidP="008C5F63">
      <w:pPr>
        <w:widowControl w:val="0"/>
        <w:overflowPunct w:val="0"/>
        <w:autoSpaceDE w:val="0"/>
        <w:autoSpaceDN w:val="0"/>
        <w:adjustRightInd w:val="0"/>
        <w:spacing w:line="213" w:lineRule="auto"/>
        <w:ind w:left="7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- принятие МБДОУ </w:t>
      </w:r>
      <w:r w:rsidR="00E2176C">
        <w:rPr>
          <w:rFonts w:ascii="Times New Roman" w:hAnsi="Times New Roman" w:cs="Times New Roman"/>
          <w:sz w:val="28"/>
          <w:szCs w:val="28"/>
        </w:rPr>
        <w:t>«</w:t>
      </w:r>
      <w:r w:rsidRPr="008C5F63">
        <w:rPr>
          <w:rFonts w:ascii="Times New Roman" w:hAnsi="Times New Roman" w:cs="Times New Roman"/>
          <w:sz w:val="28"/>
          <w:szCs w:val="28"/>
        </w:rPr>
        <w:t>Детский сад №</w:t>
      </w:r>
      <w:r w:rsidR="006014E2">
        <w:rPr>
          <w:rFonts w:ascii="Times New Roman" w:hAnsi="Times New Roman" w:cs="Times New Roman"/>
          <w:sz w:val="28"/>
          <w:szCs w:val="28"/>
        </w:rPr>
        <w:t xml:space="preserve"> 2</w:t>
      </w:r>
      <w:r w:rsidR="00E2176C">
        <w:rPr>
          <w:rFonts w:ascii="Times New Roman" w:hAnsi="Times New Roman" w:cs="Times New Roman"/>
          <w:sz w:val="28"/>
          <w:szCs w:val="28"/>
        </w:rPr>
        <w:t xml:space="preserve"> с. Ахмат-Юрт»</w:t>
      </w:r>
      <w:r w:rsidRPr="008C5F63">
        <w:rPr>
          <w:rFonts w:ascii="Times New Roman" w:hAnsi="Times New Roman" w:cs="Times New Roman"/>
          <w:sz w:val="28"/>
          <w:szCs w:val="28"/>
        </w:rPr>
        <w:t xml:space="preserve"> нормативных правовых документов,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14:paraId="0CB550AB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22E47788" w14:textId="77777777" w:rsidR="008C5F63" w:rsidRPr="008C5F63" w:rsidRDefault="008C5F63" w:rsidP="008C5F63">
      <w:pPr>
        <w:widowControl w:val="0"/>
        <w:numPr>
          <w:ilvl w:val="0"/>
          <w:numId w:val="29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организация работы по обеспечению предоставления услуг инвалидам; </w:t>
      </w:r>
    </w:p>
    <w:p w14:paraId="31CA53DB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 w:cs="Times New Roman"/>
          <w:sz w:val="28"/>
          <w:szCs w:val="28"/>
        </w:rPr>
      </w:pPr>
    </w:p>
    <w:p w14:paraId="39FFBBEB" w14:textId="77777777" w:rsidR="008C5F63" w:rsidRPr="008C5F63" w:rsidRDefault="008C5F63" w:rsidP="008C5F63">
      <w:pPr>
        <w:widowControl w:val="0"/>
        <w:numPr>
          <w:ilvl w:val="0"/>
          <w:numId w:val="29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расширение перечня оказываемых услуг, доступных для лиц с ограниченными возможностями, через информационно-телекоммуникационную сеть «Интернет». </w:t>
      </w:r>
    </w:p>
    <w:p w14:paraId="22D90B87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8"/>
          <w:szCs w:val="28"/>
        </w:rPr>
      </w:pPr>
    </w:p>
    <w:p w14:paraId="7B9BF5C2" w14:textId="77777777" w:rsidR="008C5F63" w:rsidRPr="008C5F63" w:rsidRDefault="008C5F63" w:rsidP="008C5F63">
      <w:pPr>
        <w:widowControl w:val="0"/>
        <w:numPr>
          <w:ilvl w:val="1"/>
          <w:numId w:val="29"/>
        </w:numPr>
        <w:tabs>
          <w:tab w:val="num" w:pos="1122"/>
        </w:tabs>
        <w:overflowPunct w:val="0"/>
        <w:autoSpaceDE w:val="0"/>
        <w:autoSpaceDN w:val="0"/>
        <w:adjustRightInd w:val="0"/>
        <w:spacing w:after="0" w:line="213" w:lineRule="auto"/>
        <w:ind w:left="27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 </w:t>
      </w:r>
    </w:p>
    <w:p w14:paraId="29300AC4" w14:textId="77777777" w:rsidR="008C5F63" w:rsidRPr="008C5F63" w:rsidRDefault="008C5F63" w:rsidP="008C5F63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3319BB46" w14:textId="77777777" w:rsidR="008C5F63" w:rsidRPr="008C5F63" w:rsidRDefault="008C5F63" w:rsidP="008C5F63">
      <w:pPr>
        <w:widowControl w:val="0"/>
        <w:numPr>
          <w:ilvl w:val="0"/>
          <w:numId w:val="29"/>
        </w:numPr>
        <w:tabs>
          <w:tab w:val="num" w:pos="167"/>
        </w:tabs>
        <w:overflowPunct w:val="0"/>
        <w:autoSpaceDE w:val="0"/>
        <w:autoSpaceDN w:val="0"/>
        <w:adjustRightInd w:val="0"/>
        <w:spacing w:after="0" w:line="237" w:lineRule="auto"/>
        <w:ind w:left="167" w:hanging="167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lastRenderedPageBreak/>
        <w:t xml:space="preserve">  Федерального закона от 29 декабря 2012 г. №273-ФЗ «Об образовании в Российской Федерации»; </w:t>
      </w:r>
    </w:p>
    <w:p w14:paraId="7D323D80" w14:textId="77777777"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 - Федерального закона от 24 ноября 1995 г. № 181-ФЗ "О социальной защите инвалидов в Российской Федерации"</w:t>
      </w:r>
    </w:p>
    <w:p w14:paraId="0B6E45DF" w14:textId="77777777"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8"/>
          <w:szCs w:val="28"/>
        </w:rPr>
      </w:pPr>
    </w:p>
    <w:p w14:paraId="207B44EB" w14:textId="77777777"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8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-постановления Правительства Российской Федерации от 26 декабря 2014 г. № 1521 «Об утверждении перечня</w:t>
      </w:r>
    </w:p>
    <w:p w14:paraId="340FBB19" w14:textId="77777777"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14:paraId="5A896BBF" w14:textId="77777777"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 -приказа Министерства регионального развития Российской Федерации от 27 декабря 2011 г. № 605 «Об утверждении</w:t>
      </w:r>
    </w:p>
    <w:p w14:paraId="64F76B08" w14:textId="77777777"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8"/>
          <w:szCs w:val="28"/>
        </w:rPr>
      </w:pPr>
    </w:p>
    <w:p w14:paraId="02D1FA49" w14:textId="77777777"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свода  правил  «СНиП  35-01-2001  «Доступность  зданий  и  сооружений  для  маломобильных  групп  населения»  (СП</w:t>
      </w:r>
    </w:p>
    <w:p w14:paraId="4C7B76F8" w14:textId="77777777"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8"/>
          <w:szCs w:val="28"/>
        </w:rPr>
      </w:pPr>
    </w:p>
    <w:p w14:paraId="378FE7A1" w14:textId="77777777"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13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59.13330.2012)»; -приказа Министерства образования и науки Российской Федерации от 9 ноября 2015года №1309 «Об утверждении</w:t>
      </w:r>
    </w:p>
    <w:p w14:paraId="26B5ECAC" w14:textId="77777777"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14:paraId="2C454C84" w14:textId="77777777"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 8. Основные ожидаемые результаты реализации «дорожной карты»:</w:t>
      </w:r>
    </w:p>
    <w:p w14:paraId="7995291C" w14:textId="77777777"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14:paraId="6A570A1C" w14:textId="77777777"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- поэтапное выполнение запланированных значений (показателей) доступности объекта и услуг с учетом финансовых возможностей организации, предоставляющей услуги в сфере образования; - обеспечение беспрепятственного доступа инвалидов и других м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F63">
        <w:rPr>
          <w:rFonts w:ascii="Times New Roman" w:hAnsi="Times New Roman" w:cs="Times New Roman"/>
          <w:sz w:val="28"/>
          <w:szCs w:val="28"/>
        </w:rPr>
        <w:t>мобильных групп населения к объекту и</w:t>
      </w:r>
    </w:p>
    <w:p w14:paraId="282BC697" w14:textId="77777777"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14:paraId="326E5058" w14:textId="77777777"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 xml:space="preserve">предоставляемым услугам согласно запланированным показателям Плана мероприятий («дорожной карты») МБДОУ </w:t>
      </w:r>
      <w:r w:rsidR="0088472C">
        <w:rPr>
          <w:rFonts w:ascii="Times New Roman" w:hAnsi="Times New Roman" w:cs="Times New Roman"/>
          <w:sz w:val="28"/>
          <w:szCs w:val="28"/>
        </w:rPr>
        <w:t>«</w:t>
      </w:r>
      <w:r w:rsidRPr="008C5F63">
        <w:rPr>
          <w:rFonts w:ascii="Times New Roman" w:hAnsi="Times New Roman" w:cs="Times New Roman"/>
          <w:sz w:val="28"/>
          <w:szCs w:val="28"/>
        </w:rPr>
        <w:t>Детский сад №</w:t>
      </w:r>
      <w:r w:rsidR="00533A87">
        <w:rPr>
          <w:rFonts w:ascii="Times New Roman" w:hAnsi="Times New Roman" w:cs="Times New Roman"/>
          <w:sz w:val="28"/>
          <w:szCs w:val="28"/>
        </w:rPr>
        <w:t xml:space="preserve"> 3</w:t>
      </w:r>
      <w:r w:rsidR="0088472C">
        <w:rPr>
          <w:rFonts w:ascii="Times New Roman" w:hAnsi="Times New Roman" w:cs="Times New Roman"/>
          <w:sz w:val="28"/>
          <w:szCs w:val="28"/>
        </w:rPr>
        <w:t xml:space="preserve"> с. Ахмат-Юрт»</w:t>
      </w:r>
    </w:p>
    <w:p w14:paraId="4D0D105E" w14:textId="77777777"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14:paraId="0939BC2B" w14:textId="77777777"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14:paraId="06F4852E" w14:textId="77777777"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14:paraId="6DA5FB18" w14:textId="77777777"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Сроки реализации Плана мероприятий «дорожной карты» – 2019–2030 годы.</w:t>
      </w:r>
    </w:p>
    <w:p w14:paraId="139EA934" w14:textId="77777777" w:rsidR="008C5F63" w:rsidRPr="008C5F63" w:rsidRDefault="008C5F63" w:rsidP="008C5F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14:paraId="48CDEF81" w14:textId="77777777" w:rsidR="008C5F63" w:rsidRPr="008C5F63" w:rsidRDefault="008C5F63" w:rsidP="008C5F63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F63">
        <w:rPr>
          <w:rFonts w:ascii="Times New Roman" w:hAnsi="Times New Roman" w:cs="Times New Roman"/>
          <w:sz w:val="28"/>
          <w:szCs w:val="28"/>
        </w:rPr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14:paraId="1F6A09DF" w14:textId="77777777" w:rsidR="008C5F63" w:rsidRPr="00C25832" w:rsidRDefault="008C5F63" w:rsidP="008C5F63">
      <w:pPr>
        <w:spacing w:line="213" w:lineRule="auto"/>
        <w:rPr>
          <w:sz w:val="28"/>
          <w:szCs w:val="28"/>
        </w:rPr>
        <w:sectPr w:rsidR="008C5F63" w:rsidRPr="00C25832" w:rsidSect="00653811">
          <w:pgSz w:w="16838" w:h="11906" w:orient="landscape"/>
          <w:pgMar w:top="284" w:right="1160" w:bottom="426" w:left="1133" w:header="720" w:footer="720" w:gutter="0"/>
          <w:cols w:space="720"/>
        </w:sectPr>
      </w:pPr>
    </w:p>
    <w:p w14:paraId="420979F7" w14:textId="77777777" w:rsidR="008C5F63" w:rsidRPr="008C5F63" w:rsidRDefault="008C5F63" w:rsidP="008C5F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bookmarkStart w:id="2" w:name="page7"/>
      <w:bookmarkEnd w:id="2"/>
      <w:r w:rsidRPr="008C5F63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8C5F63">
        <w:rPr>
          <w:rFonts w:ascii="Times New Roman" w:hAnsi="Times New Roman" w:cs="Times New Roman"/>
          <w:b/>
          <w:sz w:val="28"/>
          <w:szCs w:val="28"/>
        </w:rPr>
        <w:t xml:space="preserve">II.  Таблица  повышения  значений  показателей  доступности  для  инвалидов  объекта  </w:t>
      </w:r>
    </w:p>
    <w:p w14:paraId="0098DD4A" w14:textId="77777777" w:rsidR="008C5F63" w:rsidRPr="008C5F63" w:rsidRDefault="008C5F63" w:rsidP="008C5F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F63">
        <w:rPr>
          <w:rFonts w:ascii="Times New Roman" w:hAnsi="Times New Roman" w:cs="Times New Roman"/>
          <w:b/>
          <w:sz w:val="28"/>
          <w:szCs w:val="28"/>
        </w:rPr>
        <w:t xml:space="preserve">               МБДОУ </w:t>
      </w:r>
      <w:r w:rsidR="00E2176C">
        <w:rPr>
          <w:rFonts w:ascii="Times New Roman" w:hAnsi="Times New Roman" w:cs="Times New Roman"/>
          <w:b/>
          <w:sz w:val="28"/>
          <w:szCs w:val="28"/>
        </w:rPr>
        <w:t>«</w:t>
      </w:r>
      <w:r w:rsidRPr="008C5F63">
        <w:rPr>
          <w:rFonts w:ascii="Times New Roman" w:hAnsi="Times New Roman" w:cs="Times New Roman"/>
          <w:b/>
          <w:sz w:val="28"/>
          <w:szCs w:val="28"/>
        </w:rPr>
        <w:t>Детский сад№</w:t>
      </w:r>
      <w:r w:rsidR="006014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2176C">
        <w:rPr>
          <w:rFonts w:ascii="Times New Roman" w:hAnsi="Times New Roman" w:cs="Times New Roman"/>
          <w:b/>
          <w:sz w:val="28"/>
          <w:szCs w:val="28"/>
        </w:rPr>
        <w:t xml:space="preserve"> с. Ахмат-Юрт» </w:t>
      </w:r>
      <w:r w:rsidRPr="008C5F63">
        <w:rPr>
          <w:rFonts w:ascii="Times New Roman" w:hAnsi="Times New Roman" w:cs="Times New Roman"/>
          <w:b/>
          <w:sz w:val="28"/>
          <w:szCs w:val="28"/>
        </w:rPr>
        <w:t xml:space="preserve"> и  услуг  в  сфере образования</w:t>
      </w:r>
    </w:p>
    <w:p w14:paraId="036E0A39" w14:textId="77777777" w:rsidR="008C5F63" w:rsidRPr="00C25832" w:rsidRDefault="008C5F63" w:rsidP="008C5F63">
      <w:pPr>
        <w:widowControl w:val="0"/>
        <w:autoSpaceDE w:val="0"/>
        <w:autoSpaceDN w:val="0"/>
        <w:adjustRightInd w:val="0"/>
        <w:spacing w:line="347" w:lineRule="exact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13"/>
        <w:gridCol w:w="700"/>
        <w:gridCol w:w="720"/>
        <w:gridCol w:w="700"/>
        <w:gridCol w:w="720"/>
        <w:gridCol w:w="560"/>
        <w:gridCol w:w="560"/>
        <w:gridCol w:w="80"/>
        <w:gridCol w:w="500"/>
        <w:gridCol w:w="560"/>
        <w:gridCol w:w="580"/>
        <w:gridCol w:w="560"/>
        <w:gridCol w:w="580"/>
        <w:gridCol w:w="640"/>
        <w:gridCol w:w="1260"/>
        <w:gridCol w:w="259"/>
        <w:gridCol w:w="381"/>
        <w:gridCol w:w="34"/>
      </w:tblGrid>
      <w:tr w:rsidR="008C5F63" w:rsidRPr="008C5F63" w14:paraId="000E6992" w14:textId="77777777" w:rsidTr="008C5F63">
        <w:trPr>
          <w:trHeight w:val="2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8AD1E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3"/>
                <w:sz w:val="20"/>
                <w:szCs w:val="20"/>
              </w:rPr>
              <w:t>№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A240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Наименование условий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AA251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290B7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1A91C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FC214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AB79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4E38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7EB28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38363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9ADC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Управленческое</w:t>
            </w:r>
          </w:p>
        </w:tc>
        <w:tc>
          <w:tcPr>
            <w:tcW w:w="34" w:type="dxa"/>
            <w:vAlign w:val="bottom"/>
          </w:tcPr>
          <w:p w14:paraId="6A19EF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1E1D4EB" w14:textId="77777777" w:rsidTr="008C5F63">
        <w:trPr>
          <w:trHeight w:val="18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F4C5F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п/п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5AF9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доступности для инвалидов</w:t>
            </w:r>
          </w:p>
        </w:tc>
        <w:tc>
          <w:tcPr>
            <w:tcW w:w="700" w:type="dxa"/>
            <w:vAlign w:val="bottom"/>
          </w:tcPr>
          <w:p w14:paraId="5D1561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183725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Align w:val="bottom"/>
          </w:tcPr>
          <w:p w14:paraId="169ECE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65710B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3CD61CE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7D20D3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6F5C6E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vAlign w:val="bottom"/>
          </w:tcPr>
          <w:p w14:paraId="481AD1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47D5A4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bottom"/>
          </w:tcPr>
          <w:p w14:paraId="6A0712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2C5905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bottom"/>
          </w:tcPr>
          <w:p w14:paraId="6E34FF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454D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CB9F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решение</w:t>
            </w:r>
          </w:p>
        </w:tc>
        <w:tc>
          <w:tcPr>
            <w:tcW w:w="34" w:type="dxa"/>
            <w:vAlign w:val="bottom"/>
          </w:tcPr>
          <w:p w14:paraId="19A60A3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29FF2B8" w14:textId="77777777" w:rsidTr="008C5F63">
        <w:trPr>
          <w:trHeight w:val="1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B1EA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6CD4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1"/>
                <w:sz w:val="20"/>
                <w:szCs w:val="20"/>
              </w:rPr>
              <w:t>объекта и услуг</w:t>
            </w:r>
          </w:p>
        </w:tc>
        <w:tc>
          <w:tcPr>
            <w:tcW w:w="700" w:type="dxa"/>
            <w:vAlign w:val="bottom"/>
          </w:tcPr>
          <w:p w14:paraId="752BD1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2D0760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Align w:val="bottom"/>
          </w:tcPr>
          <w:p w14:paraId="0F1BC5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bottom"/>
          </w:tcPr>
          <w:p w14:paraId="376AB5E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13D0A18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45D281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37B09FD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vAlign w:val="bottom"/>
          </w:tcPr>
          <w:p w14:paraId="0DF0AE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6557FC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bottom"/>
          </w:tcPr>
          <w:p w14:paraId="7B7C8F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Align w:val="bottom"/>
          </w:tcPr>
          <w:p w14:paraId="74967B7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bottom"/>
          </w:tcPr>
          <w:p w14:paraId="4C0C949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AC92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77AD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652D41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F36FFD5" w14:textId="77777777" w:rsidTr="008C5F63">
        <w:trPr>
          <w:trHeight w:val="3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2F27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049AF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BA64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A9A4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26CB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548C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914D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5F63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73A0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D7C3A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7A39B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05A7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E981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29E18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EAC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6CDF04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AB1C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97D83D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0CC16DD" w14:textId="77777777" w:rsidTr="008C5F63">
        <w:trPr>
          <w:trHeight w:val="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0161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0549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E77EA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F3D2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E0152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98550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02E1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A15E7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0" w:type="dxa"/>
            <w:vAlign w:val="bottom"/>
          </w:tcPr>
          <w:p w14:paraId="7CB2E0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4C98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7B547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64C7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438B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3DEF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1A9C8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260" w:type="dxa"/>
            <w:vAlign w:val="bottom"/>
          </w:tcPr>
          <w:p w14:paraId="75F2DCD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1059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B3F271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E4105C5" w14:textId="77777777" w:rsidTr="008C5F63">
        <w:trPr>
          <w:trHeight w:val="10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9622C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C12E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19D2B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B52D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9096B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F1C0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6050B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0643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3948C0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18F3C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4BFB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0D3B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B6F74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38FE5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82152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6371CF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2429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64633E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2A2CB68" w14:textId="77777777" w:rsidTr="008C5F63">
        <w:trPr>
          <w:trHeight w:val="8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8737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84A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293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702BC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4D1CB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31F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494C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2B8A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6966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8F7C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B36E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6274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3D2D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F715C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B78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1578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B8E18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1B1F2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7E33B57" w14:textId="77777777" w:rsidTr="008C5F63">
        <w:trPr>
          <w:trHeight w:val="32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6232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35F4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ктуализация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FEA3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836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EFA93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3B86B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BC4E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AD315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0" w:type="dxa"/>
            <w:vAlign w:val="bottom"/>
          </w:tcPr>
          <w:p w14:paraId="0C4A16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4CC0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8F3B1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D9ED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6B62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ADF1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2266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60" w:type="dxa"/>
            <w:vAlign w:val="bottom"/>
            <w:hideMark/>
          </w:tcPr>
          <w:p w14:paraId="58B197A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Привед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13AB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DA6179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30544D1" w14:textId="77777777" w:rsidTr="008C5F63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6869D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B088B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зработка локаль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7A80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97A71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F1F6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998B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83E5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0ADE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5110DF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4991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6643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442B4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3C01E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22CC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0AFC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14:paraId="178C2D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1"/>
                <w:sz w:val="20"/>
                <w:szCs w:val="20"/>
              </w:rPr>
              <w:t>нормативны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BE1B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336A9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16BF603" w14:textId="77777777" w:rsidTr="008C5F63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2DF0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6F37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ормативных ак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A4EF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766B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09D5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42D8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69AB0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D3D5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52ADEB4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276CC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84659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3AD3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CC3B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22FC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4E4B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14:paraId="6EC444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авовы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8C73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935D6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F59DF9C" w14:textId="77777777" w:rsidTr="008C5F63">
        <w:trPr>
          <w:trHeight w:val="10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C98C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0EF36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9D0C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006E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A400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C64DF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A9B9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46C2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06A08F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B1DE6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AD54D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9C33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64A10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82C5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F24E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vAlign w:val="bottom"/>
            <w:hideMark/>
          </w:tcPr>
          <w:p w14:paraId="6DAA46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7007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4" w:type="dxa"/>
            <w:vAlign w:val="bottom"/>
          </w:tcPr>
          <w:p w14:paraId="3CD701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A544C37" w14:textId="77777777" w:rsidTr="008C5F63">
        <w:trPr>
          <w:trHeight w:val="12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E428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E2814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У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85430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682D2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99A0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A05C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FAADB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E7E00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118A91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098D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74B1B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D2A7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785F4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EC44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0D63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1BA9670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E1A6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7BC35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4EAF9C5" w14:textId="77777777" w:rsidTr="008C5F63">
        <w:trPr>
          <w:trHeight w:val="13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FCC4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F835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171F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183A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82067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4024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C5582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D2E0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1FEB1C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C1DA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D943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FEA1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7FA6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19A89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664D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vAlign w:val="bottom"/>
            <w:hideMark/>
          </w:tcPr>
          <w:p w14:paraId="26C479E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1"/>
                <w:sz w:val="20"/>
                <w:szCs w:val="20"/>
              </w:rPr>
              <w:t>соответствие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84B1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4" w:type="dxa"/>
            <w:vAlign w:val="bottom"/>
          </w:tcPr>
          <w:p w14:paraId="2FAC02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82EF843" w14:textId="77777777" w:rsidTr="008C5F63">
        <w:trPr>
          <w:trHeight w:val="9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7CE1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F2D44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егламентирую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C56E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384F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5DB8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6D2C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3E7C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3A4B2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7C621A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A023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8868D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2C10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93F1C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AE56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27070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0A44C8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BB328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78F1BE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315F019" w14:textId="77777777" w:rsidTr="008C5F63">
        <w:trPr>
          <w:trHeight w:val="17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F6FF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BF3C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745D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42E1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E3E7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3E5F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E2BEE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C201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2FB8C3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4277C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FADF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60A8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20BE0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262F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FE63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2A8D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ребованиями</w:t>
            </w:r>
          </w:p>
        </w:tc>
        <w:tc>
          <w:tcPr>
            <w:tcW w:w="34" w:type="dxa"/>
            <w:vAlign w:val="bottom"/>
          </w:tcPr>
          <w:p w14:paraId="0B7C1A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6D04355" w14:textId="77777777" w:rsidTr="008C5F63">
        <w:trPr>
          <w:trHeight w:val="5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A8BA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0BD0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боту с инвалидами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3B89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0891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BD05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93AC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4FF8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F033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070049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1E8FE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8485D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0F3D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B950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437F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7CFC3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E4FF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F2343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AF8ADAA" w14:textId="77777777" w:rsidTr="008C5F63">
        <w:trPr>
          <w:trHeight w:val="22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B3E62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912A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1B43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F4FBB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6971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39C2C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F2EFB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E21C2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6C5E457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9B4BB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B42D3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3704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B934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27E1A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081A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FD17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законодательства в</w:t>
            </w:r>
          </w:p>
        </w:tc>
        <w:tc>
          <w:tcPr>
            <w:tcW w:w="34" w:type="dxa"/>
            <w:vAlign w:val="bottom"/>
          </w:tcPr>
          <w:p w14:paraId="09743A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5BD2AE1" w14:textId="77777777" w:rsidTr="008C5F63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2B216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AE6E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лицами с ОВЗ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D2E4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8CF4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87EC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90897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F646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EAB7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3895E0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C27D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4A7CE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A750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CF39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DB85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9038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14:paraId="6CE5D84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A734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19E6C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6891C8B" w14:textId="77777777" w:rsidTr="008C5F63">
        <w:trPr>
          <w:trHeight w:val="21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22CC6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07B2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653A9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84EA0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12D3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396E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3DE3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3B1BB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3FA43B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8DE0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EE2C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3D027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946E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673F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021B8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14:paraId="7AE7AC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образования,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C1CD3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в том</w:t>
            </w:r>
          </w:p>
        </w:tc>
        <w:tc>
          <w:tcPr>
            <w:tcW w:w="34" w:type="dxa"/>
            <w:vAlign w:val="bottom"/>
          </w:tcPr>
          <w:p w14:paraId="39EA8F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2BCDA71" w14:textId="77777777" w:rsidTr="008C5F63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1905F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05DB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CB14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E36F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2D19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49116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2DC1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5ED2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21AD97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8C061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D160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68C8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DB4F7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8413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F745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14:paraId="042C97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числе    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B3D21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2"/>
                <w:sz w:val="20"/>
                <w:szCs w:val="20"/>
              </w:rPr>
              <w:t>части</w:t>
            </w:r>
          </w:p>
        </w:tc>
        <w:tc>
          <w:tcPr>
            <w:tcW w:w="34" w:type="dxa"/>
            <w:vAlign w:val="bottom"/>
          </w:tcPr>
          <w:p w14:paraId="368E78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E3DE668" w14:textId="77777777" w:rsidTr="008C5F63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14DA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12E6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1797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0C1A8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62B0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2155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DE1D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173F3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2CE1AA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690B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FAFA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70BE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456EA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B2D27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40D1E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14:paraId="55C09C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4"/>
                <w:sz w:val="20"/>
                <w:szCs w:val="20"/>
              </w:rPr>
              <w:t>обеспеч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4E113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2F64E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0D92CB9" w14:textId="77777777" w:rsidTr="008C5F63">
        <w:trPr>
          <w:trHeight w:val="22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BD12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7F6A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1AE3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87208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F8C5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C51C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F278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FB06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1D2D07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8DF8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8644B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062EF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448C7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CD06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6BE8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14:paraId="24D26A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стоя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409A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4483D6E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2FFBB47" w14:textId="77777777" w:rsidTr="008C5F63">
        <w:trPr>
          <w:trHeight w:val="23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957AE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9853D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D474C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91002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C007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DE35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B98E1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8D95E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46BB73B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52F5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B1FC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3C7E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C8CE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B7B1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21F71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14:paraId="1111C5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доступ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C1D33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услуг</w:t>
            </w:r>
          </w:p>
        </w:tc>
        <w:tc>
          <w:tcPr>
            <w:tcW w:w="34" w:type="dxa"/>
            <w:vAlign w:val="bottom"/>
          </w:tcPr>
          <w:p w14:paraId="33D023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700C64B" w14:textId="77777777" w:rsidTr="008C5F63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C06D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3F72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1BA6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CC9D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CECB7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616A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286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2A36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297B4B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12723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B501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F8EB6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6B08B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3AF0F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3BC1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7A153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4"/>
                <w:sz w:val="20"/>
                <w:szCs w:val="20"/>
              </w:rPr>
              <w:t>и  образовательных</w:t>
            </w:r>
          </w:p>
        </w:tc>
        <w:tc>
          <w:tcPr>
            <w:tcW w:w="34" w:type="dxa"/>
            <w:vAlign w:val="bottom"/>
          </w:tcPr>
          <w:p w14:paraId="4C8C21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9977299" w14:textId="77777777" w:rsidTr="008C5F63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C40D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543F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162E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FD2C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AAD4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B3DE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7435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44987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6499D3E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6290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475F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3A9B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5DB3E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CA7A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C5CB8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14:paraId="7E1EEB2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организ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2F94C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ля</w:t>
            </w:r>
          </w:p>
        </w:tc>
        <w:tc>
          <w:tcPr>
            <w:tcW w:w="34" w:type="dxa"/>
            <w:vAlign w:val="bottom"/>
          </w:tcPr>
          <w:p w14:paraId="536B61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1B10568" w14:textId="77777777" w:rsidTr="008C5F63">
        <w:trPr>
          <w:trHeight w:val="2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431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B5EE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79AC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6428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9244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5AC3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FADBA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E25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A0138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AC9E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C1BB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34AA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8344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C68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82D5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0566A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3027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86765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805521F" w14:textId="77777777" w:rsidTr="008C5F63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293F6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72E7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здание постоян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280E9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C5733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E167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4DBD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7907D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2DE2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0" w:type="dxa"/>
            <w:vAlign w:val="bottom"/>
          </w:tcPr>
          <w:p w14:paraId="5B6662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E562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B74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EE50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61F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CDB4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987F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64FA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Приказ по ДОУ</w:t>
            </w:r>
          </w:p>
        </w:tc>
        <w:tc>
          <w:tcPr>
            <w:tcW w:w="34" w:type="dxa"/>
            <w:vAlign w:val="bottom"/>
          </w:tcPr>
          <w:p w14:paraId="4DF8AC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6A3C8A5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2C50F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2B0E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действующей Комисс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D992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E1DE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1DC8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A82B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901C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91FF6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230038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7D0E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9D9D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B866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48A6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196C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5697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00FD89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9B26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02997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1AC1BB8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55241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56E2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 делам инвалидов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306F7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30A66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6DBC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E096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032D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0759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4FF275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82DF1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B5C9E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106F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7F2E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1603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991A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45AB17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9FE1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438C8A8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6844D2E" w14:textId="77777777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B002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68BC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лиц с ОВ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10C04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CCC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2DC4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E3F4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AED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976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EE574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643D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B53F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DC4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B86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3590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FA7CC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9139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521C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D295A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CF1600E" w14:textId="77777777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91DC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B62E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307E1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62463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BC02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77B0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AC7D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4B71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0" w:type="dxa"/>
            <w:vAlign w:val="bottom"/>
          </w:tcPr>
          <w:p w14:paraId="2E59BDB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D09D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2CA2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5B0A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AE1ED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E14E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7D55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502D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Приказ по ДОУ</w:t>
            </w:r>
          </w:p>
        </w:tc>
        <w:tc>
          <w:tcPr>
            <w:tcW w:w="34" w:type="dxa"/>
            <w:vAlign w:val="bottom"/>
          </w:tcPr>
          <w:p w14:paraId="68F7FEA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29068A3" w14:textId="77777777" w:rsidTr="008C5F63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FEB7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D56E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здание Комиссии п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0F27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7928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08CB8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73E1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A139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1510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3D36BF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5480D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E0DDC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A9E5C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E1CB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4DB7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80E08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3D3352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F76B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2F600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BF35FAD" w14:textId="77777777" w:rsidTr="008C5F63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0B0B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C03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следованию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B217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475DC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E45F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316A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C319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BC56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483CA75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EC0D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C01C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0A9F1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8655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9868E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C74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2AFC06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D29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55012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2AFA1E0" w14:textId="77777777" w:rsidTr="008C5F63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AA253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61D5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аспортиз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4BE7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F599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0692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3625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49AF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D393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6EC674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72D4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3F42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D7F8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57AA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3BF67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6ABC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4DC0C8E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E760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25E31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3560212" w14:textId="77777777" w:rsidTr="008C5F63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E203B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B55F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упности 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14A1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751D6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643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875C3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A5D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1149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4E34B3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C8FBB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6E5A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8271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4E08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A9F1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93F0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4E6E037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888C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A769C4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6C35C75" w14:textId="77777777" w:rsidTr="008C5F63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9A41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DB70C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и предоставляем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330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047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97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7147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CC585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65BE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39A8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0CDE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6C55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BD8C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B562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5D9D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0291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A416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FB10F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5C7383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45EE822" w14:textId="77777777" w:rsidTr="008C5F63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BED83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7A469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даптац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F221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031DD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9C0D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ACBC8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C971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25F2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0" w:type="dxa"/>
            <w:vAlign w:val="bottom"/>
          </w:tcPr>
          <w:p w14:paraId="2DCCC76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0A1E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37255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A034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1A418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50E06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BE0C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60" w:type="dxa"/>
            <w:vAlign w:val="bottom"/>
            <w:hideMark/>
          </w:tcPr>
          <w:p w14:paraId="2AF0EF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нес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1DD2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B31E6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0A21468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FC273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79FC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фициального сай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CCC40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8863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54AF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D7B13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B55F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2500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11973AC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B771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793B3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E0B2A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3166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2B076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C7AF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bottom"/>
            <w:hideMark/>
          </w:tcPr>
          <w:p w14:paraId="4BA359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4"/>
                <w:sz w:val="20"/>
                <w:szCs w:val="20"/>
              </w:rPr>
              <w:t>измен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9FD6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4" w:type="dxa"/>
            <w:vAlign w:val="bottom"/>
          </w:tcPr>
          <w:p w14:paraId="12F01D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C438B6E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F59B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49D6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а для лиц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C44B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94333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7CFB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C849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C790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F06B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585F75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3475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87DA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C4764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F9F73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8E54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58D3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B9C6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структуру сайта</w:t>
            </w:r>
          </w:p>
        </w:tc>
        <w:tc>
          <w:tcPr>
            <w:tcW w:w="34" w:type="dxa"/>
            <w:vAlign w:val="bottom"/>
          </w:tcPr>
          <w:p w14:paraId="37EFF9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24ED798" w14:textId="77777777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48AB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F9F4A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рушением зр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2A8C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9CD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1E04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B112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A4C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B5C2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E5598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8A5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E8AD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579E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7DE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0C06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882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65FA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AA3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A7269B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3565BA8" w14:textId="77777777" w:rsidTr="008C5F63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B19F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440E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слабовидящих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4303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1A0B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A2C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ECF0B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DAA1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6AC92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B3061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DEAB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31F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7FAF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C3F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1AB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04A4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628B9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F140E4D" w14:textId="77777777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070C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1CE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ланируем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FCD3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58173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F0A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D1C75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D907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00E05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AB17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AD0A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6A73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EA255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A763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410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B92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  <w:tc>
          <w:tcPr>
            <w:tcW w:w="34" w:type="dxa"/>
            <w:vAlign w:val="bottom"/>
          </w:tcPr>
          <w:p w14:paraId="54983A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04383B3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75A5A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6086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проведение на объект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17BB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7943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12024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EDAF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63BF2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A9304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AE10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B515A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0C3E7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C47D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1501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F2ED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9464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  <w:tc>
          <w:tcPr>
            <w:tcW w:w="34" w:type="dxa"/>
            <w:vAlign w:val="bottom"/>
          </w:tcPr>
          <w:p w14:paraId="65E369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6E0F092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205C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9882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апитального ремонта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4E3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5EA2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9306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611C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86BC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ADCE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FA93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FA0E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18FA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5FD4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6460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C90E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D2C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средств</w:t>
            </w:r>
          </w:p>
        </w:tc>
        <w:tc>
          <w:tcPr>
            <w:tcW w:w="34" w:type="dxa"/>
            <w:vAlign w:val="bottom"/>
          </w:tcPr>
          <w:p w14:paraId="0B0340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9176DEC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79CF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1B5A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еконструкци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701A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B33F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AA85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D83E7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0CFD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9253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AAAF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2413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FA4CE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6438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C7C6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1082C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759BE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FE9D8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90F1156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E0D1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D0E7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модернизации, котор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4ECD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40E8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33D4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5E23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96D87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FACD0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978AA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AF6A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95D36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DB9F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76B1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875C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07818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7FFBD5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7B1D045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18F7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DE62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лностью буду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634CA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81B1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83C3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F4FD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BDA83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EC08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195AE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C090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80F11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AE55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0D2E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BF63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6AA9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CF7C0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13E90D9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8F9E1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AFB2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ответствоват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4FF3F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4E71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703B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9F1E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5D7E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D3796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E5BB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4A041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8AB0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A224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6986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5D0D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D5D5B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073B04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610DDD7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47B4B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EDA3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ребования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AD2F1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F3656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85420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4225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ABBA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20C4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2270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489F6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18A3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384D3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F5F6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E0CC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3C73E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43811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3261836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1B43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ED90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упности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D07F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B9C2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563C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56E5A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B4E2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68EA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01C04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3A54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C51A3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8B49F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A1FD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7961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AE0F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FA68A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59C4150" w14:textId="77777777" w:rsidTr="008C5F63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7B7A0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0531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ов к объекту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3725F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7A2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E331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F4528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0F82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1D9A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C3D8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67FF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C7AE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7085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CBCF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F053A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C6EA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B0F50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4B218DA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8256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35C9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ам, начиная с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86B5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EB37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AA90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77A9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BA8C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B827E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DEBE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3A48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F5CE7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FE0F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000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3B7F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A496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4225F1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89C5B15" w14:textId="77777777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04BB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15BA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вгуста 2022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A430A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EB9C4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D67A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18EC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21B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47E0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8E0FB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FDAA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9369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2D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4983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36C57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419A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EC4A2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72C8A33" w14:textId="77777777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5EEB0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6B406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доступа 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93DA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3E140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9379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9ADB5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DDE8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3CE4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1B87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2AD86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BCAE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71D3A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D0899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3AAE3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391C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10991D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5576CF8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BE76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D9EF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у инвалидов (д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D377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9F4C7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4674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FFE1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6CFB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F7F8D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115C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04DD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C47A5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9630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C1114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C04F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A918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B20D3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0F2C7E8" w14:textId="77777777" w:rsidTr="008C5F6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FC35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A976F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455B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CBE7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8C17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5B60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A121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9ADC4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00DC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27F0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4128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B2E8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9C1B3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CBBD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2099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ABD084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6E7B69D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EBF9C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D93F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5E2C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E9F8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E02E3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5947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0C4B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B3E33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21545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AD18C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9C19F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9C7E2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9FA5A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A4016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D738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7B146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72786F4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5577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E5D51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ли реконструкции) и 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2C12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DE93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BEC6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C89C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189D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68E3E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FD14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F8FFD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7B9F3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97DF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5654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F7F9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2C6D4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368664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47AF617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7139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B5BF7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месту предостав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7E94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1367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64A6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45FC0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E19F2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A3B7D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D0AC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64DB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5589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8910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49E0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357F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5955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0400E8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CC6E7DA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3F93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F8E8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и (налич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F02F2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4E1A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66FB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452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945C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B938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C60F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5656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3C416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A593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08933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03EE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D089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A46E4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1F17BDD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B949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465D6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рхитектур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7A8D2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856B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7ED9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615D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45C9E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60CA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33B0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1694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59C1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5940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76C7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D886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A1D1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8E987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5794D5B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29B1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92961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образований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93B7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F6ABD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2A3E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BA07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BC303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92E1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D0DAE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6BDE9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47F4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6B118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8B803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C1BB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32E1F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D1338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C20E1AE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9952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EEC8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е: установле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7D34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5C78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7AF7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6615A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59A1E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A3F2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88E6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07AAB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2DC73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4139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5890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B2B9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90AF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CB6CE9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5F0B604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7EB4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CFB5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анду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6217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29B10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7919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DDF4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F9C83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82A7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540E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BD95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0AF46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4FE3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EA84C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F4A9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1D19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B6BE9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62292EA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8390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445D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C79F4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3577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2E94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F18C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B5B6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1CB4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54AFA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E25F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6FB0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D68E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3741B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E1EF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BBC2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  <w:vAlign w:val="bottom"/>
          </w:tcPr>
          <w:p w14:paraId="19330A6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63" w:rsidRPr="008C5F63" w14:paraId="1342183A" w14:textId="77777777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6B0D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E350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 начало 2021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9804D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FE0D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5A166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AAB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3573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A1D5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963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D98EF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4E57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8CE9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E908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09A26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920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D4B77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0F7B6CA" w14:textId="77777777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A832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AED2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C4C2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63E6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8BD62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A3D8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BC79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96D1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F7A6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CAD4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561B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579A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FF15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9AC0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DC4CB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277976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573B8FF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2C26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D16C6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обходимых услуг 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39C8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D3588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F907B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AADA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985E4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64F2F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C940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BB46E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9B3FA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E553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CF24A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BE96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A938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4DF906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A007ECF" w14:textId="77777777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8D06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2EE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дистанционном режи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B16EB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1079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BC42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040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BCEA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E27B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770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3A6FC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F9B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D9F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E3A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029E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850A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43F5711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98AD89A" w14:textId="77777777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0DA3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5624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ение, ког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94F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2691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B2735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FF2BA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3B03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11AB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E888B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D2F66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445F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02634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A7A9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9E1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EBED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CF3A1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E363539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A44F0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77C90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это возможно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671D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F402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2266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C2C26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A96A3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5BEC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9009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DB098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09F7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7B33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82BE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D798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0FBA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157D97D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A121D52" w14:textId="77777777" w:rsidTr="008C5F6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A48EB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0304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обходимых услуг п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E2BB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32497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3A327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AE51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6C03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DAF0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43392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F3AD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420A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9542D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3137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2623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2C1C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54097F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DB4E86F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FB96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D034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месту ж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69C2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5097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CA86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846E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8EC6B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6A1B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A02A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9B2F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8D0D1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3B57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9ED7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CA5C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4E19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22B2EF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DC57101" w14:textId="77777777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45C1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0D763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D9E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30081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B3DCE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F90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AF3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FBD9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C89C7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2890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01CF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A4125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6048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D3F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12235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4FE20A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2238D39" w14:textId="77777777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8D09F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C4BB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еспечение услов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4B85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49A4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47D5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CE21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B57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C682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24CED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1F5E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660E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5392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37E1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DEDB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94CF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0FB421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63A3049" w14:textId="77777777" w:rsidTr="008C5F63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EDC3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6A946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дивидуаль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CCF4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CEFF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2994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290F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4C25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49CF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A9E7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311A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F74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C2C4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F1E0D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4C7A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F69A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459528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10456AF" w14:textId="77777777" w:rsidTr="008C5F63">
        <w:trPr>
          <w:trHeight w:val="21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5B125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BB22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мобильности инвалида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4E698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31FE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01F4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1D7A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EBBF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2B59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0AA9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12FD5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8DA9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A4DFB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283D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D25AB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F85B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1E95F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B102C73" w14:textId="77777777" w:rsidTr="008C5F63">
        <w:trPr>
          <w:trHeight w:val="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7E27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2295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8EC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6D1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3DC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3C03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295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27D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0C7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E147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3B88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BD03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4FA36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3C5C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8F33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F5716B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464BA6C" w14:textId="77777777" w:rsidTr="008C5F63">
        <w:trPr>
          <w:gridAfter w:val="1"/>
          <w:wAfter w:w="34" w:type="dxa"/>
          <w:trHeight w:val="2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85FE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8D2C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 возможности для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BF235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F660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7F1D8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41786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5915A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44284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6DE5F5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BFCC3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F653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6F55D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E2148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DF89C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58B19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7B3DDA7" w14:textId="77777777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507A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6652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амостоятельного 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7BEC0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19F18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548C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9E37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D1991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E9BF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70C0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8DD16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A6C27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803B7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75CFA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AAD1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385F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1DA5CB1" w14:textId="77777777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4B46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CB60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ередвижения п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46B6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CBF86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05076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FA6DB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4FB0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3E0E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C9902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AC1A4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792E7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F99F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56576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6433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22606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D095367" w14:textId="77777777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22A80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4D1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у с целью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2620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6CE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AF0B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F2778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E11D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34FF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4D03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7F71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3000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96B3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7CC03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E6409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49A9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6E0CAF6" w14:textId="77777777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D149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FE488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лучения  услуг 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30913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40041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E890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083B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DE8ED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1A87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CFF87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7B63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963BB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7E59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4A40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97CC2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7FD3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4FBE699" w14:textId="77777777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D6F8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06B0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фере образования, 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ABB6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7C39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A491B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77011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724AA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A73E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07B18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31BE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6786B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A787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0CBAF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6E25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ACCB3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6AE1A02" w14:textId="77777777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CA66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CE24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ом числе наличи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313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505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4327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4A33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903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EB32A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032D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413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476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046D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EE06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6983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D72B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50FA60D" w14:textId="77777777" w:rsidTr="008C5F63">
        <w:trPr>
          <w:gridAfter w:val="1"/>
          <w:wAfter w:w="34" w:type="dxa"/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28A6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886C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ыделение стоянк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B233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652E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A415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E99B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FF9A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D602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26F9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395D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CD3C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8881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CE78E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FFF17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DEE5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5151487" w14:textId="77777777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61E3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61170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втотранспорт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BDB2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6DFB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5755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85E7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1AD9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0499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7F4A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67A6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6588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389D8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0102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BAEEE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6CAC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AAD187F" w14:textId="77777777" w:rsidTr="008C5F63">
        <w:trPr>
          <w:gridAfter w:val="1"/>
          <w:wAfter w:w="34" w:type="dxa"/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C180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683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средств для инвали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D9EC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5076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4C91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02A0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DA6D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AB90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72D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2F5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8BF0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866D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1595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795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AC93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D5C0570" w14:textId="77777777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91A1C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2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F7D0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F508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64E2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4AEC1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50A7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44C4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95B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9A14A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17E4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334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01FE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84BAA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F8FF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5D1E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</w:tr>
      <w:tr w:rsidR="008C5F63" w:rsidRPr="008C5F63" w14:paraId="69CE18D5" w14:textId="77777777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493FA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1CAD3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адаптированного лиф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2DB0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DA28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63A5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E9B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34E5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5EB9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EE6B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90ECC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D7E6E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C131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85E4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9246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A512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</w:tr>
      <w:tr w:rsidR="008C5F63" w:rsidRPr="008C5F63" w14:paraId="6727EAD9" w14:textId="77777777" w:rsidTr="008C5F63">
        <w:trPr>
          <w:gridAfter w:val="1"/>
          <w:wAfter w:w="34" w:type="dxa"/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9B9A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866C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F65AF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0D3D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F0DA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EA75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9DFF4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5684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33A56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5CD3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2619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A22FD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1140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EF53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5EB3E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 xml:space="preserve">        средств</w:t>
            </w:r>
          </w:p>
        </w:tc>
      </w:tr>
      <w:tr w:rsidR="008C5F63" w:rsidRPr="008C5F63" w14:paraId="34C413BB" w14:textId="77777777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6969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FEC9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72D5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6732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BA9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A2A1A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FDA0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B58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D03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DBAB2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41E9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99A1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DF523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62C1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B6A4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4673039" w14:textId="77777777" w:rsidTr="008C5F63">
        <w:trPr>
          <w:gridAfter w:val="1"/>
          <w:wAfter w:w="34" w:type="dxa"/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35C3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3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8D71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поручне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53F1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67C3B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CCDEA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85D6C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8E4A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C0295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FEC0A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F319C9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51F3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FEEA8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D770DA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52F7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F119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7EB781A" w14:textId="77777777" w:rsidTr="008C5F63">
        <w:trPr>
          <w:gridAfter w:val="1"/>
          <w:wAfter w:w="34" w:type="dxa"/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B1C4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DEB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9DC18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1698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D82C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262E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269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6150E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8DA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941A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C0AF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FE1D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C224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10DB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D185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A239DF5" w14:textId="77777777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6B78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4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0823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на вход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402914" w14:textId="77777777"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74BCE7" w14:textId="77777777"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7FE58C" w14:textId="77777777"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9620D3" w14:textId="77777777"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7606F6" w14:textId="77777777"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F5C9B5" w14:textId="77777777"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480363" w14:textId="77777777"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B6D69E" w14:textId="77777777"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542339" w14:textId="77777777"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6D8018C" w14:textId="77777777" w:rsidR="008C5F63" w:rsidRPr="008C5F63" w:rsidRDefault="00666115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C0286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DB10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0656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0D43C39" w14:textId="77777777" w:rsidTr="008C5F63">
        <w:trPr>
          <w:gridAfter w:val="1"/>
          <w:wAfter w:w="34" w:type="dxa"/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FBC0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8C8A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андус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9D6D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8899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344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37CF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2883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49FEE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399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E605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E969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94A9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3B44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D2D2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E1D5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0FF25E1" w14:textId="77777777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16F7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lastRenderedPageBreak/>
              <w:t>9.5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311E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усмотре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645C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94D81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D648B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4110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1DC89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A5AF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852A4F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8EAA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3D96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CA8C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7BA9B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2AAE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6E354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07D7F09" w14:textId="77777777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5D2C6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7CB15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дъемная платформ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AC85E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9B23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AEB5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7D95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C0B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E922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CA234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B84D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7C91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F3F9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CA35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7A14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79E61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A02CF95" w14:textId="77777777" w:rsidTr="008C5F63">
        <w:trPr>
          <w:gridAfter w:val="1"/>
          <w:wAfter w:w="34" w:type="dxa"/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7F65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EC7B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аппарель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218C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4371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9247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DBF9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616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C81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4D1E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F07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95D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7586D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C1CF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0F8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515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C5648CE" w14:textId="77777777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E265B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6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63F3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меются раздвижн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85D6B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8A9D3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BE416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E051B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AB4A3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4A4E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C205F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6B3C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F26E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7532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199F08" w14:textId="77777777" w:rsidR="008C5F63" w:rsidRPr="008C5F63" w:rsidRDefault="00E2176C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F6C4CE" w14:textId="77777777" w:rsidR="008C5F63" w:rsidRPr="008C5F63" w:rsidRDefault="00E2176C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E8F6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</w:tr>
      <w:tr w:rsidR="008C5F63" w:rsidRPr="008C5F63" w14:paraId="1E775D28" w14:textId="77777777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33C4C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11CE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вер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30CE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6A3B8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7B61A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5EC7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2A4FD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4576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F0F03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3C40B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8B014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BBAF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3AEF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0083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B1D6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</w:tr>
      <w:tr w:rsidR="008C5F63" w:rsidRPr="008C5F63" w14:paraId="703DBF7C" w14:textId="77777777" w:rsidTr="008C5F63">
        <w:trPr>
          <w:gridAfter w:val="1"/>
          <w:wAfter w:w="34" w:type="dxa"/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3D93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5C59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E5FD8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3CE23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BE2E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1316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465AD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17E79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1D2F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A1F3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143F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E218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E27B8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A922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8B9E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 xml:space="preserve">       средств</w:t>
            </w:r>
          </w:p>
        </w:tc>
      </w:tr>
      <w:tr w:rsidR="008C5F63" w:rsidRPr="008C5F63" w14:paraId="1AB73CAA" w14:textId="77777777" w:rsidTr="008C5F63">
        <w:trPr>
          <w:gridAfter w:val="1"/>
          <w:wAfter w:w="34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E7E9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E6DB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109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635C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FA1A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DBD4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4EA3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998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63E8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8F9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AD8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573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54D7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7965D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447E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4F2307C" w14:textId="77777777" w:rsidTr="008C5F63">
        <w:trPr>
          <w:gridAfter w:val="1"/>
          <w:wAfter w:w="34" w:type="dxa"/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9F190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7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8F0DA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доступ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0AEA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D7E6B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BC19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288E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E88ED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BCD10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AAF9B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3ABFF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342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8CF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BC60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D963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D18B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</w:tr>
      <w:tr w:rsidR="008C5F63" w:rsidRPr="008C5F63" w14:paraId="71764A11" w14:textId="77777777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3AC4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9D29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ходных групп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4032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D6A73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D9AA6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6AAE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A6B56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89F7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EF77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D0BF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5B4C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96991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7B1B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D382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3DDD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</w:tr>
      <w:tr w:rsidR="008C5F63" w:rsidRPr="008C5F63" w14:paraId="17F3F0CD" w14:textId="77777777" w:rsidTr="008C5F63">
        <w:trPr>
          <w:gridAfter w:val="1"/>
          <w:wAfter w:w="34" w:type="dxa"/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0471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FEC8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D20D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DF6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91853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0354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86B0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E2EE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CB15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164C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7C8F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9494C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1BDC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EAB8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C0FE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средств</w:t>
            </w:r>
          </w:p>
        </w:tc>
      </w:tr>
      <w:tr w:rsidR="008C5F63" w:rsidRPr="008C5F63" w14:paraId="1A4CE760" w14:textId="77777777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69AB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8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DD06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доступн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9231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7858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F7DB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B55C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B592A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C76E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E9E4C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FB7F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C6230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F874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95A9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A75FB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11008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8B68785" w14:textId="77777777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54FC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5B54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анитарно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BD84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80F4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2B92B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A844C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637F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1A74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E49D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8D50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6249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A3E8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1A0B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4A3B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CB3B8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6E8B8CE" w14:textId="77777777" w:rsidTr="008C5F63">
        <w:trPr>
          <w:gridAfter w:val="1"/>
          <w:wAfter w:w="34" w:type="dxa"/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79FA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88B3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гигиеническ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5B7D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F82F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43EF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579B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F0BB1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456B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36C57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41EE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60B1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7EDE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259E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426D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77AB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A1F534E" w14:textId="77777777" w:rsidTr="008C5F63">
        <w:trPr>
          <w:gridAfter w:val="1"/>
          <w:wAfter w:w="34" w:type="dxa"/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696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664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CB7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056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6CE5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710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2285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5671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5997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1205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B3E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5027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090DC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6189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DCD6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2E1E421" w14:textId="77777777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CBDC3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9.9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CAD2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аточная шири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082F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0C17C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F845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CE3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FA013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0D13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A316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A6EE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120B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4822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72856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75475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3EBC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3A9D67C" w14:textId="77777777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F983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2E2A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верных проемов 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32F61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167D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D3F9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0759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2C0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CE9D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6CC7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3A04E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D9D37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91C6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8A79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595FD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BE96B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8F793A2" w14:textId="77777777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616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E678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тенах, площадо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BA4B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DE36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EEBA1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666F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D55AD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09C9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93BC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A5C2B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2CAA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9D470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B9D1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9871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412A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69C2F94" w14:textId="77777777" w:rsidTr="008C5F63">
        <w:trPr>
          <w:gridAfter w:val="1"/>
          <w:wAfter w:w="34" w:type="dxa"/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796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7DE9C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7D6C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BC21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5CC4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D9D6D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34E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4E8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853D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941B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F8A7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41C0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03ED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7420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BFBE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11FBF60" w14:textId="77777777" w:rsidTr="008C5F63">
        <w:trPr>
          <w:gridAfter w:val="1"/>
          <w:wAfter w:w="34" w:type="dxa"/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DA060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2518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2B3BF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A83C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130B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A50B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BD8D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EFA3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5A4D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6940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D73B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0DBA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CBC2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FBDC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3D77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ADB7DE1" w14:textId="77777777" w:rsidTr="008C5F63">
        <w:trPr>
          <w:gridAfter w:val="1"/>
          <w:wAfter w:w="34" w:type="dxa"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FDA2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499C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A88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F29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A2F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CAB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E66D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12A7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8A9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4A047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9AE3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78FB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285C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72F2A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D365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1ED7307" w14:textId="77777777" w:rsidTr="008C5F63">
        <w:trPr>
          <w:trHeight w:val="2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78E0E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57DDC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приобретение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6E4AE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E0A4A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BE9DD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5F4FB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524B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A2FB6E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38956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6D877B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976B6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A3D633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01355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0B940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E4A6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7DA6F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C46585C" w14:textId="77777777" w:rsidTr="008C5F63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62D6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C6B3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пециальн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E80AC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161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2B18F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6915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62B1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31A1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14DC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54E1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4F355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BE3B1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ED14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263F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599F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137FF3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36FF9FA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B8C5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8CC1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орудования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E5474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EBDF4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E1B66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207BB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3803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E8AA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D7DC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2381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1F69D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2D77A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538A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E796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90AC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8258B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3ABC9FB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D5DD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B00C2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4"/>
                <w:sz w:val="20"/>
                <w:szCs w:val="20"/>
              </w:rPr>
              <w:t>носителей информаци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CF88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A6A1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95201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FD26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A928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731D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432F2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74CA5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82C63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FB13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2EE30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C8AE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DC5E3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B1730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7258DC1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7080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F3BC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обходимых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9785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E7E31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FF164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05D1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3C0D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E3C7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65CC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6718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229C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D4B34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EDDC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281D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00C0E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9F5D62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243AC11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BBFB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9B2F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685C2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A38B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37E0B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B495C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E226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E003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E622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B9C98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7413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1689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B6586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6B86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17613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6F864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4699E1A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2CB9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E2CA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беспрепятственн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7D57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9A31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5CE8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508B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FD257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94642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D254E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0EFE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37E8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EF4A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02380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2C26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BEB1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59FF4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758F58C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E3326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113C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упа к объекту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4D1B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13D1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5957D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8CD23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696E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BD71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B0C2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1C20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18B9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86CC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5A49E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D2C9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8A6EB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CC5B2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03E2DBE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D0F2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F893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2"/>
                <w:sz w:val="20"/>
                <w:szCs w:val="20"/>
              </w:rPr>
              <w:t>(местам предостав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4D07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1598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7ED7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1CF8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8855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3E4E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53C6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FD7A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57926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98D1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A4A2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0DCB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4E91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F2101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145F973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6DAD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AC0B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) с учет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4F93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E4C3C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37B9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E6A2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EF64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F0AF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90DD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90A2F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C9E7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C7E0F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0EE0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CEB9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A2A2C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194B85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A0D8D52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7F6A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2FF80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гранич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4B490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3CC67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969C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0ECD8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F036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5826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C769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34E83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BDC1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B904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E29E1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D703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A6E7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812F3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6D16BF3" w14:textId="77777777" w:rsidTr="008C5F63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F36F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011D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E7231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38D53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5930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9405C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ADCA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3BA7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94615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6709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EAAE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3171A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E0B03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D3E9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B542F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7D7A49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0A52977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272D3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FF16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, а такж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001C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58A6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FA9F0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B2C82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B52B1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4361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FAC2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136E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8AF35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A6256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F691B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4253B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92226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F3E35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82EBEBE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348D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2453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надписей, знаков и и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A7B2A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7C9E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CA66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DB41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7C10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942F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EDC93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4C290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CDDA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4F3F8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4567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AFC9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CF69E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E1FE2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6B33D90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5872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2FDB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екстовой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E1BA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46E9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6EF6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E3D94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1240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45DB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015D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7CB34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F55E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38A8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96C5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18B6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2DB9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1737E7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95D8DFB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4D9D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983A3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графическ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FEF0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5E581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6542A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BB60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7117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A5AB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B4FA8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FAEC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48EE3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E87B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E7A7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2379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F0B5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1E630F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34D1DAD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1CB5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5D1F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формаци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7D50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7E69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9876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05B8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87D21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92EC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8712C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E781C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6A9F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6E88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83A2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ED9F5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0606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538E8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2FA0C2B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782B3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1E03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выполненной рельефно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7CB4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1E2F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1475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DDE1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2A8B7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364D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4D89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AE8B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259C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E503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C7E6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E5F8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8701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55B19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F449432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B18B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47BB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очечным шрифт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F1C8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95ED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D75E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53DD4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5CEF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615F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A45E4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C10BA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E9D5C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BBD2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7E6E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6C3C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6952B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89821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7B7B34D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F630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C1FF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Брайля и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82F7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6DB26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6331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7C56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190C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0CAA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E49A8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09E7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FB11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D91D2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4039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F68F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EABD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F68EF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33C8BF3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6649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14B9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нтрастном фон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10AB2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8376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724D3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0881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5C31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DE82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542BA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1C91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F917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0B3CC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282D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61E9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3B8F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EEFDE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8FC6060" w14:textId="77777777" w:rsidTr="008C5F63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D1AB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7F0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C4C6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02A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AAFC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DA6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01EF1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3EA0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9E13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687A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1555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A41C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D463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97E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4C3E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460F6E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C8F3D79" w14:textId="77777777" w:rsidTr="008C5F63">
        <w:trPr>
          <w:trHeight w:val="26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0A23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F95E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B599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6DF55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CD69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57EE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5993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8472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2F39B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C64B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595F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AF12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6DFE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BCDC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5CCC5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  <w:tc>
          <w:tcPr>
            <w:tcW w:w="34" w:type="dxa"/>
            <w:vAlign w:val="bottom"/>
          </w:tcPr>
          <w:p w14:paraId="591819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E0C14D1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35FBA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045EC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а, на котор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B4F7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7A34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2EF9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28AA6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1F22B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84924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EBF9D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DD984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27EB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8E1C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D5D2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E6DA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5405B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  <w:tc>
          <w:tcPr>
            <w:tcW w:w="34" w:type="dxa"/>
            <w:vAlign w:val="bottom"/>
          </w:tcPr>
          <w:p w14:paraId="1C6D095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E11DA09" w14:textId="77777777" w:rsidTr="008C5F6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8750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3A19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еспечен доступ 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DF00B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2AC7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2A64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69C6B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F8536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A3C3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976F7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9CD08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779E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0D07C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F074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B4FA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D1E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средств</w:t>
            </w:r>
          </w:p>
        </w:tc>
        <w:tc>
          <w:tcPr>
            <w:tcW w:w="34" w:type="dxa"/>
            <w:vAlign w:val="bottom"/>
          </w:tcPr>
          <w:p w14:paraId="1E67C5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93DB2A3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E646C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589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казанию услуг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DE16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0433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2666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2846D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31A96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3D8AD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046E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1FD6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8647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74B2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F7E4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F59A7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32F6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22E67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D589296" w14:textId="77777777" w:rsidTr="008C5F63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FB03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00E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171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4803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2715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6306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FD69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2E1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418B9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5ED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C86E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F65B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2EF0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BD29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DE99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FB928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1BB2576" w14:textId="77777777" w:rsidTr="008C5F63">
        <w:trPr>
          <w:trHeight w:val="1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FC66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E6A71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Наличие в организации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5A5633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4DD10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FC903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D96E3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0B45E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2A425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E30FE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8AB4D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ED3560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C9763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6D4820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18D2F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5667C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Приказ ДОУ</w:t>
            </w:r>
          </w:p>
        </w:tc>
        <w:tc>
          <w:tcPr>
            <w:tcW w:w="34" w:type="dxa"/>
            <w:vAlign w:val="bottom"/>
          </w:tcPr>
          <w:p w14:paraId="0DD8D04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C91CDE2" w14:textId="77777777" w:rsidTr="008C5F63">
        <w:trPr>
          <w:trHeight w:val="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98F6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3F93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0B38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8CD2B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7CED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A2EB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26F1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0384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0088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727C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12BA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8FF0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02FD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D3AD1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A4E0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5403D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98A01D8" w14:textId="77777777" w:rsidTr="008C5F63">
        <w:trPr>
          <w:trHeight w:val="18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9409F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FA2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твержденн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18CF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EE8ED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EBC2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9458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1E4F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DB50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9F1D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2CFB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AB557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B8C3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3E81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E8D7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90564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44A18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218095F" w14:textId="77777777" w:rsidTr="008C5F63">
        <w:trPr>
          <w:trHeight w:val="8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7581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FF8B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8925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6E19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CA69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4CFC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87A46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BA54B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51AA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013AC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38B65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B7FD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83EA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D8ED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0FB8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415C4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8796151" w14:textId="77777777" w:rsidTr="008C5F63">
        <w:trPr>
          <w:trHeight w:val="18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2C6E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87FD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аспорта доступ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0601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6410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EABBA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2CCD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CCFD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2AF0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5F88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F7AE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E910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2471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349F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C916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1FB9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59E644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0D364CB" w14:textId="77777777" w:rsidTr="008C5F63">
        <w:trPr>
          <w:trHeight w:val="8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97276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CEB4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0143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938B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6B1B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FB63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22222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858FB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E7D7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31A0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DCCC1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8EE50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F5007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1F43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7AB0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8C962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7FFF79C" w14:textId="77777777" w:rsidTr="008C5F6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CE99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E1216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для инвалидов 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CC0DD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3CCB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495D6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91C7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8E67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28B6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FC202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6AC9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D2F9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B4A56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39FA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42F61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E7C6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6A661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7B73674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CAE9B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76289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 предоставляем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FF16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210F3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50C8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2CBB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1571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A2F4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7C913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DB80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CE94B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2B91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83AD8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5A7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0B68F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41C618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9FDBDEF" w14:textId="77777777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B0F1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367A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421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50C5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E3B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F7A9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A5A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A6BE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F6344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3F6C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257D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439D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EFDC6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6EDA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36F2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3FC881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F7C4C01" w14:textId="77777777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6C6E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D8F41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личество услуг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1979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7338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91C4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75F0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758C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A289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7C77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FA6A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C204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3395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017B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E37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C985D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1"/>
                <w:sz w:val="20"/>
                <w:szCs w:val="20"/>
              </w:rPr>
              <w:t>Договора</w:t>
            </w:r>
          </w:p>
        </w:tc>
        <w:tc>
          <w:tcPr>
            <w:tcW w:w="34" w:type="dxa"/>
            <w:vAlign w:val="bottom"/>
          </w:tcPr>
          <w:p w14:paraId="0A202D7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66C8239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7C70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00F3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емых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88170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E783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A766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0D21F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CFA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76EE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9A81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61C6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6839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23D0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0CA1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9EA0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8C89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275A5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848C60F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CC6C7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6B08E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е в сфер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4215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4C6C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FA18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8AF7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36DCB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BF414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3771D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164D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B724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FC8E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040F6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D1006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0912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90B79B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7EDAAAB" w14:textId="77777777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2F4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853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разования 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326D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F71E2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4D135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EBC1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6C38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BF716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DF7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A16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1D27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83BB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B943A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64F9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752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37483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A4308F1" w14:textId="77777777" w:rsidTr="008C5F63">
        <w:trPr>
          <w:trHeight w:val="2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B93B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3E1E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спользованием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E133F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36597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B6E3C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F151F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86FC34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2A302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2A70A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D3CAB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B9764B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0076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EDE90C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B65DF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34EDF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F9AA1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C90BABA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BAEB7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E79C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усского жестов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5F5E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C4293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6D5D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B248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94F1E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101D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43E78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54BD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0AE98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AE58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74F3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B8888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9C9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A82F22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96CAE7D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5855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D01B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языка, и /ил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C04A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0167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F1027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F9A3C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0C8A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1B7A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3D967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C20A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14F9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A4B6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FF1F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57D48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81E4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D3A877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0284512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6EB05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70365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рганизацией допус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E1E3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DCBB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00F8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494B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F6A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C41A6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3615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F6A80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9937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EAD9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A4896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39545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6598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12A49D0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1383CBD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EE9A3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9FA95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 объек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305B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37ED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B17C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03A98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8C63E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E0B0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EEE1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5B96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A013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1ED7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4E1B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84C1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134D8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D92BBB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A9E709E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7EEF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C2A7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урдопереводчика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942E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B7BE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172F6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822A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AB374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73E3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DB32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3340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36D2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24C4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90F1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963BC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7FCE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4187D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4063F7B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534D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C24B1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тифлосурдопереводчик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C6BCD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4773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139A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1135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312A7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3685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B3EA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3960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3F0E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17CC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14B5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8ADF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AA45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A2C64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CAE5247" w14:textId="77777777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BE0A8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A7BE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AA73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2CEC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9769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F813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0234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A7BA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AE7F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6074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209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30D1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F1FA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2B15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DF927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120389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9BAD615" w14:textId="77777777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9746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7305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ля работников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AF5C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8CDE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39AA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55CC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95EF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22CC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EBC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401C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E53C6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4A56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E7BFC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B543F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FCE1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9"/>
                <w:sz w:val="20"/>
                <w:szCs w:val="20"/>
              </w:rPr>
              <w:t>Проведение</w:t>
            </w:r>
          </w:p>
        </w:tc>
        <w:tc>
          <w:tcPr>
            <w:tcW w:w="34" w:type="dxa"/>
            <w:vAlign w:val="bottom"/>
          </w:tcPr>
          <w:p w14:paraId="227125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0F8F1B3" w14:textId="77777777" w:rsidTr="008C5F63">
        <w:trPr>
          <w:trHeight w:val="1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B3DC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1E80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ю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3D26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0762F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6C70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1D1A4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8519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213DC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4C101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1285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8E86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CB84D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B414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90EC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DB32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инструктажа</w:t>
            </w:r>
          </w:p>
        </w:tc>
        <w:tc>
          <w:tcPr>
            <w:tcW w:w="34" w:type="dxa"/>
            <w:vAlign w:val="bottom"/>
          </w:tcPr>
          <w:p w14:paraId="621EC1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BD8CFBC" w14:textId="77777777" w:rsidTr="008C5F63">
        <w:trPr>
          <w:trHeight w:val="10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5D30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179B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B9C3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9F536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4EDE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B8A1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117B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BA52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F45E8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DAC2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57F2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F044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821B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5B69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F0B62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88906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599807E" w14:textId="77777777" w:rsidTr="008C5F63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A620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3BEF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и инвалидам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6B94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21EE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D218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F8D5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13DA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9F1B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F1AD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9E70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5739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4125B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50B1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B280A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FF58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D0220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933A022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E33E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DA43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шедш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4B283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5254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926E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98D9F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EF70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ADD5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E50AE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DF697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DD497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57B7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261F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8AD8D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AD4EC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7B300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308F566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92E7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B5FDF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структирование ил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DCC1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F729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001E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AFDE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FDF4C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A53C8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1002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29969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83CBF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35A9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B9AE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60A2F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58427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44FA57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052D03B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BB348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DAFD2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обучение для работы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2EA0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CC64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2883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4C613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3B3B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75BF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34B6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478F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48A2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7E620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83B06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138E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49D7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DE61F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A6C4086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0B4EC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D954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ми п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9ACF0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05005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EB81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D2AD5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50A6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1B787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E921F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C96F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BCE4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889A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A4E2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916DC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2CAD0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9F6C18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CB8B6C7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F429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EE9E6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опросам обеспеч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3F61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88AF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AF1D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0695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92433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2A314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B090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9EFC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3773E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6568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6DFB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B4B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6EF2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1D4A0B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BE017C6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48B9C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0CA8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оступности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9E2F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D72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5D9C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3714E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28CF6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A93B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4ED20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DC63B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E9F8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63AE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3F58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2F84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F9BEA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F138B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9FAAEBE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FCC5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3726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ов объектов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BBBC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2D1E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E686F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D41B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2653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60E2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DA65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74E8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129E6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5421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A822A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4628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84DE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351F3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427A675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0E5C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EE65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 в соответствии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B0D0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4636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ABDF9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AE6B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59CD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1EB4D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0B83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B719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590E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7BD8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300B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2658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0DF8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206A6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4243996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2983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B93E3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941A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D103A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868B4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9988D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248C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2870F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83B17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3CF3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64048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0EA5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ED46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B678A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3FD54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4E584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63F6231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C201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B381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818B8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D2AC2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236CE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1488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B3F07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1C5F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8A23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79FA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7C6D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8ECC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42DDF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4AC9F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33C6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658C3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7D04277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A69D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02D3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 законодательств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6FC9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8FE9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0D853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BC1B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85F6C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5916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AF979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581FE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CDA24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D7A6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1C8B5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1A83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4467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D3AE7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12A3F88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9299B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1FA3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убъектов Российск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D8CA6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DA5F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8A1D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A435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B2C3A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081D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5072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431B4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7AAF3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A18A5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44AA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4195A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180E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FEE39B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C12E7F4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D43B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E8F6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Федерации, от обще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5785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A1A28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E500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5C26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4BD2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CB56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C1546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CF8AD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0F613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11F4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E03A3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270E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69E4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65CAA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13BD8D0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593A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1510B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числа работников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2E15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FA54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93AC1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3CC4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3C98B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BBEBB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4EA4A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0F2DA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562B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C5B4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A5B2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B6DFC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B30BD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EDAF6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F25F0BF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F98D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B98E2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ю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8F66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4DD26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8DD8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B7252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1918D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D9E6F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7F42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1FDF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C027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A5B4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094EA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1AA46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21A7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B13BC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7005C65" w14:textId="77777777" w:rsidTr="008C5F63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19B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04FF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услуги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CC218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2F34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B012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820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C3927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D7AB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D3F7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BB6E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8EA8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DEE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09C76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3345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701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BC531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E176E47" w14:textId="77777777" w:rsidTr="008C5F63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E53BE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36C82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личество услуг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A980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BFCD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3AD5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2440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CDB1B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28D9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31EF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B4241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98F4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595E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8FC1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DEB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5049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34" w:type="dxa"/>
            <w:vAlign w:val="bottom"/>
          </w:tcPr>
          <w:p w14:paraId="5E16DC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A41526F" w14:textId="77777777" w:rsidTr="008C5F63">
        <w:trPr>
          <w:trHeight w:val="31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EE72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BD00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емых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D0380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033B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1F51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8B9F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7F31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A193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A0193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F3AA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DEA6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B90E0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5B0A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BD8E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00EA3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штатного</w:t>
            </w:r>
          </w:p>
        </w:tc>
        <w:tc>
          <w:tcPr>
            <w:tcW w:w="34" w:type="dxa"/>
            <w:vAlign w:val="bottom"/>
          </w:tcPr>
          <w:p w14:paraId="4625FB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677DB74" w14:textId="77777777" w:rsidTr="008C5F63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043C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891B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е инвалидам,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040C6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5DCF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ED23E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884C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ECEC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49183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319AB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0A32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3D83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F506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FF2A0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FC7D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61B6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списания</w:t>
            </w:r>
          </w:p>
        </w:tc>
        <w:tc>
          <w:tcPr>
            <w:tcW w:w="34" w:type="dxa"/>
            <w:vAlign w:val="bottom"/>
          </w:tcPr>
          <w:p w14:paraId="17A7ABD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FCA0C77" w14:textId="77777777" w:rsidTr="008C5F63">
        <w:trPr>
          <w:trHeight w:val="8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2AB9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0DAF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провождение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17C8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85BA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49A8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D869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5576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A73C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CA3D3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9A70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D891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5729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EF2B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6B84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D4AC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8F666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A0DD400" w14:textId="77777777" w:rsidTr="008C5F63">
        <w:trPr>
          <w:trHeight w:val="19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4CFC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897B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6386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3AAC3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EDE6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C081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365F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FD7F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11C1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2A97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0CAA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FA51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1A6C5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BB6A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F268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29FDDD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CF60A54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8AD0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6DC0C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ассистента-помощн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8A4D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C9C1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035A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BEF9F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890E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FDB8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9691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50A4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D6675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4717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5E3BE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2C1C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520F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1418F83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9745405" w14:textId="77777777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F6F78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2ED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C10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A086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5FB9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6B36B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200B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2F16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A3BC0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160F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A29AD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1ABD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0A5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F26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FE1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3B247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3519526" w14:textId="77777777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C829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DB74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личество услуг 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FFBD2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8AE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22FC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4E83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1085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020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7E7C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7061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6715E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BF34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4926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5354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D6C74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34" w:type="dxa"/>
            <w:vAlign w:val="bottom"/>
          </w:tcPr>
          <w:p w14:paraId="0BA6A6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EEF9F0B" w14:textId="77777777" w:rsidTr="008C5F63">
        <w:trPr>
          <w:trHeight w:val="31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D37F5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C7F5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ъекте в сфер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2FAB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D5F82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9DAA2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95E2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2D13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4285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0CC8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77A8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95EA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56A26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A18F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0652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85D5E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штатного</w:t>
            </w:r>
          </w:p>
        </w:tc>
        <w:tc>
          <w:tcPr>
            <w:tcW w:w="34" w:type="dxa"/>
            <w:vAlign w:val="bottom"/>
          </w:tcPr>
          <w:p w14:paraId="6B6C90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BD13DA6" w14:textId="77777777" w:rsidTr="008C5F63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B533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7BF8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разования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F1FBA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4F8F9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44FCA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9DA0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264F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B7F2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E67AD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0384B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06341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08721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0E27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1EE9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F16A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списания</w:t>
            </w:r>
          </w:p>
        </w:tc>
        <w:tc>
          <w:tcPr>
            <w:tcW w:w="34" w:type="dxa"/>
            <w:vAlign w:val="bottom"/>
          </w:tcPr>
          <w:p w14:paraId="59826E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CDFAB2B" w14:textId="77777777" w:rsidTr="008C5F63">
        <w:trPr>
          <w:trHeight w:val="8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37154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37DD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едоставляем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3CEEC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A12A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FA74D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6122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76D8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4C703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7934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192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8BD8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EC9D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6600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2818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2F43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335AA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736BE84" w14:textId="77777777" w:rsidTr="008C5F63">
        <w:trPr>
          <w:trHeight w:val="19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B671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38B5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A5CA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6233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6C05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0B32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AF2D1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625CE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9383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3446F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9400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E4D96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749A7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565F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8C73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9254E3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F1DED72" w14:textId="77777777" w:rsidTr="008C5F63">
        <w:trPr>
          <w:trHeight w:val="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7B7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8E4C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2CDB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DD85A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C32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B31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9CC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4A1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8623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FEDFB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DA30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7CB1C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BBE5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539B5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7AD74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7A0CE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8ECCD70" w14:textId="77777777" w:rsidTr="008C5F63">
        <w:trPr>
          <w:trHeight w:val="2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2B01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D483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м с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9CD4F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471D9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A443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EAFDE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BFD26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9B600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64A71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0E677F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4960E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BB3A26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69C4D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B18F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7DEC79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89C7C3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65654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B27B663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9215C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5985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провождение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69FB4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DA1DA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AF519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D955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A106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86255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5389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BD504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BE63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00E0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A792A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B2BC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14:paraId="1000240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7250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6C7979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31B15EA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8CA2A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4873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тьютора (пр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96F8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CBBB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F1A15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C73A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2308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00F77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2347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7FE7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EC3D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0AA5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783D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D882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14:paraId="700864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F5176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18FC23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4EE29EA" w14:textId="77777777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24B2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F252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обходимост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435A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552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8AA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45DA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18EB5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093A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7CF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DF8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3D1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209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2D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F1D43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67D4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481A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02FCD9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E6FBBEE" w14:textId="77777777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CAD8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E4A3C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формационн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6AD6E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C2B00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E72B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8FA55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C79E7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168E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62AD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B0D4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CD6C3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BE00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2A06B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513EA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19" w:type="dxa"/>
            <w:gridSpan w:val="2"/>
            <w:vAlign w:val="bottom"/>
            <w:hideMark/>
          </w:tcPr>
          <w:p w14:paraId="41DC624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ублик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B33C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4" w:type="dxa"/>
            <w:vAlign w:val="bottom"/>
          </w:tcPr>
          <w:p w14:paraId="7D1374A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062FA4E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8984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A8853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провожд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0C1C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A57C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9B8B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2B8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880D1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6B71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F285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0012E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E2BAF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2C017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40A9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C349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14:paraId="08EC74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редствах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341E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47C520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322FF92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296B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0F41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"дорожной карты" 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50F0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326A0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1B211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D0EA7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C078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D419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DCB94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BCCC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EF168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410A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4BCDB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1F5C6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14:paraId="572929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массовой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1D4E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C5C7C8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5DF2B16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B34F6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FA8B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C18AA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F061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E71C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30A9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DE256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4DF1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3E68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297BA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79AED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34C9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32FA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B1F7C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14:paraId="407BBE4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3"/>
                <w:sz w:val="20"/>
                <w:szCs w:val="20"/>
              </w:rPr>
              <w:t>информации,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3F5E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81DAF6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FF13830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8499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055B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9AAE3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19B6C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8547A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1BCD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9B37E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BD4D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49550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500A5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AA98A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AF3D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C6C5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9E9F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14:paraId="755D29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размещение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FE2A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EC0A7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E249E5B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055A7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6B3BB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зъяснитель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DF1B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2FAC1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E8A7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602AC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5D7F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4A86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0F2F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AEB6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92613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A906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5EBB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5942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14:paraId="5E6A83A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7"/>
                <w:sz w:val="20"/>
                <w:szCs w:val="20"/>
              </w:rPr>
              <w:t>информ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495E8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на</w:t>
            </w:r>
          </w:p>
        </w:tc>
        <w:tc>
          <w:tcPr>
            <w:tcW w:w="34" w:type="dxa"/>
            <w:vAlign w:val="bottom"/>
          </w:tcPr>
          <w:p w14:paraId="14BD52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09D85F8" w14:textId="77777777" w:rsidTr="008C5F63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DBCD9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6C07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боты в трудовы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7A08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A560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7429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6FB28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1FE4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A0ADD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3A6C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5878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E9E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D6A0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D08B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7747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0124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айте   МБДОУ</w:t>
            </w:r>
          </w:p>
        </w:tc>
        <w:tc>
          <w:tcPr>
            <w:tcW w:w="34" w:type="dxa"/>
            <w:vAlign w:val="bottom"/>
          </w:tcPr>
          <w:p w14:paraId="72E119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9E3E795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2955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CEA4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оллективах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9AA6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ED1E7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B5BB0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D4DD8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4434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9286F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50FC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F30ED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8C45B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5C27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51CF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A43F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1880A8" w14:textId="77777777" w:rsidR="008C5F63" w:rsidRPr="008C5F63" w:rsidRDefault="00533A87" w:rsidP="00533A8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4"/>
                <w:sz w:val="20"/>
                <w:szCs w:val="20"/>
              </w:rPr>
              <w:t xml:space="preserve">детский сад №3 </w:t>
            </w:r>
            <w:r w:rsidR="008C5F63" w:rsidRPr="008C5F63">
              <w:rPr>
                <w:rFonts w:ascii="Times New Roman" w:hAnsi="Times New Roman"/>
                <w:w w:val="94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w w:val="94"/>
                <w:sz w:val="20"/>
                <w:szCs w:val="20"/>
              </w:rPr>
              <w:t>Машар</w:t>
            </w:r>
            <w:r w:rsidR="008C5F63" w:rsidRPr="008C5F63">
              <w:rPr>
                <w:rFonts w:ascii="Times New Roman" w:hAnsi="Times New Roman"/>
                <w:w w:val="94"/>
                <w:sz w:val="20"/>
                <w:szCs w:val="20"/>
              </w:rPr>
              <w:t>» с.Ведено, проведение</w:t>
            </w:r>
          </w:p>
        </w:tc>
        <w:tc>
          <w:tcPr>
            <w:tcW w:w="34" w:type="dxa"/>
            <w:vAlign w:val="bottom"/>
          </w:tcPr>
          <w:p w14:paraId="360C88A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63" w:rsidRPr="008C5F63" w14:paraId="29F03985" w14:textId="77777777" w:rsidTr="008C5F63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38025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BE9AD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w w:val="96"/>
                <w:sz w:val="20"/>
                <w:szCs w:val="20"/>
              </w:rPr>
              <w:t>публикации в средства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46549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28DB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6E67B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8E44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F449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C0C2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04A17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B28E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08D09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3653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255CE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6AC84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14:paraId="069290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еминаров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C630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34" w:type="dxa"/>
            <w:vAlign w:val="bottom"/>
          </w:tcPr>
          <w:p w14:paraId="3147C8D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63" w:rsidRPr="008C5F63" w14:paraId="1BB0BA28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DB68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3B3D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w w:val="98"/>
                <w:sz w:val="20"/>
                <w:szCs w:val="20"/>
              </w:rPr>
              <w:t>массовой информации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AAF1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0D64A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DC46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1985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BE2D6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E1970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6C89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D6057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9D7D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DDCF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5E7B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B8791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14:paraId="5F0B5A40" w14:textId="77777777" w:rsidR="008C5F63" w:rsidRPr="008C5F63" w:rsidRDefault="00533A87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х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9227B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  <w:vAlign w:val="bottom"/>
          </w:tcPr>
          <w:p w14:paraId="6F0B330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F63" w:rsidRPr="008C5F63" w14:paraId="0A63D9CC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E24F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183E3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17F36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E0FF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ADDF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73284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DC64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09BF9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07422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8153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7952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633B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E348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6EC2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14:paraId="33385E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5"/>
                <w:sz w:val="20"/>
                <w:szCs w:val="20"/>
              </w:rPr>
              <w:t>мероприятий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81D6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53FC1FF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00E2AB4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A713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916B3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формации в се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CB63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BC4C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BE64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3154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7CB1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AA6C7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1063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B9B3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3776B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D317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4C0A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4ABFB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14:paraId="5BA8D4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F0CF9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F59B8A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728F8255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88DF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FEC6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тернет, провед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0AE8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9185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C0D2D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669D3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AAFA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47130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B27CC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6A2B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147AD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BA39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30DC8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88E4B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14:paraId="78BAE06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3F91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5BB03D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3E8A909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87E3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27D4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еминаров и друг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10BA1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C02B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4CB0A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20F78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C4536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C159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9692E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8F7A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5094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5645A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BA34C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86FFA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14:paraId="460B33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BE545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EB795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6366FF8E" w14:textId="77777777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A978D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8E91C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B2A7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86F9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DF0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75AF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B8A2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19EC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4BC6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6D07F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D7B0A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A0BE4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15C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FB9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ECBD0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C27E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E33C7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93CD794" w14:textId="77777777" w:rsidTr="008C5F63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66C4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849B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аличие на объект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4F6BA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E2A4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D8A42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1E9D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8835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7D4A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B1761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0B34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ECF9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36B2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6C25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F723F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2B05F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0"/>
                <w:sz w:val="20"/>
                <w:szCs w:val="20"/>
              </w:rPr>
              <w:t>Ходатайство о</w:t>
            </w:r>
          </w:p>
        </w:tc>
        <w:tc>
          <w:tcPr>
            <w:tcW w:w="34" w:type="dxa"/>
            <w:vAlign w:val="bottom"/>
          </w:tcPr>
          <w:p w14:paraId="18914CD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06D5C9F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27009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4E60B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пециальн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E05D3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64C49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D5FA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002AF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7D934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872E1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00A7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290C6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CE14D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01C6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18EEE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9183D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14:paraId="237A740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выделен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C192C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C2988A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3720515" w14:textId="77777777" w:rsidTr="008C5F6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86F85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F1B4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99"/>
                <w:sz w:val="20"/>
                <w:szCs w:val="20"/>
              </w:rPr>
              <w:t>отведенного места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94B1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63F19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37A3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8BB6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D663B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BBE3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07400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30A1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BB9A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1A4BB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D8897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1EAB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  <w:hideMark/>
          </w:tcPr>
          <w:p w14:paraId="5FA3E8A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w w:val="88"/>
                <w:sz w:val="20"/>
                <w:szCs w:val="20"/>
              </w:rPr>
              <w:t>средств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20A63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59515C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B1106D1" w14:textId="77777777" w:rsidTr="008C5F63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39C58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5BB02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змещения собаки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816F0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8E505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ACF4C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37EBC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5C4D6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12B0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09116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EDC1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35D10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A0E6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AE87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9826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14:paraId="39141BC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79CEE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030392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3460753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3F4E2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A610E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водника (пр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E4170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53898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CF1B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642D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2440E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DB9A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B7185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2D0F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C327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C49F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19A4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D0870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14:paraId="52D7DD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508AD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32EB2DB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ACD9794" w14:textId="77777777" w:rsidTr="008C5F63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93AAF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24E8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сещении объек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5A58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078B1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706A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B23BE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B064A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1352B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59C2E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95D7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7658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2C045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AEC82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42796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vAlign w:val="bottom"/>
          </w:tcPr>
          <w:p w14:paraId="633960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3067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7AF3173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1D10D0A" w14:textId="77777777" w:rsidTr="008C5F63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3CEE7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94518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инвалида по зрению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942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140A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5A98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ADDB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8B1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0952F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E3F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F6357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E4C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514F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B1CE2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F5FC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4B11F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C158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" w:type="dxa"/>
            <w:vAlign w:val="bottom"/>
          </w:tcPr>
          <w:p w14:paraId="2CD3BB9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1ED76820" w14:textId="77777777" w:rsidTr="008C5F63">
        <w:trPr>
          <w:gridAfter w:val="1"/>
          <w:wAfter w:w="34" w:type="dxa"/>
          <w:trHeight w:val="2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EE09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EBAD4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63561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EB376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A46D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3C4B7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29131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CF206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1B7D7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A91AD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7797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F90A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265B9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9513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24F4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иказ по ДОУ</w:t>
            </w:r>
          </w:p>
        </w:tc>
      </w:tr>
      <w:tr w:rsidR="008C5F63" w:rsidRPr="008C5F63" w14:paraId="3FE75F14" w14:textId="77777777" w:rsidTr="008C5F63">
        <w:trPr>
          <w:gridAfter w:val="1"/>
          <w:wAfter w:w="34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C261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2DD41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рохождения курсов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2DD35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12774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77504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4FEA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F130A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E3EB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BD579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738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B048A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DFCCA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BA7C3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3CB64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2AA4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3786AA6" w14:textId="77777777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375AF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AA2B6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дготовки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5098B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FF6D1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08BF3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9C226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E0B49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7BEEC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8402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613A9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11E5B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A640B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0CD4B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4A3BF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EB3C6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4B35F0E3" w14:textId="77777777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A01D2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8A1EA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овыш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C6D83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609C6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5C01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A49BF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0137E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CAE14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312F6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F3FDF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64045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075C3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6A79C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CFE6C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D43D0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BC6FC09" w14:textId="77777777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6708E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DA1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B296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36A4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489F9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1F4A5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74717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324F2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13725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1678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14F5F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2D88C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E632E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3ADF3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9330E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BCDF50B" w14:textId="77777777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BFA60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50722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педагогов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38B47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70E33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C9C40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71C42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7E682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6D85A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ADB62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30F4F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33886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054A0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F61AF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74DAC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F90F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09A7CD72" w14:textId="77777777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3E4D3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24DC8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пециалистов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2CB4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0DF3F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545C1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5CA0C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912A17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08A3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82A07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52A68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CB9D2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59A52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21D942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9877C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377C4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2E2EFB4F" w14:textId="77777777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81487D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C68E1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работающих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47034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5536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27DE4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8864D9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1C54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49222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B046C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97151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109E98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A1107F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02CBD3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5248E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C29084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3EEED97E" w14:textId="77777777" w:rsidTr="008C5F63">
        <w:trPr>
          <w:gridAfter w:val="1"/>
          <w:wAfter w:w="34" w:type="dxa"/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6BD9F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6CC6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5F63">
              <w:rPr>
                <w:rFonts w:ascii="Times New Roman" w:hAnsi="Times New Roman"/>
                <w:sz w:val="20"/>
                <w:szCs w:val="20"/>
              </w:rPr>
              <w:t>сопровождающих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2B565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9B3A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18130E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9FE8B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AE714B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3D1D6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9E5D2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694FE0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2A3DFC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98BEE6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E02291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9B0A8A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F01F55" w14:textId="77777777" w:rsidR="008C5F63" w:rsidRPr="008C5F63" w:rsidRDefault="008C5F63" w:rsidP="008C5F6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C5F63" w:rsidRPr="008C5F63" w14:paraId="5B3A635F" w14:textId="77777777" w:rsidTr="008C5F63">
        <w:trPr>
          <w:gridAfter w:val="1"/>
          <w:wAfter w:w="34" w:type="dxa"/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A99E7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F18AB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C5F63">
              <w:rPr>
                <w:rFonts w:ascii="Times New Roman" w:hAnsi="Times New Roman" w:cs="Times New Roman"/>
                <w:sz w:val="20"/>
                <w:szCs w:val="20"/>
              </w:rPr>
              <w:t>детей-инвали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B24BBD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104F8D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8AF69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FE2B28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CA7978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2C590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81FE67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098E22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9E8A97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378D55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35E4D8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9330C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482183" w14:textId="77777777" w:rsidR="008C5F63" w:rsidRPr="008C5F63" w:rsidRDefault="008C5F63" w:rsidP="008C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6A0329F9" w14:textId="77777777" w:rsidR="008C5F63" w:rsidRPr="00C25832" w:rsidRDefault="008C5F63" w:rsidP="008C5F63">
      <w:pPr>
        <w:widowControl w:val="0"/>
        <w:autoSpaceDE w:val="0"/>
        <w:autoSpaceDN w:val="0"/>
        <w:adjustRightInd w:val="0"/>
        <w:rPr>
          <w:lang w:val="en-US" w:eastAsia="en-US"/>
        </w:rPr>
      </w:pPr>
      <w:r>
        <w:rPr>
          <w:lang w:val="en-US" w:eastAsia="en-US"/>
        </w:rPr>
        <w:br w:type="textWrapping" w:clear="all"/>
      </w:r>
    </w:p>
    <w:p w14:paraId="166E15F8" w14:textId="77777777" w:rsidR="008C5F63" w:rsidRPr="00C25832" w:rsidRDefault="008C5F63" w:rsidP="008C5F63">
      <w:pPr>
        <w:ind w:left="-851"/>
      </w:pPr>
    </w:p>
    <w:p w14:paraId="184D7CC6" w14:textId="77777777" w:rsidR="008C5F63" w:rsidRDefault="008C5F63" w:rsidP="008C5F63">
      <w:pPr>
        <w:pStyle w:val="2"/>
      </w:pPr>
    </w:p>
    <w:p w14:paraId="6FB87BD0" w14:textId="77777777" w:rsidR="00E255E4" w:rsidRDefault="00E255E4"/>
    <w:sectPr w:rsidR="00E255E4" w:rsidSect="008C5F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79A57" w14:textId="77777777" w:rsidR="001B1219" w:rsidRDefault="001B1219" w:rsidP="008C5F63">
      <w:pPr>
        <w:spacing w:after="0" w:line="240" w:lineRule="auto"/>
      </w:pPr>
      <w:r>
        <w:separator/>
      </w:r>
    </w:p>
  </w:endnote>
  <w:endnote w:type="continuationSeparator" w:id="0">
    <w:p w14:paraId="04135AB6" w14:textId="77777777" w:rsidR="001B1219" w:rsidRDefault="001B1219" w:rsidP="008C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FBF2" w14:textId="77777777" w:rsidR="001B1219" w:rsidRDefault="001B1219" w:rsidP="008C5F63">
      <w:pPr>
        <w:spacing w:after="0" w:line="240" w:lineRule="auto"/>
      </w:pPr>
      <w:r>
        <w:separator/>
      </w:r>
    </w:p>
  </w:footnote>
  <w:footnote w:type="continuationSeparator" w:id="0">
    <w:p w14:paraId="2E5497DE" w14:textId="77777777" w:rsidR="001B1219" w:rsidRDefault="001B1219" w:rsidP="008C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40D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53C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FB58C0"/>
    <w:multiLevelType w:val="multilevel"/>
    <w:tmpl w:val="0C0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9077D5"/>
    <w:multiLevelType w:val="multilevel"/>
    <w:tmpl w:val="D214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3C0551"/>
    <w:multiLevelType w:val="multilevel"/>
    <w:tmpl w:val="6254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A776C1"/>
    <w:multiLevelType w:val="hybridMultilevel"/>
    <w:tmpl w:val="6172BF86"/>
    <w:lvl w:ilvl="0" w:tplc="D7DA3F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45E05"/>
    <w:multiLevelType w:val="multilevel"/>
    <w:tmpl w:val="6BCE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B4555A"/>
    <w:multiLevelType w:val="hybridMultilevel"/>
    <w:tmpl w:val="40F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213C"/>
    <w:multiLevelType w:val="multilevel"/>
    <w:tmpl w:val="8BF8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2366B"/>
    <w:multiLevelType w:val="multilevel"/>
    <w:tmpl w:val="E676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84155"/>
    <w:multiLevelType w:val="multilevel"/>
    <w:tmpl w:val="2FFA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142E5A"/>
    <w:multiLevelType w:val="multilevel"/>
    <w:tmpl w:val="FA2C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676BC"/>
    <w:multiLevelType w:val="multilevel"/>
    <w:tmpl w:val="9AA89AD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3B5A2F"/>
    <w:multiLevelType w:val="multilevel"/>
    <w:tmpl w:val="2944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A653D"/>
    <w:multiLevelType w:val="multilevel"/>
    <w:tmpl w:val="34E2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67326"/>
    <w:multiLevelType w:val="multilevel"/>
    <w:tmpl w:val="AD18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12541"/>
    <w:multiLevelType w:val="multilevel"/>
    <w:tmpl w:val="A9BC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71106"/>
    <w:multiLevelType w:val="multilevel"/>
    <w:tmpl w:val="AD14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CC4554"/>
    <w:multiLevelType w:val="multilevel"/>
    <w:tmpl w:val="BF96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6102308">
    <w:abstractNumId w:val="7"/>
  </w:num>
  <w:num w:numId="2" w16cid:durableId="1906648792">
    <w:abstractNumId w:val="8"/>
  </w:num>
  <w:num w:numId="3" w16cid:durableId="2093969136">
    <w:abstractNumId w:val="11"/>
  </w:num>
  <w:num w:numId="4" w16cid:durableId="1796177160">
    <w:abstractNumId w:val="15"/>
  </w:num>
  <w:num w:numId="5" w16cid:durableId="1364163929">
    <w:abstractNumId w:val="13"/>
  </w:num>
  <w:num w:numId="6" w16cid:durableId="1959217985">
    <w:abstractNumId w:val="14"/>
  </w:num>
  <w:num w:numId="7" w16cid:durableId="572743186">
    <w:abstractNumId w:val="19"/>
  </w:num>
  <w:num w:numId="8" w16cid:durableId="1925603384">
    <w:abstractNumId w:val="9"/>
  </w:num>
  <w:num w:numId="9" w16cid:durableId="665210592">
    <w:abstractNumId w:val="21"/>
  </w:num>
  <w:num w:numId="10" w16cid:durableId="836505322">
    <w:abstractNumId w:val="23"/>
  </w:num>
  <w:num w:numId="11" w16cid:durableId="2127187112">
    <w:abstractNumId w:val="22"/>
  </w:num>
  <w:num w:numId="12" w16cid:durableId="1887988130">
    <w:abstractNumId w:val="18"/>
  </w:num>
  <w:num w:numId="13" w16cid:durableId="489489365">
    <w:abstractNumId w:val="16"/>
  </w:num>
  <w:num w:numId="14" w16cid:durableId="1533953092">
    <w:abstractNumId w:val="20"/>
  </w:num>
  <w:num w:numId="15" w16cid:durableId="1497308933">
    <w:abstractNumId w:val="10"/>
  </w:num>
  <w:num w:numId="16" w16cid:durableId="1262644114">
    <w:abstractNumId w:val="17"/>
  </w:num>
  <w:num w:numId="17" w16cid:durableId="1800878953">
    <w:abstractNumId w:val="12"/>
  </w:num>
  <w:num w:numId="18" w16cid:durableId="1278020864">
    <w:abstractNumId w:val="0"/>
  </w:num>
  <w:num w:numId="19" w16cid:durableId="1845509065">
    <w:abstractNumId w:val="0"/>
    <w:lvlOverride w:ilvl="0">
      <w:startOverride w:val="1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4499486">
    <w:abstractNumId w:val="3"/>
  </w:num>
  <w:num w:numId="21" w16cid:durableId="210642024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2109688649">
    <w:abstractNumId w:val="4"/>
  </w:num>
  <w:num w:numId="23" w16cid:durableId="2117868624">
    <w:abstractNumId w:val="5"/>
  </w:num>
  <w:num w:numId="24" w16cid:durableId="648900127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384282716">
    <w:abstractNumId w:val="2"/>
  </w:num>
  <w:num w:numId="26" w16cid:durableId="2142309049">
    <w:abstractNumId w:val="2"/>
    <w:lvlOverride w:ilvl="0"/>
    <w:lvlOverride w:ilvl="1"/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7" w16cid:durableId="242186313">
    <w:abstractNumId w:val="6"/>
  </w:num>
  <w:num w:numId="28" w16cid:durableId="157310389">
    <w:abstractNumId w:val="1"/>
  </w:num>
  <w:num w:numId="29" w16cid:durableId="1663194028">
    <w:abstractNumId w:val="1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F63"/>
    <w:rsid w:val="001B1219"/>
    <w:rsid w:val="00251F59"/>
    <w:rsid w:val="00330C10"/>
    <w:rsid w:val="0049170A"/>
    <w:rsid w:val="00533A87"/>
    <w:rsid w:val="006014E2"/>
    <w:rsid w:val="00653811"/>
    <w:rsid w:val="00666115"/>
    <w:rsid w:val="007149C0"/>
    <w:rsid w:val="00835061"/>
    <w:rsid w:val="0088472C"/>
    <w:rsid w:val="008C45D5"/>
    <w:rsid w:val="008C5F63"/>
    <w:rsid w:val="00930744"/>
    <w:rsid w:val="009D07F1"/>
    <w:rsid w:val="009D50BD"/>
    <w:rsid w:val="00A260D1"/>
    <w:rsid w:val="00A71AA4"/>
    <w:rsid w:val="00A86367"/>
    <w:rsid w:val="00AC409E"/>
    <w:rsid w:val="00AF55E5"/>
    <w:rsid w:val="00B20A5E"/>
    <w:rsid w:val="00C16EE4"/>
    <w:rsid w:val="00CE69ED"/>
    <w:rsid w:val="00D273DD"/>
    <w:rsid w:val="00D54B40"/>
    <w:rsid w:val="00E2176C"/>
    <w:rsid w:val="00E22730"/>
    <w:rsid w:val="00E255E4"/>
    <w:rsid w:val="00E87C65"/>
    <w:rsid w:val="00F26877"/>
    <w:rsid w:val="00F5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12F4"/>
  <w15:docId w15:val="{025F23E8-A6DD-4788-A0CE-94A180E8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EE4"/>
  </w:style>
  <w:style w:type="paragraph" w:styleId="2">
    <w:name w:val="heading 2"/>
    <w:basedOn w:val="a"/>
    <w:link w:val="20"/>
    <w:qFormat/>
    <w:rsid w:val="008C5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F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temtextresizertitle">
    <w:name w:val="itemtextresizertitle"/>
    <w:basedOn w:val="a0"/>
    <w:rsid w:val="008C5F63"/>
  </w:style>
  <w:style w:type="paragraph" w:styleId="a3">
    <w:name w:val="Normal (Web)"/>
    <w:basedOn w:val="a"/>
    <w:uiPriority w:val="99"/>
    <w:rsid w:val="008C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8C5F63"/>
    <w:rPr>
      <w:b/>
      <w:bCs/>
    </w:rPr>
  </w:style>
  <w:style w:type="paragraph" w:customStyle="1" w:styleId="ConsPlusNonformat">
    <w:name w:val="ConsPlusNonformat"/>
    <w:rsid w:val="008C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8C5F6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C5F63"/>
    <w:rPr>
      <w:rFonts w:ascii="Tahoma" w:eastAsia="Times New Roman" w:hAnsi="Tahoma" w:cs="Times New Roman"/>
      <w:sz w:val="16"/>
      <w:szCs w:val="16"/>
    </w:rPr>
  </w:style>
  <w:style w:type="paragraph" w:styleId="a7">
    <w:name w:val="No Spacing"/>
    <w:uiPriority w:val="1"/>
    <w:qFormat/>
    <w:rsid w:val="008C5F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C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5F63"/>
  </w:style>
  <w:style w:type="paragraph" w:styleId="aa">
    <w:name w:val="footer"/>
    <w:basedOn w:val="a"/>
    <w:link w:val="ab"/>
    <w:uiPriority w:val="99"/>
    <w:semiHidden/>
    <w:unhideWhenUsed/>
    <w:rsid w:val="008C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h11rz.ru/2016-02-29-13-59-31/2016-05-22-18-09-36/item/327-%D0%BF%D0%B0%D1%81%D0%BF%D0%BE%D1%80%D1%82-%D0%B4%D0%BE%D1%81%D1%82%D1%83%D0%BF%D0%BD%D0%BE%D1%81%D1%82%D0%B8-%D0%B4%D0%BB%D1%8F-%D0%B8%D0%BD%D0%B2%D0%B0%D0%BB%D0%B8%D0%B4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E6F7-7896-4A3E-9ECE-FA6F1CC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48</Words>
  <Characters>23649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</vt:lpstr>
      <vt:lpstr>    </vt:lpstr>
      <vt:lpstr>    </vt:lpstr>
      <vt:lpstr>    </vt:lpstr>
      <vt:lpstr>    </vt:lpstr>
      <vt:lpstr>    </vt:lpstr>
    </vt:vector>
  </TitlesOfParts>
  <Company>Reanimator Extreme Edition</Company>
  <LinksUpToDate>false</LinksUpToDate>
  <CharactersWithSpaces>2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</dc:creator>
  <cp:keywords/>
  <dc:description/>
  <cp:lastModifiedBy>PC-1</cp:lastModifiedBy>
  <cp:revision>20</cp:revision>
  <cp:lastPrinted>2025-10-14T11:33:00Z</cp:lastPrinted>
  <dcterms:created xsi:type="dcterms:W3CDTF">2021-01-21T14:20:00Z</dcterms:created>
  <dcterms:modified xsi:type="dcterms:W3CDTF">2025-12-22T11:29:00Z</dcterms:modified>
</cp:coreProperties>
</file>